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265F4" w14:textId="7AD00452" w:rsidR="001F5638" w:rsidRPr="00755DB2" w:rsidRDefault="001F5638" w:rsidP="00755DB2">
      <w:pPr>
        <w:pStyle w:val="3"/>
        <w:shd w:val="clear" w:color="auto" w:fill="auto"/>
        <w:spacing w:line="360" w:lineRule="auto"/>
        <w:ind w:left="6980" w:firstLine="0"/>
        <w:rPr>
          <w:rFonts w:asciiTheme="minorBidi" w:hAnsiTheme="minorBidi" w:cstheme="minorBidi"/>
          <w:sz w:val="22"/>
          <w:szCs w:val="22"/>
          <w:rtl/>
          <w:lang w:val="en-US"/>
        </w:rPr>
      </w:pPr>
    </w:p>
    <w:p w14:paraId="398E0A79" w14:textId="739F5433" w:rsidR="001F5638" w:rsidRPr="00755DB2" w:rsidRDefault="001F5638" w:rsidP="00755DB2">
      <w:pPr>
        <w:pStyle w:val="3"/>
        <w:shd w:val="clear" w:color="auto" w:fill="auto"/>
        <w:spacing w:line="360" w:lineRule="auto"/>
        <w:ind w:left="6980" w:firstLine="0"/>
        <w:rPr>
          <w:rFonts w:asciiTheme="minorBidi" w:hAnsiTheme="minorBidi" w:cstheme="minorBidi"/>
          <w:sz w:val="22"/>
          <w:szCs w:val="22"/>
          <w:rtl/>
        </w:rPr>
      </w:pPr>
    </w:p>
    <w:p w14:paraId="19348CB7" w14:textId="75940F7F" w:rsidR="001F5638" w:rsidRPr="00755DB2" w:rsidRDefault="001F5638" w:rsidP="00755DB2">
      <w:pPr>
        <w:pStyle w:val="3"/>
        <w:shd w:val="clear" w:color="auto" w:fill="auto"/>
        <w:spacing w:line="360" w:lineRule="auto"/>
        <w:ind w:left="6980" w:firstLine="0"/>
        <w:rPr>
          <w:rFonts w:asciiTheme="minorBidi" w:hAnsiTheme="minorBidi" w:cstheme="minorBidi"/>
          <w:sz w:val="22"/>
          <w:szCs w:val="22"/>
          <w:rtl/>
        </w:rPr>
      </w:pPr>
    </w:p>
    <w:p w14:paraId="10070A45" w14:textId="55BB20A4" w:rsidR="008D332A" w:rsidRPr="00755DB2" w:rsidRDefault="00E95AF8" w:rsidP="00755DB2">
      <w:pPr>
        <w:pStyle w:val="3"/>
        <w:shd w:val="clear" w:color="auto" w:fill="auto"/>
        <w:spacing w:line="360" w:lineRule="auto"/>
        <w:ind w:left="20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  <w:rtl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520BCFC3" wp14:editId="799A7976">
                <wp:simplePos x="0" y="0"/>
                <wp:positionH relativeFrom="margin">
                  <wp:posOffset>303530</wp:posOffset>
                </wp:positionH>
                <wp:positionV relativeFrom="paragraph">
                  <wp:posOffset>158115</wp:posOffset>
                </wp:positionV>
                <wp:extent cx="2360930" cy="1404620"/>
                <wp:effectExtent l="0" t="0" r="254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98D8F" w14:textId="63475F1D" w:rsidR="006E68C5" w:rsidRPr="00E95AF8" w:rsidRDefault="006E68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22/5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BCFC3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23.9pt;margin-top:12.45pt;width:185.9pt;height:110.6pt;flip:x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" stroked="f">
                <v:textbox style="mso-fit-shape-to-text:t">
                  <w:txbxContent>
                    <w:p w14:paraId="47F98D8F" w14:textId="63475F1D" w:rsidR="006E68C5" w:rsidRPr="00E95AF8" w:rsidRDefault="006E68C5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22/5/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21BEF9" w14:textId="44A44157" w:rsidR="007539EB" w:rsidRPr="00755DB2" w:rsidRDefault="008D332A" w:rsidP="00755DB2">
      <w:pPr>
        <w:pStyle w:val="3"/>
        <w:shd w:val="clear" w:color="auto" w:fill="auto"/>
        <w:spacing w:line="360" w:lineRule="auto"/>
        <w:ind w:left="20" w:firstLine="0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לכבוד  יחידת הפרויקטים מה״ט </w:t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="004C30A2" w:rsidRPr="00755DB2">
        <w:rPr>
          <w:rFonts w:asciiTheme="minorBidi" w:hAnsiTheme="minorBidi" w:cstheme="minorBidi"/>
          <w:color w:val="auto"/>
          <w:sz w:val="22"/>
          <w:szCs w:val="22"/>
          <w:rtl/>
        </w:rPr>
        <w:t>תאריך:</w:t>
      </w:r>
      <w:r w:rsidR="000306F5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</w:t>
      </w:r>
      <w:r w:rsidR="009814D0" w:rsidRPr="00755DB2">
        <w:rPr>
          <w:rFonts w:asciiTheme="minorBidi" w:hAnsiTheme="minorBidi" w:cstheme="minorBidi"/>
          <w:color w:val="auto"/>
          <w:sz w:val="22"/>
          <w:szCs w:val="22"/>
          <w:rtl/>
        </w:rPr>
        <w:t>_____</w:t>
      </w:r>
      <w:r w:rsidR="00230CA7" w:rsidRPr="00755DB2">
        <w:rPr>
          <w:rFonts w:asciiTheme="minorBidi" w:hAnsiTheme="minorBidi" w:cstheme="minorBidi"/>
          <w:color w:val="auto"/>
          <w:sz w:val="22"/>
          <w:szCs w:val="22"/>
          <w:rtl/>
        </w:rPr>
        <w:t>_</w:t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>__</w:t>
      </w:r>
      <w:r w:rsidR="00230CA7" w:rsidRPr="00755DB2">
        <w:rPr>
          <w:rFonts w:asciiTheme="minorBidi" w:hAnsiTheme="minorBidi" w:cstheme="minorBidi"/>
          <w:color w:val="auto"/>
          <w:sz w:val="22"/>
          <w:szCs w:val="22"/>
          <w:rtl/>
        </w:rPr>
        <w:t>___</w:t>
      </w:r>
      <w:r w:rsidR="009814D0" w:rsidRPr="00755DB2">
        <w:rPr>
          <w:rFonts w:asciiTheme="minorBidi" w:hAnsiTheme="minorBidi" w:cstheme="minorBidi"/>
          <w:color w:val="auto"/>
          <w:sz w:val="22"/>
          <w:szCs w:val="22"/>
          <w:rtl/>
        </w:rPr>
        <w:t>____</w:t>
      </w:r>
    </w:p>
    <w:p w14:paraId="1EA8425B" w14:textId="20010347" w:rsidR="007539EB" w:rsidRPr="00755DB2" w:rsidRDefault="004C30A2" w:rsidP="00755DB2">
      <w:pPr>
        <w:pStyle w:val="Heading20"/>
        <w:keepNext/>
        <w:keepLines/>
        <w:shd w:val="clear" w:color="auto" w:fill="auto"/>
        <w:spacing w:before="0" w:line="360" w:lineRule="auto"/>
        <w:ind w:left="740" w:firstLine="0"/>
        <w:jc w:val="left"/>
        <w:rPr>
          <w:rFonts w:asciiTheme="minorBidi" w:hAnsiTheme="minorBidi" w:cstheme="minorBidi"/>
          <w:b/>
          <w:bCs/>
          <w:sz w:val="32"/>
          <w:szCs w:val="32"/>
          <w:rtl/>
        </w:rPr>
      </w:pPr>
      <w:bookmarkStart w:id="0" w:name="bookmark0"/>
      <w:r w:rsidRPr="00755DB2">
        <w:rPr>
          <w:rStyle w:val="Heading21"/>
          <w:rFonts w:asciiTheme="minorBidi" w:hAnsiTheme="minorBidi" w:cstheme="minorBidi"/>
          <w:b/>
          <w:bCs/>
          <w:sz w:val="32"/>
          <w:szCs w:val="32"/>
          <w:rtl/>
        </w:rPr>
        <w:t>הצעה לפרויקט גמר</w:t>
      </w:r>
      <w:bookmarkEnd w:id="0"/>
    </w:p>
    <w:p w14:paraId="3806661D" w14:textId="4CEB79BE" w:rsidR="007539EB" w:rsidRPr="00755DB2" w:rsidRDefault="004C30A2" w:rsidP="00755DB2">
      <w:pPr>
        <w:pStyle w:val="Heading20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left"/>
        <w:rPr>
          <w:rFonts w:asciiTheme="minorBidi" w:hAnsiTheme="minorBidi" w:cstheme="minorBidi"/>
          <w:b/>
          <w:bCs/>
          <w:rtl/>
        </w:rPr>
      </w:pPr>
      <w:bookmarkStart w:id="1" w:name="bookmark1"/>
      <w:r w:rsidRPr="00755DB2">
        <w:rPr>
          <w:rFonts w:asciiTheme="minorBidi" w:hAnsiTheme="minorBidi" w:cstheme="minorBidi"/>
          <w:b/>
          <w:bCs/>
          <w:rtl/>
        </w:rPr>
        <w:t>א.</w:t>
      </w:r>
      <w:r w:rsidRPr="00755DB2">
        <w:rPr>
          <w:rFonts w:asciiTheme="minorBidi" w:hAnsiTheme="minorBidi" w:cstheme="minorBidi"/>
          <w:b/>
          <w:bCs/>
          <w:rtl/>
        </w:rPr>
        <w:tab/>
      </w:r>
      <w:r w:rsidRPr="00755DB2">
        <w:rPr>
          <w:rStyle w:val="Heading21"/>
          <w:rFonts w:asciiTheme="minorBidi" w:hAnsiTheme="minorBidi" w:cstheme="minorBidi"/>
          <w:b/>
          <w:bCs/>
          <w:rtl/>
        </w:rPr>
        <w:t>פרטי הסטודנטים</w:t>
      </w:r>
      <w:bookmarkEnd w:id="1"/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0"/>
        <w:gridCol w:w="1440"/>
        <w:gridCol w:w="1618"/>
        <w:gridCol w:w="1800"/>
        <w:gridCol w:w="2712"/>
      </w:tblGrid>
      <w:tr w:rsidR="007539EB" w:rsidRPr="00755DB2" w14:paraId="4065621C" w14:textId="77777777" w:rsidTr="00906F16">
        <w:trPr>
          <w:trHeight w:hRule="exact" w:val="719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884432" w14:textId="77777777" w:rsidR="007539EB" w:rsidRPr="00755DB2" w:rsidRDefault="009814D0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rtl/>
              </w:rPr>
              <w:t>שנת</w:t>
            </w:r>
            <w:r w:rsidR="004C30A2" w:rsidRPr="00755DB2">
              <w:rPr>
                <w:rStyle w:val="1"/>
                <w:rFonts w:asciiTheme="minorBidi" w:hAnsiTheme="minorBidi" w:cstheme="minorBidi"/>
                <w:rtl/>
              </w:rPr>
              <w:t xml:space="preserve"> סיום הלימודי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AD0DF3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rtl/>
              </w:rPr>
              <w:t>טלפון ניי</w:t>
            </w:r>
            <w:r w:rsidR="009814D0" w:rsidRPr="00755DB2">
              <w:rPr>
                <w:rStyle w:val="1"/>
                <w:rFonts w:asciiTheme="minorBidi" w:hAnsiTheme="minorBidi" w:cstheme="minorBidi"/>
                <w:rtl/>
              </w:rPr>
              <w:t>ד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FD10AC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rtl/>
              </w:rPr>
              <w:t>כתוב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7577D2" w14:textId="4D9D2ECC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rPr>
                <w:rFonts w:asciiTheme="minorBidi" w:hAnsiTheme="minorBidi" w:cstheme="minorBidi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rtl/>
              </w:rPr>
              <w:t xml:space="preserve">ת.ז. 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8264E4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rtl/>
              </w:rPr>
              <w:t>שם הסטודנט</w:t>
            </w:r>
          </w:p>
        </w:tc>
      </w:tr>
      <w:tr w:rsidR="007539EB" w:rsidRPr="00755DB2" w14:paraId="1360E810" w14:textId="77777777" w:rsidTr="006A3C74">
        <w:trPr>
          <w:trHeight w:hRule="exact" w:val="528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19980" w14:textId="77777777" w:rsidR="007539EB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תש"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1A885B" w14:textId="165294BD" w:rsidR="007539EB" w:rsidRPr="00755DB2" w:rsidRDefault="00401F6D" w:rsidP="00755DB2">
            <w:pPr>
              <w:framePr w:w="9379" w:wrap="notBeside" w:vAnchor="text" w:hAnchor="text" w:xAlign="center" w:y="1"/>
              <w:spacing w:line="360" w:lineRule="auto"/>
              <w:rPr>
                <w:rStyle w:val="1"/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>0556701021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DEE087C" w14:textId="05049048" w:rsidR="007539EB" w:rsidRPr="00755DB2" w:rsidRDefault="005B0205" w:rsidP="00755DB2">
            <w:pPr>
              <w:framePr w:w="9379" w:wrap="notBeside" w:vAnchor="text" w:hAnchor="text" w:xAlign="center" w:y="1"/>
              <w:spacing w:line="360" w:lineRule="auto"/>
              <w:rPr>
                <w:rStyle w:val="1"/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  <w:lang w:val="en-US"/>
              </w:rPr>
              <w:t>ירושלים 4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C87FF3" w14:textId="20943BF2" w:rsidR="007539EB" w:rsidRPr="00755DB2" w:rsidRDefault="000C0A05" w:rsidP="00755DB2">
            <w:pPr>
              <w:framePr w:w="9379" w:wrap="notBeside" w:vAnchor="text" w:hAnchor="text" w:xAlign="center" w:y="1"/>
              <w:spacing w:line="360" w:lineRule="auto"/>
              <w:rPr>
                <w:rStyle w:val="1"/>
                <w:rFonts w:asciiTheme="minorBidi" w:hAnsiTheme="minorBidi" w:cstheme="minorBidi"/>
                <w:sz w:val="20"/>
                <w:szCs w:val="20"/>
                <w:rtl/>
                <w:lang w:val="en-US"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>211503347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E14D57" w14:textId="45C4343F" w:rsidR="007539EB" w:rsidRPr="00755DB2" w:rsidRDefault="000C0A05" w:rsidP="00755DB2">
            <w:pPr>
              <w:framePr w:w="9379" w:wrap="notBeside" w:vAnchor="text" w:hAnchor="text" w:xAlign="center" w:y="1"/>
              <w:spacing w:line="360" w:lineRule="auto"/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</w:pPr>
            <w:proofErr w:type="spellStart"/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>רחל</w:t>
            </w:r>
            <w:proofErr w:type="spellEnd"/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>ברכה</w:t>
            </w:r>
            <w:proofErr w:type="spellEnd"/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lang w:val="en-US"/>
              </w:rPr>
              <w:t>אינג'י</w:t>
            </w:r>
            <w:proofErr w:type="spellEnd"/>
          </w:p>
        </w:tc>
      </w:tr>
      <w:tr w:rsidR="000306F5" w:rsidRPr="00755DB2" w14:paraId="28354710" w14:textId="77777777" w:rsidTr="006A3C74">
        <w:trPr>
          <w:trHeight w:hRule="exact" w:val="523"/>
          <w:jc w:val="center"/>
        </w:trPr>
        <w:tc>
          <w:tcPr>
            <w:tcW w:w="1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B35F0B" w14:textId="77777777" w:rsidR="000306F5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תש"פ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751E970" w14:textId="03344FAD" w:rsidR="000306F5" w:rsidRPr="00755DB2" w:rsidRDefault="00987678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0556780706</w:t>
            </w:r>
          </w:p>
        </w:tc>
        <w:tc>
          <w:tcPr>
            <w:tcW w:w="1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C752941" w14:textId="794F86A3" w:rsidR="000306F5" w:rsidRPr="00755DB2" w:rsidRDefault="00987678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רבי עקיבא 54 ב"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BC8BF6" w14:textId="5D614682" w:rsidR="000306F5" w:rsidRPr="00755DB2" w:rsidRDefault="00987678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207646084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D524532" w14:textId="654BA568" w:rsidR="000306F5" w:rsidRPr="00755DB2" w:rsidRDefault="00987678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דינה סלר</w:t>
            </w:r>
          </w:p>
        </w:tc>
      </w:tr>
    </w:tbl>
    <w:p w14:paraId="1EF3F79F" w14:textId="77777777" w:rsidR="007539EB" w:rsidRPr="00755DB2" w:rsidRDefault="007539EB" w:rsidP="00755DB2">
      <w:pPr>
        <w:spacing w:line="360" w:lineRule="auto"/>
        <w:rPr>
          <w:rFonts w:asciiTheme="minorBidi" w:hAnsiTheme="minorBidi" w:cstheme="minorBidi"/>
          <w:sz w:val="2"/>
          <w:szCs w:val="2"/>
          <w:rtl/>
        </w:rPr>
      </w:pPr>
    </w:p>
    <w:p w14:paraId="106F5B31" w14:textId="3489069C" w:rsidR="0021495E" w:rsidRPr="00755DB2" w:rsidRDefault="0021495E" w:rsidP="00755DB2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rPr>
          <w:rFonts w:asciiTheme="minorBidi" w:hAnsiTheme="minorBidi" w:cstheme="minorBidi"/>
          <w:sz w:val="22"/>
          <w:szCs w:val="22"/>
          <w:rtl/>
        </w:rPr>
      </w:pPr>
    </w:p>
    <w:p w14:paraId="1B0A24C5" w14:textId="0972BA53" w:rsidR="00D01174" w:rsidRPr="00755DB2" w:rsidRDefault="004C30A2" w:rsidP="00755DB2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rPr>
          <w:rStyle w:val="11"/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rtl/>
        </w:rPr>
        <w:t>שם המכללה</w:t>
      </w:r>
      <w:r w:rsidR="00D01174" w:rsidRPr="00755DB2">
        <w:rPr>
          <w:rFonts w:asciiTheme="minorBidi" w:hAnsiTheme="minorBidi" w:cstheme="minorBidi"/>
          <w:rtl/>
        </w:rPr>
        <w:t xml:space="preserve">: </w:t>
      </w:r>
      <w:r w:rsidR="00230CA7" w:rsidRPr="00755DB2">
        <w:rPr>
          <w:rStyle w:val="11"/>
          <w:rFonts w:asciiTheme="minorBidi" w:hAnsiTheme="minorBidi" w:cstheme="minorBidi"/>
          <w:sz w:val="22"/>
          <w:szCs w:val="22"/>
          <w:rtl/>
        </w:rPr>
        <w:t>סמינר הרב וולף</w:t>
      </w:r>
    </w:p>
    <w:p w14:paraId="6F31555B" w14:textId="4CD4EE5D" w:rsidR="007539EB" w:rsidRPr="00755DB2" w:rsidRDefault="00D01174" w:rsidP="00755DB2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rPr>
          <w:rFonts w:asciiTheme="minorBidi" w:hAnsiTheme="minorBidi" w:cstheme="minorBidi"/>
          <w:lang w:val="en-US"/>
        </w:rPr>
      </w:pPr>
      <w:r w:rsidRPr="00755DB2">
        <w:rPr>
          <w:rFonts w:asciiTheme="minorBidi" w:hAnsiTheme="minorBidi" w:cstheme="minorBidi"/>
          <w:rtl/>
        </w:rPr>
        <w:t xml:space="preserve">סמל </w:t>
      </w:r>
      <w:r w:rsidR="004C30A2" w:rsidRPr="00755DB2">
        <w:rPr>
          <w:rFonts w:asciiTheme="minorBidi" w:hAnsiTheme="minorBidi" w:cstheme="minorBidi"/>
          <w:rtl/>
        </w:rPr>
        <w:t>המכללה:</w:t>
      </w:r>
      <w:r w:rsidR="000306F5" w:rsidRPr="00755DB2">
        <w:rPr>
          <w:rFonts w:asciiTheme="minorBidi" w:hAnsiTheme="minorBidi" w:cstheme="minorBidi"/>
          <w:rtl/>
        </w:rPr>
        <w:t xml:space="preserve"> </w:t>
      </w:r>
      <w:r w:rsidR="002C1B5D" w:rsidRPr="00755DB2">
        <w:rPr>
          <w:rStyle w:val="11"/>
          <w:rFonts w:asciiTheme="minorBidi" w:hAnsiTheme="minorBidi" w:cstheme="minorBidi"/>
          <w:sz w:val="22"/>
          <w:szCs w:val="22"/>
        </w:rPr>
        <w:t>78068</w:t>
      </w:r>
    </w:p>
    <w:p w14:paraId="52A48250" w14:textId="140436B5" w:rsidR="00D01174" w:rsidRPr="00755DB2" w:rsidRDefault="004C30A2" w:rsidP="00755DB2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Fonts w:asciiTheme="minorBidi" w:hAnsiTheme="minorBidi" w:cstheme="minorBidi"/>
          <w:rtl/>
        </w:rPr>
      </w:pPr>
      <w:r w:rsidRPr="00755DB2">
        <w:rPr>
          <w:rFonts w:asciiTheme="minorBidi" w:hAnsiTheme="minorBidi" w:cstheme="minorBidi"/>
          <w:rtl/>
        </w:rPr>
        <w:t>מסלול ההכשרה: הנדסאים</w:t>
      </w:r>
    </w:p>
    <w:p w14:paraId="0C281374" w14:textId="77777777" w:rsidR="00D01174" w:rsidRPr="00755DB2" w:rsidRDefault="00D01174" w:rsidP="00755DB2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Fonts w:asciiTheme="minorBidi" w:hAnsiTheme="minorBidi" w:cstheme="minorBidi"/>
          <w:rtl/>
        </w:rPr>
      </w:pPr>
      <w:r w:rsidRPr="00755DB2">
        <w:rPr>
          <w:rFonts w:asciiTheme="minorBidi" w:hAnsiTheme="minorBidi" w:cstheme="minorBidi"/>
          <w:rtl/>
        </w:rPr>
        <w:t>מגמת</w:t>
      </w:r>
      <w:r w:rsidR="004C30A2" w:rsidRPr="00755DB2">
        <w:rPr>
          <w:rFonts w:asciiTheme="minorBidi" w:hAnsiTheme="minorBidi" w:cstheme="minorBidi"/>
          <w:rtl/>
        </w:rPr>
        <w:t xml:space="preserve"> לימוד:</w:t>
      </w:r>
      <w:r w:rsidRPr="00755DB2">
        <w:rPr>
          <w:rFonts w:asciiTheme="minorBidi" w:hAnsiTheme="minorBidi" w:cstheme="minorBidi"/>
          <w:rtl/>
        </w:rPr>
        <w:t xml:space="preserve"> </w:t>
      </w:r>
      <w:r w:rsidR="00800C69" w:rsidRPr="00755DB2">
        <w:rPr>
          <w:rFonts w:asciiTheme="minorBidi" w:hAnsiTheme="minorBidi" w:cstheme="minorBidi"/>
          <w:rtl/>
        </w:rPr>
        <w:t>תכנות</w:t>
      </w:r>
      <w:r w:rsidRPr="00755DB2">
        <w:rPr>
          <w:rFonts w:asciiTheme="minorBidi" w:hAnsiTheme="minorBidi" w:cstheme="minorBidi"/>
          <w:rtl/>
        </w:rPr>
        <w:t xml:space="preserve"> מחשבים</w:t>
      </w:r>
    </w:p>
    <w:p w14:paraId="787EFB31" w14:textId="6871CEF9" w:rsidR="007539EB" w:rsidRPr="00755DB2" w:rsidRDefault="00D01174" w:rsidP="00755DB2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84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rtl/>
        </w:rPr>
        <w:t xml:space="preserve">מקום </w:t>
      </w:r>
      <w:r w:rsidR="004C30A2" w:rsidRPr="00755DB2">
        <w:rPr>
          <w:rFonts w:asciiTheme="minorBidi" w:hAnsiTheme="minorBidi" w:cstheme="minorBidi"/>
          <w:rtl/>
        </w:rPr>
        <w:t>ביצוע</w:t>
      </w:r>
      <w:r w:rsidRPr="00755DB2">
        <w:rPr>
          <w:rFonts w:asciiTheme="minorBidi" w:hAnsiTheme="minorBidi" w:cstheme="minorBidi"/>
          <w:rtl/>
        </w:rPr>
        <w:t xml:space="preserve">   </w:t>
      </w:r>
      <w:r w:rsidR="004C30A2" w:rsidRPr="00755DB2">
        <w:rPr>
          <w:rFonts w:asciiTheme="minorBidi" w:hAnsiTheme="minorBidi" w:cstheme="minorBidi"/>
          <w:rtl/>
        </w:rPr>
        <w:t>הפרויקט:</w:t>
      </w:r>
      <w:r w:rsidRPr="00755DB2">
        <w:rPr>
          <w:rFonts w:asciiTheme="minorBidi" w:hAnsiTheme="minorBidi" w:cstheme="minorBidi"/>
          <w:rtl/>
        </w:rPr>
        <w:t xml:space="preserve"> </w:t>
      </w:r>
      <w:r w:rsidRPr="00755DB2">
        <w:rPr>
          <w:rFonts w:asciiTheme="minorBidi" w:hAnsiTheme="minorBidi" w:cstheme="minorBidi"/>
          <w:color w:val="5F497A" w:themeColor="accent4" w:themeShade="BF"/>
          <w:rtl/>
        </w:rPr>
        <w:t>בסמינר</w:t>
      </w:r>
      <w:r w:rsidR="000306F5" w:rsidRPr="00755DB2">
        <w:rPr>
          <w:rFonts w:asciiTheme="minorBidi" w:hAnsiTheme="minorBidi" w:cstheme="minorBidi"/>
          <w:color w:val="5F497A" w:themeColor="accent4" w:themeShade="BF"/>
          <w:rtl/>
        </w:rPr>
        <w:t>/בבית/במקום העבודה</w:t>
      </w:r>
      <w:r w:rsidR="009814D0" w:rsidRPr="00755DB2">
        <w:rPr>
          <w:rFonts w:asciiTheme="minorBidi" w:hAnsiTheme="minorBidi" w:cstheme="minorBidi"/>
          <w:color w:val="5F497A" w:themeColor="accent4" w:themeShade="BF"/>
          <w:sz w:val="22"/>
          <w:szCs w:val="22"/>
          <w:rtl/>
        </w:rPr>
        <w:t xml:space="preserve"> </w:t>
      </w:r>
      <w:r w:rsidR="007C6211" w:rsidRPr="00755DB2">
        <w:rPr>
          <w:rFonts w:asciiTheme="minorBidi" w:hAnsiTheme="minorBidi" w:cstheme="minorBidi"/>
          <w:sz w:val="22"/>
          <w:szCs w:val="22"/>
          <w:rtl/>
        </w:rPr>
        <w:t>(מחקי את המיותרים)</w:t>
      </w:r>
    </w:p>
    <w:p w14:paraId="3A776D87" w14:textId="45DDCE16" w:rsidR="00D01174" w:rsidRPr="00755DB2" w:rsidRDefault="00D01174" w:rsidP="00755DB2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Fonts w:asciiTheme="minorBidi" w:hAnsiTheme="minorBidi" w:cstheme="minorBidi"/>
          <w:sz w:val="22"/>
          <w:szCs w:val="22"/>
          <w:rtl/>
        </w:rPr>
      </w:pPr>
    </w:p>
    <w:p w14:paraId="12B1AF15" w14:textId="6E3EB755" w:rsidR="007539EB" w:rsidRPr="00755DB2" w:rsidRDefault="004C30A2" w:rsidP="00755DB2">
      <w:pPr>
        <w:pStyle w:val="Heading20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left"/>
        <w:rPr>
          <w:rFonts w:asciiTheme="minorBidi" w:hAnsiTheme="minorBidi" w:cstheme="minorBidi"/>
          <w:b/>
          <w:bCs/>
          <w:rtl/>
        </w:rPr>
      </w:pPr>
      <w:bookmarkStart w:id="2" w:name="bookmark2"/>
      <w:r w:rsidRPr="00755DB2">
        <w:rPr>
          <w:rFonts w:asciiTheme="minorBidi" w:hAnsiTheme="minorBidi" w:cstheme="minorBidi"/>
          <w:b/>
          <w:bCs/>
          <w:rtl/>
        </w:rPr>
        <w:t>ב.</w:t>
      </w:r>
      <w:r w:rsidRPr="00755DB2">
        <w:rPr>
          <w:rFonts w:asciiTheme="minorBidi" w:hAnsiTheme="minorBidi" w:cstheme="minorBidi"/>
          <w:b/>
          <w:bCs/>
          <w:rtl/>
        </w:rPr>
        <w:tab/>
      </w:r>
      <w:r w:rsidRPr="00755DB2">
        <w:rPr>
          <w:rStyle w:val="Heading21"/>
          <w:rFonts w:asciiTheme="minorBidi" w:hAnsiTheme="minorBidi" w:cstheme="minorBidi"/>
          <w:b/>
          <w:bCs/>
          <w:rtl/>
        </w:rPr>
        <w:t>פרטי המנחה האישי</w:t>
      </w:r>
      <w:bookmarkEnd w:id="2"/>
    </w:p>
    <w:tbl>
      <w:tblPr>
        <w:tblOverlap w:val="never"/>
        <w:tblW w:w="91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842"/>
        <w:gridCol w:w="1618"/>
        <w:gridCol w:w="2351"/>
        <w:gridCol w:w="1827"/>
      </w:tblGrid>
      <w:tr w:rsidR="007539EB" w:rsidRPr="00755DB2" w14:paraId="7C2AA5C9" w14:textId="77777777" w:rsidTr="006A3C74">
        <w:trPr>
          <w:trHeight w:hRule="exact" w:val="538"/>
        </w:trPr>
        <w:tc>
          <w:tcPr>
            <w:tcW w:w="1555" w:type="dxa"/>
            <w:shd w:val="clear" w:color="auto" w:fill="FFFFFF"/>
            <w:vAlign w:val="center"/>
          </w:tcPr>
          <w:p w14:paraId="459686B4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מקום</w:t>
            </w:r>
            <w:r w:rsidR="000306F5"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755DB2">
              <w:rPr>
                <w:rStyle w:val="1"/>
                <w:rFonts w:asciiTheme="minorBidi" w:hAnsiTheme="minorBidi" w:cstheme="minorBidi"/>
                <w:sz w:val="20"/>
                <w:szCs w:val="20"/>
                <w:rtl/>
              </w:rPr>
              <w:t>עבודה/תפקיד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3ABA8B92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>תואר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21893443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40"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>טלפון נייד</w:t>
            </w:r>
          </w:p>
        </w:tc>
        <w:tc>
          <w:tcPr>
            <w:tcW w:w="2351" w:type="dxa"/>
            <w:shd w:val="clear" w:color="auto" w:fill="FFFFFF"/>
            <w:vAlign w:val="center"/>
          </w:tcPr>
          <w:p w14:paraId="27A6A81D" w14:textId="30559FBB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>כתובת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3F8C15BC" w14:textId="77777777" w:rsidR="007539EB" w:rsidRPr="00755DB2" w:rsidRDefault="004C30A2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>שם המנחה *</w:t>
            </w:r>
          </w:p>
        </w:tc>
      </w:tr>
      <w:tr w:rsidR="007539EB" w:rsidRPr="00755DB2" w14:paraId="62101BD0" w14:textId="77777777" w:rsidTr="006A3C74">
        <w:trPr>
          <w:trHeight w:hRule="exact" w:val="538"/>
        </w:trPr>
        <w:tc>
          <w:tcPr>
            <w:tcW w:w="1555" w:type="dxa"/>
            <w:shd w:val="clear" w:color="auto" w:fill="FFFFFF"/>
            <w:vAlign w:val="center"/>
          </w:tcPr>
          <w:p w14:paraId="0B26FDB8" w14:textId="77777777" w:rsidR="007539EB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סמינרים ב"ב</w:t>
            </w:r>
          </w:p>
        </w:tc>
        <w:tc>
          <w:tcPr>
            <w:tcW w:w="1842" w:type="dxa"/>
            <w:shd w:val="clear" w:color="auto" w:fill="FFFFFF"/>
            <w:vAlign w:val="center"/>
          </w:tcPr>
          <w:p w14:paraId="71E02C52" w14:textId="77777777" w:rsidR="007539EB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</w:rPr>
              <w:t>BED</w:t>
            </w: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>+ הנדסאי</w:t>
            </w:r>
          </w:p>
        </w:tc>
        <w:tc>
          <w:tcPr>
            <w:tcW w:w="1618" w:type="dxa"/>
            <w:shd w:val="clear" w:color="auto" w:fill="FFFFFF"/>
            <w:vAlign w:val="center"/>
          </w:tcPr>
          <w:p w14:paraId="401133A2" w14:textId="77777777" w:rsidR="007539EB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052-7171295</w:t>
            </w:r>
          </w:p>
        </w:tc>
        <w:tc>
          <w:tcPr>
            <w:tcW w:w="2351" w:type="dxa"/>
            <w:shd w:val="clear" w:color="auto" w:fill="FFFFFF"/>
            <w:vAlign w:val="center"/>
          </w:tcPr>
          <w:p w14:paraId="6EF6B2C7" w14:textId="77777777" w:rsidR="007539EB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</w:pPr>
            <w:proofErr w:type="spellStart"/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>חזו"א</w:t>
            </w:r>
            <w:proofErr w:type="spellEnd"/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</w:rPr>
              <w:t xml:space="preserve"> 11 ב"ב</w:t>
            </w:r>
          </w:p>
        </w:tc>
        <w:tc>
          <w:tcPr>
            <w:tcW w:w="1827" w:type="dxa"/>
            <w:shd w:val="clear" w:color="auto" w:fill="FFFFFF"/>
            <w:vAlign w:val="center"/>
          </w:tcPr>
          <w:p w14:paraId="09356FD6" w14:textId="77777777" w:rsidR="007539EB" w:rsidRPr="00755DB2" w:rsidRDefault="007C6211" w:rsidP="00755DB2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</w:pPr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 xml:space="preserve">מ. </w:t>
            </w:r>
            <w:proofErr w:type="spellStart"/>
            <w:r w:rsidRPr="00755DB2">
              <w:rPr>
                <w:rStyle w:val="1"/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שימונוביץ</w:t>
            </w:r>
            <w:proofErr w:type="spellEnd"/>
          </w:p>
        </w:tc>
      </w:tr>
    </w:tbl>
    <w:p w14:paraId="1F07E7CF" w14:textId="77777777" w:rsidR="007539EB" w:rsidRPr="00755DB2" w:rsidRDefault="007539EB" w:rsidP="00755DB2">
      <w:pPr>
        <w:spacing w:line="360" w:lineRule="auto"/>
        <w:rPr>
          <w:rFonts w:asciiTheme="minorBidi" w:hAnsiTheme="minorBidi" w:cstheme="minorBidi"/>
          <w:sz w:val="2"/>
          <w:szCs w:val="2"/>
          <w:lang w:val="en-US"/>
        </w:rPr>
      </w:pPr>
    </w:p>
    <w:p w14:paraId="0D54C399" w14:textId="77777777" w:rsidR="0021495E" w:rsidRPr="00755DB2" w:rsidRDefault="0021495E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</w:p>
    <w:p w14:paraId="07E07E6E" w14:textId="74A9AC34" w:rsidR="0021495E" w:rsidRPr="00755DB2" w:rsidRDefault="0021495E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</w:p>
    <w:p w14:paraId="4A5EFE21" w14:textId="334A7AAC" w:rsidR="0021495E" w:rsidRPr="00755DB2" w:rsidRDefault="0021495E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</w:p>
    <w:p w14:paraId="39480C5C" w14:textId="4942CF44" w:rsidR="0021495E" w:rsidRPr="00755DB2" w:rsidRDefault="0021495E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</w:p>
    <w:p w14:paraId="1C0EED21" w14:textId="049CFDBC" w:rsidR="0021495E" w:rsidRPr="00755DB2" w:rsidRDefault="0021495E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</w:p>
    <w:p w14:paraId="03ABDE50" w14:textId="693802B9" w:rsidR="007539EB" w:rsidRPr="00755DB2" w:rsidRDefault="00C03BCB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70528" behindDoc="1" locked="0" layoutInCell="1" allowOverlap="1" wp14:anchorId="3E4A1496" wp14:editId="3872A149">
            <wp:simplePos x="0" y="0"/>
            <wp:positionH relativeFrom="column">
              <wp:posOffset>5053330</wp:posOffset>
            </wp:positionH>
            <wp:positionV relativeFrom="paragraph">
              <wp:posOffset>226695</wp:posOffset>
            </wp:positionV>
            <wp:extent cx="926337" cy="444500"/>
            <wp:effectExtent l="0" t="0" r="7620" b="0"/>
            <wp:wrapNone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חתימה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15"/>
                    <a:stretch/>
                  </pic:blipFill>
                  <pic:spPr bwMode="auto">
                    <a:xfrm>
                      <a:off x="0" y="0"/>
                      <a:ext cx="926337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חתימת הסטודנט</w:t>
      </w:r>
      <w:r w:rsidR="007C6211" w:rsidRPr="00755DB2">
        <w:rPr>
          <w:rFonts w:asciiTheme="minorBidi" w:hAnsiTheme="minorBidi" w:cstheme="minorBidi"/>
          <w:sz w:val="22"/>
          <w:szCs w:val="22"/>
          <w:rtl/>
        </w:rPr>
        <w:t>ים</w:t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ab/>
        <w:t>חתימת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 xml:space="preserve"> המנחה </w:t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האישי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ab/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חתימת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 xml:space="preserve"> הג</w:t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ורם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המקצועי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מטעם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C30A2" w:rsidRPr="00755DB2">
        <w:rPr>
          <w:rFonts w:asciiTheme="minorBidi" w:hAnsiTheme="minorBidi" w:cstheme="minorBidi"/>
          <w:sz w:val="22"/>
          <w:szCs w:val="22"/>
          <w:rtl/>
        </w:rPr>
        <w:t>מה״ט</w:t>
      </w:r>
    </w:p>
    <w:p w14:paraId="737C55F0" w14:textId="3137949D" w:rsidR="00091FEE" w:rsidRPr="00755DB2" w:rsidRDefault="00091FEE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</w:p>
    <w:p w14:paraId="03F9BED8" w14:textId="6DFC7552" w:rsidR="00091FEE" w:rsidRPr="00755DB2" w:rsidRDefault="00C03BCB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  <w:rtl/>
        </w:rPr>
        <w:drawing>
          <wp:anchor distT="0" distB="0" distL="114300" distR="114300" simplePos="0" relativeHeight="251669504" behindDoc="1" locked="0" layoutInCell="1" allowOverlap="1" wp14:anchorId="1ECD13F8" wp14:editId="7CCDEB33">
            <wp:simplePos x="0" y="0"/>
            <wp:positionH relativeFrom="column">
              <wp:posOffset>5186680</wp:posOffset>
            </wp:positionH>
            <wp:positionV relativeFrom="paragraph">
              <wp:posOffset>100330</wp:posOffset>
            </wp:positionV>
            <wp:extent cx="625475" cy="394239"/>
            <wp:effectExtent l="0" t="0" r="3175" b="6350"/>
            <wp:wrapNone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חתימה להצעת פרויקט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39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>_______________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ab/>
        <w:t>____________________</w:t>
      </w:r>
      <w:r w:rsidR="00091FEE" w:rsidRPr="00755DB2">
        <w:rPr>
          <w:rFonts w:asciiTheme="minorBidi" w:hAnsiTheme="minorBidi" w:cstheme="minorBidi"/>
          <w:sz w:val="22"/>
          <w:szCs w:val="22"/>
          <w:rtl/>
        </w:rPr>
        <w:tab/>
        <w:t>_____________________________</w:t>
      </w:r>
    </w:p>
    <w:p w14:paraId="1F1B1241" w14:textId="44872801" w:rsidR="007C6211" w:rsidRPr="00755DB2" w:rsidRDefault="007C6211" w:rsidP="00755DB2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_______________</w:t>
      </w:r>
      <w:r w:rsidRPr="00755DB2">
        <w:rPr>
          <w:rFonts w:asciiTheme="minorBidi" w:hAnsiTheme="minorBidi" w:cstheme="minorBidi"/>
          <w:sz w:val="22"/>
          <w:szCs w:val="22"/>
          <w:rtl/>
        </w:rPr>
        <w:tab/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</w:rPr>
        <w:tab/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sz w:val="22"/>
          <w:szCs w:val="22"/>
          <w:rtl/>
        </w:rPr>
        <w:tab/>
      </w:r>
      <w:r w:rsidRPr="00755DB2">
        <w:rPr>
          <w:rFonts w:asciiTheme="minorBidi" w:hAnsiTheme="minorBidi" w:cstheme="minorBidi"/>
          <w:sz w:val="22"/>
          <w:szCs w:val="22"/>
          <w:rtl/>
        </w:rPr>
        <w:tab/>
      </w:r>
    </w:p>
    <w:p w14:paraId="6C97FA6A" w14:textId="02EE4D0D" w:rsidR="00D01174" w:rsidRPr="00755DB2" w:rsidRDefault="007C6211" w:rsidP="00755DB2">
      <w:pPr>
        <w:pStyle w:val="Bodytext30"/>
        <w:shd w:val="clear" w:color="auto" w:fill="auto"/>
        <w:spacing w:before="0" w:line="360" w:lineRule="auto"/>
        <w:ind w:left="740"/>
        <w:jc w:val="left"/>
        <w:rPr>
          <w:rFonts w:asciiTheme="minorBidi" w:hAnsiTheme="minorBidi" w:cstheme="minorBidi"/>
          <w:sz w:val="18"/>
          <w:szCs w:val="18"/>
          <w:rtl/>
        </w:rPr>
      </w:pPr>
      <w:r w:rsidRPr="00755DB2">
        <w:rPr>
          <w:rFonts w:asciiTheme="minorBidi" w:hAnsiTheme="minorBidi" w:cstheme="minorBidi"/>
          <w:sz w:val="18"/>
          <w:szCs w:val="18"/>
          <w:rtl/>
        </w:rPr>
        <w:t xml:space="preserve"> </w:t>
      </w:r>
    </w:p>
    <w:p w14:paraId="1D6E9432" w14:textId="5F5F819E" w:rsidR="007C6211" w:rsidRPr="00755DB2" w:rsidRDefault="007C6211" w:rsidP="00755DB2">
      <w:pPr>
        <w:spacing w:line="360" w:lineRule="auto"/>
        <w:rPr>
          <w:rFonts w:asciiTheme="minorBidi" w:eastAsia="David" w:hAnsiTheme="minorBidi" w:cstheme="minorBidi"/>
          <w:sz w:val="18"/>
          <w:szCs w:val="18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3637F3FE" w14:textId="77777777" w:rsidR="007C6211" w:rsidRPr="00755DB2" w:rsidRDefault="007C6211" w:rsidP="00755DB2">
      <w:pPr>
        <w:pStyle w:val="Bodytext30"/>
        <w:shd w:val="clear" w:color="auto" w:fill="auto"/>
        <w:spacing w:before="0" w:line="360" w:lineRule="auto"/>
        <w:ind w:left="740"/>
        <w:jc w:val="left"/>
        <w:rPr>
          <w:rFonts w:asciiTheme="minorBidi" w:hAnsiTheme="minorBidi" w:cstheme="minorBidi"/>
          <w:sz w:val="18"/>
          <w:szCs w:val="18"/>
          <w:rtl/>
        </w:rPr>
      </w:pPr>
    </w:p>
    <w:p w14:paraId="1B982919" w14:textId="77777777" w:rsidR="00800C69" w:rsidRPr="00755DB2" w:rsidRDefault="00800C69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שם הפרויקט</w:t>
      </w:r>
      <w:r w:rsidR="004F091D" w:rsidRPr="00755DB2">
        <w:rPr>
          <w:rFonts w:asciiTheme="minorBidi" w:hAnsiTheme="minorBidi" w:cstheme="minorBidi"/>
          <w:sz w:val="24"/>
          <w:szCs w:val="24"/>
          <w:rtl/>
        </w:rPr>
        <w:t>:</w:t>
      </w:r>
      <w:r w:rsidR="00091FEE" w:rsidRPr="00755DB2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376D650C" w14:textId="0FAE6E18" w:rsidR="007E0FE5" w:rsidRPr="00755DB2" w:rsidRDefault="00801B0A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Mini Class </w:t>
      </w:r>
    </w:p>
    <w:p w14:paraId="7ACA4357" w14:textId="77777777" w:rsidR="007539EB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רקע</w:t>
      </w:r>
      <w:r w:rsidR="00F4154E" w:rsidRPr="00755DB2">
        <w:rPr>
          <w:rFonts w:asciiTheme="minorBidi" w:hAnsiTheme="minorBidi" w:cstheme="minorBidi"/>
          <w:sz w:val="24"/>
          <w:szCs w:val="24"/>
          <w:rtl/>
        </w:rPr>
        <w:t>:</w:t>
      </w:r>
    </w:p>
    <w:p w14:paraId="3C865379" w14:textId="77777777" w:rsidR="007539EB" w:rsidRPr="00755DB2" w:rsidRDefault="004C30A2" w:rsidP="00755DB2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rFonts w:asciiTheme="minorBidi" w:hAnsiTheme="minorBidi" w:cstheme="minorBidi"/>
          <w:b/>
          <w:bCs/>
          <w:sz w:val="22"/>
          <w:szCs w:val="22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תיאור ורקע כללי</w:t>
      </w:r>
      <w:r w:rsidR="00F4154E" w:rsidRPr="00755DB2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083D0DF8" w14:textId="65C50930" w:rsidR="007E0FE5" w:rsidRPr="00755DB2" w:rsidRDefault="00801B0A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בנית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 xml:space="preserve"> אתר המכיל מידע </w:t>
      </w:r>
      <w:r w:rsidR="00987678" w:rsidRPr="00755DB2">
        <w:rPr>
          <w:rFonts w:asciiTheme="minorBidi" w:hAnsiTheme="minorBidi" w:cstheme="minorBidi"/>
          <w:sz w:val="22"/>
          <w:szCs w:val="22"/>
          <w:rtl/>
        </w:rPr>
        <w:t xml:space="preserve"> על 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>מור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ים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 xml:space="preserve"> פרטי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ם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 xml:space="preserve"> בצורה מאורגנת, מקוטלגת , ממוינת ונוחה לחיפוש. 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>האתר יעוצב בצורה נוחה וברורה לשימוש המאפשרת למשתמש איתור מור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ים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 xml:space="preserve"> לפי מספר קריטריונים רב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,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 xml:space="preserve"> והוספת מור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ים</w:t>
      </w:r>
      <w:r w:rsidR="000C0A05" w:rsidRPr="00755DB2">
        <w:rPr>
          <w:rFonts w:asciiTheme="minorBidi" w:hAnsiTheme="minorBidi" w:cstheme="minorBidi"/>
          <w:sz w:val="22"/>
          <w:szCs w:val="22"/>
          <w:rtl/>
        </w:rPr>
        <w:t xml:space="preserve"> למערכת, האתר מנהל לוח שנה</w:t>
      </w:r>
      <w:r w:rsidR="00987678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למורה.</w:t>
      </w:r>
      <w:r w:rsidR="00987678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294DA1BC" w14:textId="6DED7863" w:rsidR="007539EB" w:rsidRPr="00755DB2" w:rsidRDefault="004C30A2" w:rsidP="00755DB2">
      <w:pPr>
        <w:pStyle w:val="3"/>
        <w:numPr>
          <w:ilvl w:val="1"/>
          <w:numId w:val="1"/>
        </w:numPr>
        <w:shd w:val="clear" w:color="auto" w:fill="auto"/>
        <w:spacing w:line="360" w:lineRule="auto"/>
        <w:ind w:left="1152"/>
        <w:rPr>
          <w:rFonts w:asciiTheme="minorBidi" w:hAnsiTheme="minorBidi" w:cstheme="minorBidi"/>
          <w:b/>
          <w:bCs/>
          <w:sz w:val="22"/>
          <w:szCs w:val="22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מטרות המערכת</w:t>
      </w:r>
      <w:r w:rsidR="00F4154E" w:rsidRPr="00755DB2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4A305537" w14:textId="3F754307" w:rsidR="006C3854" w:rsidRPr="00755DB2" w:rsidRDefault="006C3854" w:rsidP="00755DB2">
      <w:pPr>
        <w:pStyle w:val="3"/>
        <w:numPr>
          <w:ilvl w:val="0"/>
          <w:numId w:val="28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מורה שנרשם יכול לשווק את עצמו באמצעות האתר.</w:t>
      </w:r>
    </w:p>
    <w:p w14:paraId="363C3976" w14:textId="74884964" w:rsidR="000F1AC2" w:rsidRPr="00755DB2" w:rsidRDefault="000F1AC2" w:rsidP="00755DB2">
      <w:pPr>
        <w:pStyle w:val="3"/>
        <w:numPr>
          <w:ilvl w:val="0"/>
          <w:numId w:val="28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תלמיד יוכל למצוא מורה פרטי בחיפוש פשוט וקל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.</w:t>
      </w:r>
    </w:p>
    <w:p w14:paraId="22427D72" w14:textId="735DC808" w:rsidR="007E0FE5" w:rsidRPr="00755DB2" w:rsidRDefault="000F1AC2" w:rsidP="00755DB2">
      <w:pPr>
        <w:pStyle w:val="3"/>
        <w:numPr>
          <w:ilvl w:val="0"/>
          <w:numId w:val="28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האתר מתכנן למורה לוז מסודר עם כל השיעורים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.</w:t>
      </w:r>
    </w:p>
    <w:p w14:paraId="0D3BD6D5" w14:textId="26316CF8" w:rsidR="00897743" w:rsidRPr="00755DB2" w:rsidRDefault="004C30A2" w:rsidP="00755DB2">
      <w:pPr>
        <w:pStyle w:val="a"/>
        <w:rPr>
          <w:rFonts w:asciiTheme="minorBidi" w:hAnsiTheme="minorBidi" w:cstheme="minorBidi"/>
          <w:b w:val="0"/>
          <w:bCs w:val="0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סקירת מצב קיים </w:t>
      </w:r>
    </w:p>
    <w:p w14:paraId="79453A67" w14:textId="495E0A07" w:rsidR="00401F6D" w:rsidRPr="00755DB2" w:rsidRDefault="00897743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: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קיימים מספר </w:t>
      </w:r>
      <w:proofErr w:type="gramStart"/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אתרים  כמו</w:t>
      </w:r>
      <w:proofErr w:type="gramEnd"/>
    </w:p>
    <w:p w14:paraId="37B39D96" w14:textId="63F9992F" w:rsidR="00897743" w:rsidRPr="00755DB2" w:rsidRDefault="006E68C5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hyperlink r:id="rId10" w:history="1">
        <w:r w:rsidR="00897743" w:rsidRPr="00755DB2">
          <w:rPr>
            <w:rStyle w:val="Hyperlink"/>
            <w:rFonts w:asciiTheme="minorBidi" w:hAnsiTheme="minorBidi" w:cstheme="minorBidi"/>
            <w:lang w:val="en-US"/>
          </w:rPr>
          <w:t>https://www.limudnaim.co.il/</w:t>
        </w:r>
      </w:hyperlink>
    </w:p>
    <w:p w14:paraId="6A3CAFB0" w14:textId="65F90916" w:rsidR="00897743" w:rsidRPr="00755DB2" w:rsidRDefault="006E68C5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hyperlink r:id="rId11" w:history="1">
        <w:r w:rsidR="00897743" w:rsidRPr="00755DB2">
          <w:rPr>
            <w:rStyle w:val="Hyperlink"/>
            <w:rFonts w:asciiTheme="minorBidi" w:hAnsiTheme="minorBidi" w:cstheme="minorBidi"/>
            <w:lang w:val="en-US"/>
          </w:rPr>
          <w:t>https://www.lessoons.co.il/</w:t>
        </w:r>
      </w:hyperlink>
    </w:p>
    <w:p w14:paraId="3CA09717" w14:textId="2CB57BE0" w:rsidR="00897743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מה הפרויקט אמור לחדש או לשפר</w:t>
      </w:r>
      <w:r w:rsidR="007D0DAA" w:rsidRPr="00755DB2">
        <w:rPr>
          <w:rFonts w:asciiTheme="minorBidi" w:hAnsiTheme="minorBidi" w:cstheme="minorBidi"/>
          <w:sz w:val="24"/>
          <w:szCs w:val="24"/>
          <w:rtl/>
        </w:rPr>
        <w:t>?</w:t>
      </w:r>
    </w:p>
    <w:p w14:paraId="33F237C4" w14:textId="6FCFD69C" w:rsidR="006C3854" w:rsidRPr="00755DB2" w:rsidRDefault="006C3854" w:rsidP="00755DB2">
      <w:pPr>
        <w:pStyle w:val="10"/>
        <w:rPr>
          <w:rFonts w:asciiTheme="minorBidi" w:hAnsiTheme="minorBidi" w:cstheme="minorBidi"/>
          <w:sz w:val="22"/>
          <w:szCs w:val="22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המערכת תהיה חינמית, חדשנית וידידותית לסביבה</w:t>
      </w:r>
      <w:r w:rsidR="005B0205" w:rsidRPr="00755DB2">
        <w:rPr>
          <w:rFonts w:asciiTheme="minorBidi" w:hAnsiTheme="minorBidi" w:cstheme="minorBidi"/>
          <w:sz w:val="22"/>
          <w:szCs w:val="22"/>
          <w:rtl/>
        </w:rPr>
        <w:t>.</w:t>
      </w:r>
      <w:r w:rsidRPr="00755DB2">
        <w:rPr>
          <w:rFonts w:asciiTheme="minorBidi" w:hAnsiTheme="minorBidi" w:cstheme="minorBidi"/>
          <w:sz w:val="22"/>
          <w:szCs w:val="22"/>
        </w:rPr>
        <w:t xml:space="preserve">.   </w:t>
      </w:r>
    </w:p>
    <w:p w14:paraId="1A563D7E" w14:textId="0618DF4D" w:rsidR="009121FD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דרישות מער</w:t>
      </w:r>
      <w:r w:rsidR="009121FD" w:rsidRPr="00755DB2">
        <w:rPr>
          <w:rFonts w:asciiTheme="minorBidi" w:hAnsiTheme="minorBidi" w:cstheme="minorBidi"/>
          <w:sz w:val="24"/>
          <w:szCs w:val="24"/>
          <w:rtl/>
        </w:rPr>
        <w:t>כת ופונקציונאליות</w:t>
      </w:r>
    </w:p>
    <w:p w14:paraId="7981CFB4" w14:textId="77DC3DB4" w:rsidR="007539EB" w:rsidRPr="00755DB2" w:rsidRDefault="004C30A2" w:rsidP="00755DB2">
      <w:pPr>
        <w:pStyle w:val="a"/>
        <w:numPr>
          <w:ilvl w:val="1"/>
          <w:numId w:val="19"/>
        </w:numPr>
        <w:ind w:left="293"/>
        <w:jc w:val="both"/>
        <w:rPr>
          <w:rFonts w:asciiTheme="minorBidi" w:hAnsiTheme="minorBidi" w:cstheme="minorBidi"/>
          <w:sz w:val="22"/>
          <w:szCs w:val="22"/>
          <w:u w:val="none"/>
          <w:rtl/>
        </w:rPr>
      </w:pPr>
      <w:r w:rsidRPr="00755DB2">
        <w:rPr>
          <w:rFonts w:asciiTheme="minorBidi" w:hAnsiTheme="minorBidi" w:cstheme="minorBidi"/>
          <w:sz w:val="22"/>
          <w:szCs w:val="22"/>
          <w:u w:val="none"/>
          <w:rtl/>
        </w:rPr>
        <w:t>דרישות מערכת</w:t>
      </w:r>
      <w:r w:rsidR="000F1AC2" w:rsidRPr="00755DB2">
        <w:rPr>
          <w:rFonts w:asciiTheme="minorBidi" w:hAnsiTheme="minorBidi" w:cstheme="minorBidi"/>
          <w:sz w:val="22"/>
          <w:szCs w:val="22"/>
          <w:u w:val="none"/>
          <w:rtl/>
        </w:rPr>
        <w:t>:</w:t>
      </w:r>
    </w:p>
    <w:p w14:paraId="0F66962E" w14:textId="77777777" w:rsidR="0064119E" w:rsidRPr="00755DB2" w:rsidRDefault="0064119E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proofErr w:type="gramStart"/>
      <w:r w:rsidRPr="00755DB2">
        <w:rPr>
          <w:rFonts w:asciiTheme="minorBidi" w:hAnsiTheme="minorBidi" w:cstheme="minorBidi"/>
          <w:sz w:val="22"/>
          <w:szCs w:val="22"/>
          <w:lang w:val="en-US"/>
        </w:rPr>
        <w:t>.visual</w:t>
      </w:r>
      <w:proofErr w:type="gramEnd"/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studio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תעבור קומפילציה והפצה בסביבת</w:t>
      </w:r>
    </w:p>
    <w:p w14:paraId="5596AD34" w14:textId="107F90C4" w:rsidR="00D00178" w:rsidRPr="00755DB2" w:rsidRDefault="0064119E" w:rsidP="00755DB2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לקבלת בקשות לתצוגת דפי אינטרנט</w:t>
      </w:r>
      <w:r w:rsidR="00F566A0"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IIS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אמורה לרוץ בסביבת שרת אשר מריץ</w:t>
      </w:r>
      <w:r w:rsidR="000F1AC2"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המשתמש יוכל להריץ את האתר בכל מכשיר אשר מותקן עליו דפדפן אינטרנט</w:t>
      </w:r>
      <w:r w:rsidR="00FE7BB9"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  <w:r w:rsidR="000F1AC2"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</w:t>
      </w:r>
    </w:p>
    <w:p w14:paraId="3B5DC8C6" w14:textId="5E48C511" w:rsidR="00D00178" w:rsidRPr="006E68C5" w:rsidRDefault="006E68C5" w:rsidP="006E68C5">
      <w:pPr>
        <w:pStyle w:val="2"/>
        <w:numPr>
          <w:ilvl w:val="0"/>
          <w:numId w:val="0"/>
        </w:numPr>
        <w:ind w:left="434"/>
        <w:jc w:val="both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    5.2. </w:t>
      </w:r>
      <w:r w:rsidR="00D00178" w:rsidRPr="006E68C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שרידות, ביצועים, התמודדות עם עומסים </w:t>
      </w:r>
    </w:p>
    <w:p w14:paraId="5DD42734" w14:textId="166A7E96" w:rsidR="006E68C5" w:rsidRDefault="00D00178" w:rsidP="006E68C5">
      <w:pPr>
        <w:pStyle w:val="3"/>
        <w:shd w:val="clear" w:color="auto" w:fill="auto"/>
        <w:spacing w:line="360" w:lineRule="auto"/>
        <w:ind w:left="440" w:firstLine="0"/>
        <w:jc w:val="both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    צד השרת מריץ </w:t>
      </w:r>
      <w:proofErr w:type="spellStart"/>
      <w:r w:rsidRPr="00755DB2">
        <w:rPr>
          <w:rFonts w:asciiTheme="minorBidi" w:hAnsiTheme="minorBidi" w:cstheme="minorBidi"/>
          <w:sz w:val="22"/>
          <w:szCs w:val="22"/>
        </w:rPr>
        <w:t>Express</w:t>
      </w:r>
      <w:proofErr w:type="spellEnd"/>
      <w:r w:rsidRPr="00755DB2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755DB2">
        <w:rPr>
          <w:rFonts w:asciiTheme="minorBidi" w:hAnsiTheme="minorBidi" w:cstheme="minorBidi"/>
          <w:sz w:val="22"/>
          <w:szCs w:val="22"/>
        </w:rPr>
        <w:t>iis</w:t>
      </w:r>
      <w:proofErr w:type="spellEnd"/>
      <w:r w:rsidRPr="00755DB2">
        <w:rPr>
          <w:rFonts w:asciiTheme="minorBidi" w:hAnsiTheme="minorBidi" w:cstheme="minorBidi"/>
          <w:sz w:val="22"/>
          <w:szCs w:val="22"/>
          <w:rtl/>
        </w:rPr>
        <w:t xml:space="preserve"> המסוגל להתמודד עם מספר קריאות של קריאות בו זמנית. גם עומס על    </w:t>
      </w:r>
    </w:p>
    <w:p w14:paraId="17EC20E2" w14:textId="13FA4626" w:rsidR="00D00178" w:rsidRPr="00755DB2" w:rsidRDefault="00D00178" w:rsidP="006E68C5">
      <w:pPr>
        <w:pStyle w:val="3"/>
        <w:shd w:val="clear" w:color="auto" w:fill="auto"/>
        <w:spacing w:line="360" w:lineRule="auto"/>
        <w:ind w:left="440" w:firstLine="0"/>
        <w:jc w:val="both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   </w:t>
      </w:r>
      <w:r w:rsidR="006E68C5">
        <w:rPr>
          <w:rFonts w:asciiTheme="minorBidi" w:hAnsiTheme="minorBidi" w:cstheme="minorBidi" w:hint="cs"/>
          <w:sz w:val="22"/>
          <w:szCs w:val="22"/>
          <w:rtl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</w:rPr>
        <w:t>שרת ה-</w:t>
      </w:r>
      <w:r w:rsidRPr="00755DB2">
        <w:rPr>
          <w:rFonts w:asciiTheme="minorBidi" w:hAnsiTheme="minorBidi" w:cstheme="minorBidi"/>
          <w:sz w:val="22"/>
          <w:szCs w:val="22"/>
        </w:rPr>
        <w:t>SQL</w:t>
      </w:r>
      <w:r w:rsidRPr="00755DB2">
        <w:rPr>
          <w:rFonts w:asciiTheme="minorBidi" w:hAnsiTheme="minorBidi" w:cstheme="minorBidi"/>
          <w:sz w:val="22"/>
          <w:szCs w:val="22"/>
          <w:rtl/>
        </w:rPr>
        <w:t> אינו צפוי בסדר גודל כזה של אתר מכיוון שהוא בנוי להתמודדות בהצלחה עם עומסי</w:t>
      </w:r>
      <w:r w:rsidR="006E68C5">
        <w:rPr>
          <w:rFonts w:asciiTheme="minorBidi" w:hAnsiTheme="minorBidi" w:cstheme="minorBidi" w:hint="cs"/>
          <w:sz w:val="22"/>
          <w:szCs w:val="22"/>
          <w:rtl/>
        </w:rPr>
        <w:t>ם</w:t>
      </w:r>
    </w:p>
    <w:p w14:paraId="58B6467B" w14:textId="05E3FAA4" w:rsidR="00D00178" w:rsidRPr="00755DB2" w:rsidRDefault="006E68C5" w:rsidP="006E68C5">
      <w:pPr>
        <w:pStyle w:val="3"/>
        <w:shd w:val="clear" w:color="auto" w:fill="auto"/>
        <w:spacing w:line="360" w:lineRule="auto"/>
        <w:ind w:left="440" w:firstLine="0"/>
        <w:jc w:val="both"/>
        <w:rPr>
          <w:rFonts w:asciiTheme="minorBidi" w:hAnsiTheme="minorBidi" w:cstheme="minorBidi" w:hint="cs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</w:t>
      </w:r>
      <w:r w:rsidR="00D00178" w:rsidRPr="00755DB2">
        <w:rPr>
          <w:rFonts w:asciiTheme="minorBidi" w:hAnsiTheme="minorBidi" w:cstheme="minorBidi"/>
          <w:sz w:val="22"/>
          <w:szCs w:val="22"/>
          <w:rtl/>
        </w:rPr>
        <w:t>כבדים.</w:t>
      </w:r>
    </w:p>
    <w:p w14:paraId="6576CFD0" w14:textId="108A4D28" w:rsidR="007539EB" w:rsidRPr="006E68C5" w:rsidRDefault="006E68C5" w:rsidP="006E68C5">
      <w:pPr>
        <w:pStyle w:val="10"/>
        <w:rPr>
          <w:rFonts w:asciiTheme="minorBidi" w:hAnsiTheme="minorBidi" w:cstheme="minorBidi" w:hint="cs"/>
          <w:b/>
          <w:bCs/>
          <w:sz w:val="22"/>
          <w:szCs w:val="22"/>
          <w:rtl/>
          <w:lang w:val="en-US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US"/>
        </w:rPr>
        <w:t xml:space="preserve">5.3. </w:t>
      </w:r>
      <w:r w:rsidR="004C30A2" w:rsidRPr="00755DB2">
        <w:rPr>
          <w:rFonts w:asciiTheme="minorBidi" w:hAnsiTheme="minorBidi" w:cstheme="minorBidi"/>
          <w:b/>
          <w:bCs/>
          <w:sz w:val="22"/>
          <w:szCs w:val="22"/>
          <w:rtl/>
        </w:rPr>
        <w:t>דרישות פונקציונאליות</w:t>
      </w:r>
      <w:r w:rsidR="000F1AC2" w:rsidRPr="00755DB2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  <w:bookmarkStart w:id="3" w:name="_Hlk46351951"/>
    </w:p>
    <w:p w14:paraId="05C23D33" w14:textId="62D96CCE" w:rsidR="000F1AC2" w:rsidRPr="00755DB2" w:rsidRDefault="000F1AC2" w:rsidP="00755DB2">
      <w:pPr>
        <w:pStyle w:val="1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רשימת דרישות המשתמש </w:t>
      </w:r>
      <w:r w:rsidR="002C0DAB" w:rsidRPr="00755DB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מהמערכת: </w:t>
      </w:r>
    </w:p>
    <w:p w14:paraId="14295FF0" w14:textId="125234DC" w:rsidR="00F22ADE" w:rsidRPr="00755DB2" w:rsidRDefault="00A918E4" w:rsidP="00755DB2">
      <w:pPr>
        <w:pStyle w:val="10"/>
        <w:ind w:left="108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  <w:t xml:space="preserve">5.3.1 </w:t>
      </w:r>
      <w:r w:rsidR="00F22ADE" w:rsidRPr="00755DB2"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  <w:t>מורה</w:t>
      </w:r>
    </w:p>
    <w:p w14:paraId="2B1C090F" w14:textId="4C2AD279" w:rsidR="00F22ADE" w:rsidRPr="00755DB2" w:rsidRDefault="00F22ADE" w:rsidP="00755DB2">
      <w:pPr>
        <w:pStyle w:val="10"/>
        <w:ind w:left="1080"/>
        <w:rPr>
          <w:rFonts w:asciiTheme="minorBidi" w:hAnsiTheme="minorBidi" w:cstheme="minorBidi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5.3.1.1 כניסה למערכת באמצעות שם משתמש וסיסמא וזיהוי כמורה.</w:t>
      </w:r>
    </w:p>
    <w:p w14:paraId="5F16268C" w14:textId="0BE4F7F7" w:rsidR="00F22ADE" w:rsidRPr="00755DB2" w:rsidRDefault="00F22ADE" w:rsidP="00755DB2">
      <w:pPr>
        <w:pStyle w:val="10"/>
        <w:ind w:left="1080"/>
        <w:rPr>
          <w:rFonts w:asciiTheme="minorBidi" w:hAnsiTheme="minorBidi" w:cstheme="minorBidi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5.3.1.2 המערכת מאפשרת רישום כמורה.</w:t>
      </w:r>
    </w:p>
    <w:p w14:paraId="7B1A5348" w14:textId="1DD21F0F" w:rsidR="00F22ADE" w:rsidRPr="00755DB2" w:rsidRDefault="00F22ADE" w:rsidP="00755DB2">
      <w:pPr>
        <w:pStyle w:val="10"/>
        <w:ind w:left="1080"/>
        <w:rPr>
          <w:rFonts w:asciiTheme="minorBidi" w:hAnsiTheme="minorBidi" w:cstheme="minorBidi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5.3.1.3 המערכת מציגה למורה את מערכת השיעורים</w:t>
      </w:r>
      <w:r w:rsidR="00960C34"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בלוח השנה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</w:p>
    <w:p w14:paraId="2E2051FF" w14:textId="08C0EDBC" w:rsidR="00F22ADE" w:rsidRPr="00755DB2" w:rsidRDefault="00F22ADE" w:rsidP="00755DB2">
      <w:pPr>
        <w:pStyle w:val="10"/>
        <w:ind w:left="1080"/>
        <w:rPr>
          <w:rFonts w:asciiTheme="minorBidi" w:hAnsiTheme="minorBidi" w:cstheme="minorBidi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5.3.1.4 המערכת מאפשרת למורה להוסיף\לשנות\לבטל שיעורים\שעות</w:t>
      </w:r>
      <w:r w:rsidR="009571A4"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</w:p>
    <w:p w14:paraId="4D6E025C" w14:textId="60CB60E3" w:rsidR="00F22ADE" w:rsidRPr="00755DB2" w:rsidRDefault="009571A4" w:rsidP="00755DB2">
      <w:pPr>
        <w:pStyle w:val="10"/>
        <w:tabs>
          <w:tab w:val="left" w:pos="3018"/>
          <w:tab w:val="right" w:pos="8647"/>
        </w:tabs>
        <w:ind w:left="1080"/>
        <w:jc w:val="lef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ab/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ab/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המערכת מאפשרת למורה להגדיר ימים ושעות עבודה .  </w:t>
      </w:r>
      <w:r w:rsidR="00F22ADE" w:rsidRPr="00755DB2">
        <w:rPr>
          <w:rFonts w:asciiTheme="minorBidi" w:hAnsiTheme="minorBidi" w:cstheme="minorBidi"/>
          <w:sz w:val="22"/>
          <w:szCs w:val="22"/>
          <w:lang w:val="en-US"/>
        </w:rPr>
        <w:t>5.3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>1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>5</w:t>
      </w:r>
    </w:p>
    <w:p w14:paraId="7550DF7F" w14:textId="3F90A23D" w:rsidR="009571A4" w:rsidRPr="00755DB2" w:rsidRDefault="009571A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lastRenderedPageBreak/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המערכת מאפשרת </w:t>
      </w:r>
      <w:r w:rsidR="005E091D" w:rsidRPr="00755DB2">
        <w:rPr>
          <w:rFonts w:asciiTheme="minorBidi" w:hAnsiTheme="minorBidi" w:cstheme="minorBidi"/>
          <w:sz w:val="22"/>
          <w:szCs w:val="22"/>
          <w:rtl/>
          <w:lang w:val="en-US"/>
        </w:rPr>
        <w:t>למורה להגדיר תחום התמחות ,מחיר ושכבה.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5.3.1.6</w:t>
      </w:r>
    </w:p>
    <w:p w14:paraId="3AC713E3" w14:textId="2AACE723" w:rsidR="009571A4" w:rsidRPr="00755DB2" w:rsidRDefault="009571A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המערכת מאפשרת למורה לצפות בפרטי התלמידות.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 5.3.1.7 </w:t>
      </w:r>
    </w:p>
    <w:p w14:paraId="7F080E6C" w14:textId="5865E2B5" w:rsidR="009571A4" w:rsidRPr="00755DB2" w:rsidRDefault="005E091D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  <w:r w:rsidRPr="00755DB2"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  <w:t>תלמידה</w:t>
      </w:r>
      <w:r w:rsidRPr="00755DB2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  5.3.2</w:t>
      </w:r>
    </w:p>
    <w:p w14:paraId="57B721C1" w14:textId="48222187" w:rsidR="005E091D" w:rsidRPr="00755DB2" w:rsidRDefault="005E091D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כניסה למערכת באמצעות שם משתמש וסיסמא וזיהוי כתלמידה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5.3.2.1</w:t>
      </w:r>
    </w:p>
    <w:p w14:paraId="638744D3" w14:textId="5FD727F0" w:rsidR="005E091D" w:rsidRPr="00755DB2" w:rsidRDefault="005E091D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מאפשרת רישום כתלמידה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5.3.2.2</w:t>
      </w:r>
    </w:p>
    <w:p w14:paraId="2B14401C" w14:textId="4F74D7A5" w:rsidR="005E091D" w:rsidRPr="00755DB2" w:rsidRDefault="005E091D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המערכת תציג לתלמידה נתוני שיעורים לפי הקריטריונים הנבחרים: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5.3.2.</w:t>
      </w:r>
      <w:r w:rsidR="00960C34" w:rsidRPr="00755DB2">
        <w:rPr>
          <w:rFonts w:asciiTheme="minorBidi" w:hAnsiTheme="minorBidi" w:cstheme="minorBidi"/>
          <w:sz w:val="22"/>
          <w:szCs w:val="22"/>
          <w:lang w:val="en-US"/>
        </w:rPr>
        <w:t>3</w:t>
      </w:r>
    </w:p>
    <w:p w14:paraId="5081BDB1" w14:textId="69DF3EC1" w:rsidR="00960C34" w:rsidRPr="00755DB2" w:rsidRDefault="00960C3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מקצוע ,מיקום ועוד.</w:t>
      </w:r>
    </w:p>
    <w:p w14:paraId="34776D85" w14:textId="768949DE" w:rsidR="00960C34" w:rsidRPr="00755DB2" w:rsidRDefault="00960C3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מציגה לתלמידה את מערכת השיעורים בלוח השנה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5.3.2.4 </w:t>
      </w:r>
    </w:p>
    <w:p w14:paraId="5143E169" w14:textId="05AADFF0" w:rsidR="00960C34" w:rsidRPr="00755DB2" w:rsidRDefault="00960C3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מאפשרת לתלמידה לקבוע\לבטל שיעור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5.3.2.5</w:t>
      </w:r>
    </w:p>
    <w:p w14:paraId="5181DFDE" w14:textId="73CC31C7" w:rsidR="00960C34" w:rsidRPr="00755DB2" w:rsidRDefault="00960C3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מאפשרת לתלמידה להוסיף המלצה על מורה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5.3.2.6</w:t>
      </w:r>
    </w:p>
    <w:p w14:paraId="504472D2" w14:textId="77777777" w:rsidR="00960C34" w:rsidRPr="00755DB2" w:rsidRDefault="00960C3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b/>
          <w:bCs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  <w:t>אורח</w:t>
      </w:r>
      <w:r w:rsidRPr="00755DB2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5.3.3</w:t>
      </w:r>
    </w:p>
    <w:p w14:paraId="1A0F4BA9" w14:textId="4AE51A87" w:rsidR="00C42D34" w:rsidRPr="00755DB2" w:rsidRDefault="00960C34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5.3.3.1 </w:t>
      </w:r>
      <w:r w:rsidR="00B85E9A"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מאפשרת למשתמש לצפות ולחפש אחר שיעורים\מורות.</w:t>
      </w:r>
      <w:r w:rsidRPr="00755DB2">
        <w:rPr>
          <w:rFonts w:asciiTheme="minorBidi" w:hAnsiTheme="minorBidi" w:cstheme="minorBidi"/>
          <w:b/>
          <w:bCs/>
          <w:sz w:val="22"/>
          <w:szCs w:val="22"/>
          <w:lang w:val="en-US"/>
        </w:rPr>
        <w:t xml:space="preserve"> </w:t>
      </w:r>
    </w:p>
    <w:p w14:paraId="52378801" w14:textId="169556D8" w:rsidR="00B85E9A" w:rsidRPr="00755DB2" w:rsidRDefault="00B85E9A" w:rsidP="006E68C5">
      <w:pPr>
        <w:pStyle w:val="10"/>
        <w:tabs>
          <w:tab w:val="left" w:pos="3018"/>
          <w:tab w:val="right" w:pos="8647"/>
        </w:tabs>
        <w:ind w:left="1080"/>
        <w:rPr>
          <w:rFonts w:asciiTheme="minorBidi" w:hAnsiTheme="minorBidi" w:cstheme="minorBidi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 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המערכת מציגה למשתמש פרטים אודות האתר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5.3.3.2 </w:t>
      </w:r>
    </w:p>
    <w:p w14:paraId="57D657DA" w14:textId="77777777" w:rsidR="007539EB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בעיות צפויות במהלך הפיתוח ופתרונות </w:t>
      </w:r>
    </w:p>
    <w:p w14:paraId="54F52EA5" w14:textId="77777777" w:rsidR="00AE1819" w:rsidRPr="00755DB2" w:rsidRDefault="004C30A2" w:rsidP="00755DB2">
      <w:pPr>
        <w:pStyle w:val="a"/>
        <w:numPr>
          <w:ilvl w:val="1"/>
          <w:numId w:val="19"/>
        </w:numPr>
        <w:ind w:left="293"/>
        <w:rPr>
          <w:rFonts w:asciiTheme="minorBidi" w:hAnsiTheme="minorBidi" w:cstheme="minorBidi"/>
          <w:sz w:val="24"/>
          <w:szCs w:val="24"/>
          <w:u w:val="none"/>
        </w:rPr>
      </w:pPr>
      <w:r w:rsidRPr="00755DB2">
        <w:rPr>
          <w:rFonts w:asciiTheme="minorBidi" w:hAnsiTheme="minorBidi" w:cstheme="minorBidi"/>
          <w:sz w:val="24"/>
          <w:szCs w:val="24"/>
          <w:u w:val="none"/>
          <w:rtl/>
        </w:rPr>
        <w:t>תיאור הבעיות</w:t>
      </w:r>
      <w:r w:rsidR="007D0DAA" w:rsidRPr="00755DB2">
        <w:rPr>
          <w:rFonts w:asciiTheme="minorBidi" w:hAnsiTheme="minorBidi" w:cstheme="minorBidi"/>
          <w:sz w:val="24"/>
          <w:szCs w:val="24"/>
          <w:u w:val="none"/>
          <w:rtl/>
        </w:rPr>
        <w:t>:</w:t>
      </w:r>
    </w:p>
    <w:p w14:paraId="5D0B51B9" w14:textId="74815C75" w:rsidR="007D0DAA" w:rsidRPr="00755DB2" w:rsidRDefault="007D0DAA" w:rsidP="00755DB2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בעיה 1:</w:t>
      </w:r>
      <w:r w:rsidR="00897743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566A0" w:rsidRPr="00755DB2">
        <w:rPr>
          <w:rFonts w:asciiTheme="minorBidi" w:hAnsiTheme="minorBidi" w:cstheme="minorBidi"/>
          <w:sz w:val="22"/>
          <w:szCs w:val="22"/>
          <w:rtl/>
        </w:rPr>
        <w:t>איך תלמיד</w:t>
      </w:r>
      <w:r w:rsidR="00FE7BB9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566A0" w:rsidRPr="00755DB2">
        <w:rPr>
          <w:rFonts w:asciiTheme="minorBidi" w:hAnsiTheme="minorBidi" w:cstheme="minorBidi"/>
          <w:sz w:val="22"/>
          <w:szCs w:val="22"/>
          <w:rtl/>
        </w:rPr>
        <w:t>המקיש שם שיעו</w:t>
      </w:r>
      <w:r w:rsidR="00FE7BB9" w:rsidRPr="00755DB2">
        <w:rPr>
          <w:rFonts w:asciiTheme="minorBidi" w:hAnsiTheme="minorBidi" w:cstheme="minorBidi"/>
          <w:sz w:val="22"/>
          <w:szCs w:val="22"/>
          <w:rtl/>
        </w:rPr>
        <w:t xml:space="preserve">ר </w:t>
      </w:r>
      <w:r w:rsidR="00F566A0" w:rsidRPr="00755DB2">
        <w:rPr>
          <w:rFonts w:asciiTheme="minorBidi" w:hAnsiTheme="minorBidi" w:cstheme="minorBidi"/>
          <w:sz w:val="22"/>
          <w:szCs w:val="22"/>
          <w:rtl/>
        </w:rPr>
        <w:t>בו הוא רוצה להתקדם יוכל לקבל מידע על כל השיעורים האלו  שם השיעור יכול להשתמע לכמה כיוונים?</w:t>
      </w:r>
    </w:p>
    <w:p w14:paraId="164B019F" w14:textId="31E910E3" w:rsidR="007D0DAA" w:rsidRPr="00755DB2" w:rsidRDefault="007D0DAA" w:rsidP="00755DB2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בעיה 2:</w:t>
      </w:r>
      <w:r w:rsidR="00F566A0" w:rsidRPr="00755DB2">
        <w:rPr>
          <w:rFonts w:asciiTheme="minorBidi" w:hAnsiTheme="minorBidi" w:cstheme="minorBidi"/>
          <w:sz w:val="22"/>
          <w:szCs w:val="22"/>
          <w:rtl/>
        </w:rPr>
        <w:t xml:space="preserve"> איך תלמיד הרוצה להזמין שיעור ידע  האם המורה פנוי?</w:t>
      </w:r>
    </w:p>
    <w:p w14:paraId="5689FB50" w14:textId="77777777" w:rsidR="003E078B" w:rsidRPr="00755DB2" w:rsidRDefault="003E078B" w:rsidP="00755DB2">
      <w:pPr>
        <w:pStyle w:val="3"/>
        <w:shd w:val="clear" w:color="auto" w:fill="auto"/>
        <w:spacing w:line="360" w:lineRule="auto"/>
        <w:ind w:left="440" w:firstLine="0"/>
        <w:rPr>
          <w:rFonts w:asciiTheme="minorBidi" w:hAnsiTheme="minorBidi" w:cstheme="minorBidi"/>
          <w:sz w:val="22"/>
          <w:szCs w:val="22"/>
          <w:rtl/>
        </w:rPr>
      </w:pPr>
    </w:p>
    <w:p w14:paraId="067B2201" w14:textId="77777777" w:rsidR="00C42D34" w:rsidRPr="00755DB2" w:rsidRDefault="00AE1819" w:rsidP="00755DB2">
      <w:pPr>
        <w:pStyle w:val="a"/>
        <w:numPr>
          <w:ilvl w:val="1"/>
          <w:numId w:val="19"/>
        </w:numPr>
        <w:ind w:left="293"/>
        <w:rPr>
          <w:rFonts w:asciiTheme="minorBidi" w:hAnsiTheme="minorBidi" w:cstheme="minorBidi"/>
          <w:sz w:val="24"/>
          <w:szCs w:val="24"/>
          <w:u w:val="none"/>
        </w:rPr>
      </w:pPr>
      <w:r w:rsidRPr="00755DB2">
        <w:rPr>
          <w:rFonts w:asciiTheme="minorBidi" w:hAnsiTheme="minorBidi" w:cstheme="minorBidi"/>
          <w:sz w:val="24"/>
          <w:szCs w:val="24"/>
          <w:u w:val="none"/>
          <w:rtl/>
        </w:rPr>
        <w:t>פתרונות אפשריים</w:t>
      </w:r>
      <w:r w:rsidR="007D0DAA" w:rsidRPr="00755DB2">
        <w:rPr>
          <w:rFonts w:asciiTheme="minorBidi" w:hAnsiTheme="minorBidi" w:cstheme="minorBidi"/>
          <w:sz w:val="24"/>
          <w:szCs w:val="24"/>
          <w:u w:val="none"/>
          <w:rtl/>
        </w:rPr>
        <w:t>:</w:t>
      </w:r>
    </w:p>
    <w:p w14:paraId="3CD43018" w14:textId="77777777" w:rsidR="007D0DAA" w:rsidRPr="00755DB2" w:rsidRDefault="003E078B" w:rsidP="00755DB2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755DB2">
        <w:rPr>
          <w:rFonts w:asciiTheme="minorBidi" w:hAnsiTheme="minorBidi" w:cstheme="minorBidi"/>
          <w:b/>
          <w:bCs/>
          <w:color w:val="auto"/>
          <w:sz w:val="22"/>
          <w:szCs w:val="22"/>
          <w:rtl/>
        </w:rPr>
        <w:t xml:space="preserve">לבעיה 1:    </w:t>
      </w:r>
    </w:p>
    <w:bookmarkEnd w:id="3"/>
    <w:p w14:paraId="3345D73F" w14:textId="7CF0237E" w:rsidR="007D0DAA" w:rsidRPr="00755DB2" w:rsidRDefault="00FE7BB9" w:rsidP="00755DB2">
      <w:pPr>
        <w:pStyle w:val="3"/>
        <w:shd w:val="clear" w:color="auto" w:fill="auto"/>
        <w:spacing w:line="360" w:lineRule="auto"/>
        <w:ind w:firstLine="0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                 </w:t>
      </w:r>
      <w:r w:rsidR="003E078B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פתרון 1: </w:t>
      </w:r>
      <w:r w:rsidR="00F566A0" w:rsidRPr="00755DB2">
        <w:rPr>
          <w:rFonts w:asciiTheme="minorBidi" w:hAnsiTheme="minorBidi" w:cstheme="minorBidi"/>
          <w:color w:val="auto"/>
          <w:sz w:val="22"/>
          <w:szCs w:val="22"/>
          <w:rtl/>
        </w:rPr>
        <w:t>ניהול רשימה של כל המקצועות הקיימים</w:t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>.</w:t>
      </w:r>
      <w:r w:rsidR="003E078B"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</w:p>
    <w:p w14:paraId="781F8CA8" w14:textId="5A77074C" w:rsidR="003E078B" w:rsidRPr="00755DB2" w:rsidRDefault="003E078B" w:rsidP="00755DB2">
      <w:pPr>
        <w:pStyle w:val="3"/>
        <w:shd w:val="clear" w:color="auto" w:fill="auto"/>
        <w:spacing w:line="360" w:lineRule="auto"/>
        <w:ind w:left="440" w:firstLine="0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  <w:r w:rsidR="00FE7BB9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      </w:t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פתרון 2: </w:t>
      </w:r>
      <w:r w:rsidR="00F566A0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 :לתת אופציה למנהל להוסיף מקצוע.</w:t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ab/>
      </w:r>
    </w:p>
    <w:p w14:paraId="6D6411C6" w14:textId="77777777" w:rsidR="007D0DAA" w:rsidRPr="00755DB2" w:rsidRDefault="003E078B" w:rsidP="00755DB2">
      <w:pPr>
        <w:pStyle w:val="3"/>
        <w:numPr>
          <w:ilvl w:val="2"/>
          <w:numId w:val="16"/>
        </w:numPr>
        <w:shd w:val="clear" w:color="auto" w:fill="auto"/>
        <w:spacing w:line="360" w:lineRule="auto"/>
        <w:rPr>
          <w:rFonts w:asciiTheme="minorBidi" w:hAnsiTheme="minorBidi" w:cstheme="minorBidi"/>
          <w:b/>
          <w:bCs/>
          <w:color w:val="auto"/>
          <w:sz w:val="22"/>
          <w:szCs w:val="22"/>
        </w:rPr>
      </w:pPr>
      <w:r w:rsidRPr="00755DB2">
        <w:rPr>
          <w:rFonts w:asciiTheme="minorBidi" w:hAnsiTheme="minorBidi" w:cstheme="minorBidi"/>
          <w:b/>
          <w:bCs/>
          <w:color w:val="auto"/>
          <w:sz w:val="22"/>
          <w:szCs w:val="22"/>
          <w:rtl/>
        </w:rPr>
        <w:t xml:space="preserve">לבעיה 2:    </w:t>
      </w:r>
    </w:p>
    <w:p w14:paraId="330AC5CD" w14:textId="367F1C04" w:rsidR="003E078B" w:rsidRPr="00755DB2" w:rsidRDefault="00FE7BB9" w:rsidP="00755DB2">
      <w:pPr>
        <w:pStyle w:val="3"/>
        <w:shd w:val="clear" w:color="auto" w:fill="auto"/>
        <w:spacing w:line="360" w:lineRule="auto"/>
        <w:ind w:firstLine="0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                 </w:t>
      </w:r>
      <w:r w:rsidR="003E078B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פתרון 1: </w:t>
      </w:r>
      <w:r w:rsidR="00F566A0" w:rsidRPr="00755DB2">
        <w:rPr>
          <w:rFonts w:asciiTheme="minorBidi" w:hAnsiTheme="minorBidi" w:cstheme="minorBidi"/>
          <w:color w:val="auto"/>
          <w:sz w:val="22"/>
          <w:szCs w:val="22"/>
          <w:rtl/>
        </w:rPr>
        <w:t>בדיקה מול לוח הזמנים של המורה ולהציג לתלמיד רק את האופציות הפנויות</w:t>
      </w: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>.</w:t>
      </w:r>
    </w:p>
    <w:p w14:paraId="31BF7803" w14:textId="4193AF8E" w:rsidR="00E728C7" w:rsidRPr="00755DB2" w:rsidRDefault="00FE7BB9" w:rsidP="00755DB2">
      <w:pPr>
        <w:pStyle w:val="3"/>
        <w:shd w:val="clear" w:color="auto" w:fill="auto"/>
        <w:spacing w:line="360" w:lineRule="auto"/>
        <w:ind w:firstLine="0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                 </w:t>
      </w:r>
      <w:r w:rsidR="00E728C7" w:rsidRPr="00755DB2">
        <w:rPr>
          <w:rFonts w:asciiTheme="minorBidi" w:hAnsiTheme="minorBidi" w:cstheme="minorBidi"/>
          <w:color w:val="auto"/>
          <w:sz w:val="22"/>
          <w:szCs w:val="22"/>
          <w:rtl/>
        </w:rPr>
        <w:t>פתרון 2: המורה יוכל לבטל שיעור שנקבע ע"י התלמיד.</w:t>
      </w:r>
    </w:p>
    <w:p w14:paraId="79699ED7" w14:textId="77777777" w:rsidR="003E078B" w:rsidRPr="00755DB2" w:rsidRDefault="001A772C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הפתרונות הנבחרים</w:t>
      </w:r>
      <w:r w:rsidR="003E078B" w:rsidRPr="00755DB2">
        <w:rPr>
          <w:rFonts w:asciiTheme="minorBidi" w:hAnsiTheme="minorBidi" w:cstheme="minorBidi"/>
          <w:b/>
          <w:bCs/>
          <w:sz w:val="24"/>
          <w:szCs w:val="24"/>
          <w:rtl/>
        </w:rPr>
        <w:t>:</w:t>
      </w:r>
    </w:p>
    <w:p w14:paraId="63FF8488" w14:textId="74698F4A" w:rsidR="003E078B" w:rsidRPr="00755DB2" w:rsidRDefault="003E078B" w:rsidP="00755DB2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לבעיה 1:  </w:t>
      </w:r>
      <w:r w:rsidR="00E728C7" w:rsidRPr="00755DB2">
        <w:rPr>
          <w:rFonts w:asciiTheme="minorBidi" w:hAnsiTheme="minorBidi" w:cstheme="minorBidi"/>
          <w:color w:val="auto"/>
          <w:sz w:val="22"/>
          <w:szCs w:val="22"/>
          <w:rtl/>
        </w:rPr>
        <w:t>ניהול רשימה של כל המקצועות הקיימים</w:t>
      </w:r>
      <w:r w:rsidR="00FE7BB9" w:rsidRPr="00755DB2">
        <w:rPr>
          <w:rFonts w:asciiTheme="minorBidi" w:hAnsiTheme="minorBidi" w:cstheme="minorBidi"/>
          <w:sz w:val="22"/>
          <w:szCs w:val="22"/>
          <w:rtl/>
        </w:rPr>
        <w:t>.</w:t>
      </w:r>
      <w:r w:rsidRPr="00755DB2">
        <w:rPr>
          <w:rFonts w:asciiTheme="minorBidi" w:hAnsiTheme="minorBidi" w:cstheme="minorBidi"/>
          <w:sz w:val="22"/>
          <w:szCs w:val="22"/>
          <w:rtl/>
        </w:rPr>
        <w:tab/>
      </w:r>
      <w:r w:rsidR="007D0DAA" w:rsidRPr="00755DB2">
        <w:rPr>
          <w:rFonts w:asciiTheme="minorBidi" w:hAnsiTheme="minorBidi" w:cstheme="minorBidi"/>
          <w:color w:val="E36C0A" w:themeColor="accent6" w:themeShade="BF"/>
          <w:sz w:val="22"/>
          <w:szCs w:val="22"/>
          <w:rtl/>
        </w:rPr>
        <w:t xml:space="preserve"> </w:t>
      </w:r>
    </w:p>
    <w:p w14:paraId="5C8C3AEF" w14:textId="10AB0A2A" w:rsidR="007D0DAA" w:rsidRPr="00755DB2" w:rsidRDefault="007D0DAA" w:rsidP="00755DB2">
      <w:pPr>
        <w:pStyle w:val="3"/>
        <w:numPr>
          <w:ilvl w:val="2"/>
          <w:numId w:val="1"/>
        </w:numPr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לבעיה 2:</w:t>
      </w:r>
      <w:r w:rsidR="00E728C7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בדיקה מול לוח הזמנים של המורה ולהציג לתלמיד רק את האופציות הפנויות</w:t>
      </w:r>
      <w:r w:rsidR="00FE7BB9" w:rsidRPr="00755DB2">
        <w:rPr>
          <w:rFonts w:asciiTheme="minorBidi" w:hAnsiTheme="minorBidi" w:cstheme="minorBidi"/>
          <w:color w:val="auto"/>
          <w:sz w:val="22"/>
          <w:szCs w:val="22"/>
          <w:rtl/>
        </w:rPr>
        <w:t>.</w:t>
      </w:r>
    </w:p>
    <w:p w14:paraId="0ABDC163" w14:textId="77777777" w:rsidR="003E078B" w:rsidRPr="00755DB2" w:rsidRDefault="003E078B" w:rsidP="00755DB2">
      <w:pPr>
        <w:pStyle w:val="3"/>
        <w:shd w:val="clear" w:color="auto" w:fill="auto"/>
        <w:spacing w:line="360" w:lineRule="auto"/>
        <w:ind w:left="440" w:firstLine="0"/>
        <w:rPr>
          <w:rFonts w:asciiTheme="minorBidi" w:hAnsiTheme="minorBidi" w:cstheme="minorBidi"/>
          <w:sz w:val="22"/>
          <w:szCs w:val="22"/>
          <w:rtl/>
        </w:rPr>
      </w:pPr>
    </w:p>
    <w:p w14:paraId="2CB0AF49" w14:textId="77777777" w:rsidR="007539EB" w:rsidRPr="00755DB2" w:rsidRDefault="007539EB" w:rsidP="00755DB2">
      <w:pPr>
        <w:pStyle w:val="3"/>
        <w:shd w:val="clear" w:color="auto" w:fill="auto"/>
        <w:spacing w:line="360" w:lineRule="auto"/>
        <w:ind w:left="440" w:firstLine="0"/>
        <w:rPr>
          <w:rFonts w:asciiTheme="minorBidi" w:hAnsiTheme="minorBidi" w:cstheme="minorBidi"/>
          <w:sz w:val="22"/>
          <w:szCs w:val="22"/>
          <w:rtl/>
        </w:rPr>
      </w:pPr>
    </w:p>
    <w:p w14:paraId="11413F77" w14:textId="77777777" w:rsidR="007539EB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פתרון טכנולוגי נבחר:</w:t>
      </w:r>
    </w:p>
    <w:p w14:paraId="0A6F1C3E" w14:textId="707A4235" w:rsidR="00E728C7" w:rsidRPr="00755DB2" w:rsidRDefault="004C30A2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טופולוגית הפתרון</w:t>
      </w:r>
      <w:r w:rsidR="00E728C7"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 </w:t>
      </w:r>
    </w:p>
    <w:p w14:paraId="7E457391" w14:textId="40466897" w:rsidR="00E728C7" w:rsidRPr="00755DB2" w:rsidRDefault="006E68C5" w:rsidP="006E68C5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 xml:space="preserve">           </w:t>
      </w:r>
      <w:r w:rsidR="00E728C7" w:rsidRPr="00755DB2">
        <w:rPr>
          <w:rFonts w:asciiTheme="minorBidi" w:hAnsiTheme="minorBidi" w:cstheme="minorBidi"/>
          <w:sz w:val="22"/>
          <w:szCs w:val="22"/>
        </w:rPr>
        <w:t>,</w:t>
      </w:r>
      <w:proofErr w:type="spellStart"/>
      <w:r w:rsidR="00E728C7" w:rsidRPr="00755DB2">
        <w:rPr>
          <w:rFonts w:asciiTheme="minorBidi" w:hAnsiTheme="minorBidi" w:cstheme="minorBidi"/>
          <w:sz w:val="22"/>
          <w:szCs w:val="22"/>
        </w:rPr>
        <w:t>server</w:t>
      </w:r>
      <w:proofErr w:type="spellEnd"/>
      <w:r w:rsidR="00E728C7" w:rsidRPr="00755DB2">
        <w:rPr>
          <w:rFonts w:asciiTheme="minorBidi" w:hAnsiTheme="minorBidi" w:cstheme="minorBidi"/>
          <w:sz w:val="22"/>
          <w:szCs w:val="22"/>
        </w:rPr>
        <w:t xml:space="preserve"> -  </w:t>
      </w:r>
      <w:r w:rsidR="00E728C7" w:rsidRPr="00755DB2">
        <w:rPr>
          <w:rFonts w:asciiTheme="minorBidi" w:hAnsiTheme="minorBidi" w:cstheme="minorBidi"/>
          <w:sz w:val="22"/>
          <w:szCs w:val="22"/>
          <w:rtl/>
        </w:rPr>
        <w:t>המריץ את האתר בסביבת ה</w:t>
      </w:r>
      <w:r w:rsidR="00E728C7" w:rsidRPr="00755DB2">
        <w:rPr>
          <w:rFonts w:asciiTheme="minorBidi" w:hAnsiTheme="minorBidi" w:cstheme="minorBidi"/>
          <w:sz w:val="22"/>
          <w:szCs w:val="22"/>
        </w:rPr>
        <w:t xml:space="preserve"> IIS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           </w:t>
      </w:r>
      <w:r w:rsidR="00E728C7" w:rsidRPr="00755DB2">
        <w:rPr>
          <w:rFonts w:asciiTheme="minorBidi" w:hAnsiTheme="minorBidi" w:cstheme="minorBidi"/>
          <w:sz w:val="22"/>
          <w:szCs w:val="22"/>
          <w:rtl/>
        </w:rPr>
        <w:t>המערכת מורכבת משרת</w:t>
      </w:r>
      <w:r w:rsidR="00E728C7" w:rsidRPr="00755DB2">
        <w:rPr>
          <w:rFonts w:asciiTheme="minorBidi" w:hAnsiTheme="minorBidi" w:cstheme="minorBidi"/>
          <w:sz w:val="22"/>
          <w:szCs w:val="22"/>
        </w:rPr>
        <w:t xml:space="preserve">  </w:t>
      </w:r>
    </w:p>
    <w:p w14:paraId="4D95513B" w14:textId="2EF8E7AC" w:rsidR="00E728C7" w:rsidRPr="00755DB2" w:rsidRDefault="00E728C7" w:rsidP="006E68C5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  </w:t>
      </w:r>
      <w:proofErr w:type="spellStart"/>
      <w:r w:rsidRPr="00755DB2">
        <w:rPr>
          <w:rFonts w:asciiTheme="minorBidi" w:hAnsiTheme="minorBidi" w:cstheme="minorBidi"/>
          <w:sz w:val="22"/>
          <w:szCs w:val="22"/>
        </w:rPr>
        <w:t>sql-server</w:t>
      </w:r>
      <w:proofErr w:type="spellEnd"/>
      <w:r w:rsidRPr="00755DB2">
        <w:rPr>
          <w:rFonts w:asciiTheme="minorBidi" w:hAnsiTheme="minorBidi" w:cstheme="minorBidi"/>
          <w:sz w:val="22"/>
          <w:szCs w:val="22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</w:rPr>
        <w:t>של</w:t>
      </w:r>
      <w:r w:rsidRPr="00755DB2">
        <w:rPr>
          <w:rFonts w:asciiTheme="minorBidi" w:hAnsiTheme="minorBidi" w:cstheme="minorBidi"/>
          <w:sz w:val="22"/>
          <w:szCs w:val="22"/>
        </w:rPr>
        <w:t xml:space="preserve"> DB   -</w:t>
      </w:r>
      <w:r w:rsidR="006E68C5">
        <w:rPr>
          <w:rFonts w:asciiTheme="minorBidi" w:hAnsiTheme="minorBidi" w:cstheme="minorBidi" w:hint="cs"/>
          <w:sz w:val="22"/>
          <w:szCs w:val="22"/>
          <w:rtl/>
        </w:rPr>
        <w:t xml:space="preserve">                 </w:t>
      </w:r>
      <w:r w:rsidRPr="00755DB2">
        <w:rPr>
          <w:rFonts w:asciiTheme="minorBidi" w:hAnsiTheme="minorBidi" w:cstheme="minorBidi"/>
          <w:sz w:val="22"/>
          <w:szCs w:val="22"/>
          <w:rtl/>
        </w:rPr>
        <w:t>מסד נתונים</w:t>
      </w:r>
      <w:r w:rsidRPr="00755DB2">
        <w:rPr>
          <w:rFonts w:asciiTheme="minorBidi" w:hAnsiTheme="minorBidi" w:cstheme="minorBidi"/>
          <w:sz w:val="22"/>
          <w:szCs w:val="22"/>
        </w:rPr>
        <w:t xml:space="preserve"> </w:t>
      </w:r>
    </w:p>
    <w:p w14:paraId="3A795ACD" w14:textId="69548738" w:rsidR="00E728C7" w:rsidRPr="00755DB2" w:rsidRDefault="00E728C7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noProof/>
          <w:sz w:val="22"/>
          <w:szCs w:val="22"/>
          <w:lang w:val="en-US"/>
        </w:rPr>
        <w:lastRenderedPageBreak/>
        <w:drawing>
          <wp:inline distT="0" distB="0" distL="0" distR="0" wp14:anchorId="583927F5" wp14:editId="7E88D41F">
            <wp:extent cx="5174165" cy="1889185"/>
            <wp:effectExtent l="0" t="0" r="762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8902" cy="19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0F72" w14:textId="77777777" w:rsidR="00E728C7" w:rsidRPr="00755DB2" w:rsidRDefault="00E728C7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</w:p>
    <w:p w14:paraId="37F8BBBC" w14:textId="77777777" w:rsidR="00F765EF" w:rsidRPr="00755DB2" w:rsidRDefault="00F765EF" w:rsidP="00755DB2">
      <w:pPr>
        <w:pStyle w:val="3"/>
        <w:shd w:val="clear" w:color="auto" w:fill="auto"/>
        <w:spacing w:line="360" w:lineRule="auto"/>
        <w:ind w:left="880" w:firstLine="0"/>
        <w:rPr>
          <w:rFonts w:asciiTheme="minorBidi" w:hAnsiTheme="minorBidi" w:cstheme="minorBidi"/>
          <w:color w:val="auto"/>
          <w:sz w:val="22"/>
          <w:szCs w:val="22"/>
          <w:rtl/>
        </w:rPr>
      </w:pPr>
    </w:p>
    <w:p w14:paraId="5C46ED7E" w14:textId="60DAC00A" w:rsidR="00F765EF" w:rsidRPr="00755DB2" w:rsidRDefault="00F765EF" w:rsidP="006E68C5">
      <w:pPr>
        <w:pStyle w:val="2"/>
        <w:jc w:val="both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טכנולוגיות בשימוש</w:t>
      </w:r>
      <w:r w:rsidRPr="00755DB2">
        <w:rPr>
          <w:rFonts w:asciiTheme="minorBidi" w:hAnsiTheme="minorBidi" w:cstheme="minorBidi"/>
          <w:sz w:val="24"/>
          <w:szCs w:val="24"/>
          <w:rtl/>
        </w:rPr>
        <w:t>.</w:t>
      </w:r>
    </w:p>
    <w:p w14:paraId="229900DC" w14:textId="12C05044" w:rsidR="00E728C7" w:rsidRPr="00755DB2" w:rsidRDefault="008C6E23" w:rsidP="006E68C5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  ליצירת אתר </w:t>
      </w:r>
      <w:proofErr w:type="spellStart"/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רספונסי</w:t>
      </w:r>
      <w:proofErr w:type="spellEnd"/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מעוצב ונעים לעין</w:t>
      </w:r>
      <w:r w:rsidR="00976D75"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bootstrap4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בשיתוף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E728C7" w:rsidRPr="00755DB2">
        <w:rPr>
          <w:rFonts w:asciiTheme="minorBidi" w:hAnsiTheme="minorBidi" w:cstheme="minorBidi"/>
          <w:sz w:val="22"/>
          <w:szCs w:val="22"/>
          <w:lang w:val="en-US"/>
        </w:rPr>
        <w:t>Angular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>8</w:t>
      </w:r>
      <w:r w:rsidR="00E728C7" w:rsidRPr="00755DB2">
        <w:rPr>
          <w:rFonts w:asciiTheme="minorBidi" w:hAnsiTheme="minorBidi" w:cstheme="minorBidi"/>
          <w:sz w:val="22"/>
          <w:szCs w:val="22"/>
          <w:rtl/>
        </w:rPr>
        <w:t>כתיבת צד הלקוח</w:t>
      </w:r>
      <w:r w:rsidRPr="00755DB2">
        <w:rPr>
          <w:rFonts w:asciiTheme="minorBidi" w:hAnsiTheme="minorBidi" w:cstheme="minorBidi"/>
          <w:sz w:val="22"/>
          <w:szCs w:val="22"/>
          <w:rtl/>
        </w:rPr>
        <w:t>:</w:t>
      </w:r>
      <w:r w:rsidR="00E728C7"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45013A"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6E68C5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</w:t>
      </w:r>
    </w:p>
    <w:p w14:paraId="344E6212" w14:textId="1B49D3A8" w:rsidR="0045013A" w:rsidRPr="00755DB2" w:rsidRDefault="008C6E23" w:rsidP="006E68C5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  <w:r w:rsidRPr="00755DB2">
        <w:rPr>
          <w:rFonts w:asciiTheme="minorBidi" w:hAnsiTheme="minorBidi" w:cstheme="minorBidi"/>
          <w:sz w:val="22"/>
          <w:szCs w:val="22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WEB-API  </w:t>
      </w:r>
      <w:r w:rsidR="006E68C5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כתיבת צד השרת: שירות אינטרנט באמצעות </w:t>
      </w:r>
      <w:r w:rsidR="0045013A"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</w:t>
      </w:r>
    </w:p>
    <w:p w14:paraId="07F7F68A" w14:textId="77777777" w:rsidR="008C6E23" w:rsidRPr="00755DB2" w:rsidRDefault="008C6E23" w:rsidP="006E68C5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rtl/>
          <w:lang w:val="en-US"/>
        </w:rPr>
      </w:pPr>
    </w:p>
    <w:p w14:paraId="18892A70" w14:textId="77777777" w:rsidR="0045013A" w:rsidRPr="00755DB2" w:rsidRDefault="0045013A" w:rsidP="00755DB2">
      <w:pPr>
        <w:spacing w:line="360" w:lineRule="auto"/>
        <w:rPr>
          <w:rFonts w:asciiTheme="minorBidi" w:hAnsiTheme="minorBidi" w:cstheme="minorBidi"/>
          <w:sz w:val="22"/>
          <w:szCs w:val="22"/>
          <w:rtl/>
          <w:lang w:val="en-US"/>
        </w:rPr>
      </w:pPr>
    </w:p>
    <w:p w14:paraId="2811DE94" w14:textId="77777777" w:rsidR="00F765EF" w:rsidRPr="00755DB2" w:rsidRDefault="00F765EF" w:rsidP="00755DB2">
      <w:pPr>
        <w:pStyle w:val="3"/>
        <w:shd w:val="clear" w:color="auto" w:fill="auto"/>
        <w:spacing w:line="360" w:lineRule="auto"/>
        <w:ind w:left="880" w:firstLine="0"/>
        <w:rPr>
          <w:rFonts w:asciiTheme="minorBidi" w:hAnsiTheme="minorBidi" w:cstheme="minorBidi"/>
          <w:color w:val="auto"/>
          <w:sz w:val="22"/>
          <w:szCs w:val="22"/>
          <w:rtl/>
        </w:rPr>
      </w:pPr>
    </w:p>
    <w:p w14:paraId="5094AB82" w14:textId="77777777" w:rsidR="00F765EF" w:rsidRPr="00755DB2" w:rsidRDefault="00F765EF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שפות הפיתוח</w:t>
      </w:r>
    </w:p>
    <w:p w14:paraId="72846899" w14:textId="0EFADC82" w:rsidR="00F765EF" w:rsidRPr="00755DB2" w:rsidRDefault="00F765EF" w:rsidP="00755DB2">
      <w:pPr>
        <w:pStyle w:val="3"/>
        <w:numPr>
          <w:ilvl w:val="0"/>
          <w:numId w:val="18"/>
        </w:numPr>
        <w:shd w:val="clear" w:color="auto" w:fill="auto"/>
        <w:spacing w:line="360" w:lineRule="auto"/>
        <w:rPr>
          <w:rFonts w:asciiTheme="minorBidi" w:hAnsiTheme="minorBidi" w:cstheme="minorBidi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שפות הפיתוח בצד השרת: </w:t>
      </w:r>
      <w:proofErr w:type="spellStart"/>
      <w:r w:rsidR="0045013A" w:rsidRPr="00755DB2">
        <w:rPr>
          <w:rFonts w:asciiTheme="minorBidi" w:hAnsiTheme="minorBidi" w:cstheme="minorBidi"/>
          <w:color w:val="auto"/>
          <w:sz w:val="22"/>
          <w:szCs w:val="22"/>
          <w:lang w:val="en-US"/>
        </w:rPr>
        <w:t>c#</w:t>
      </w:r>
      <w:proofErr w:type="spellEnd"/>
    </w:p>
    <w:p w14:paraId="5CADB5A2" w14:textId="00B78EB4" w:rsidR="00AF77EC" w:rsidRPr="00755DB2" w:rsidRDefault="00F765EF" w:rsidP="00755DB2">
      <w:pPr>
        <w:pStyle w:val="3"/>
        <w:numPr>
          <w:ilvl w:val="0"/>
          <w:numId w:val="18"/>
        </w:numPr>
        <w:shd w:val="clear" w:color="auto" w:fill="auto"/>
        <w:spacing w:line="360" w:lineRule="auto"/>
        <w:rPr>
          <w:rFonts w:asciiTheme="minorBidi" w:hAnsiTheme="minorBidi" w:cstheme="minorBidi"/>
          <w:color w:val="auto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>שפות הפיתוח בצד הלקוח:</w:t>
      </w:r>
      <w:r w:rsidR="00976D75" w:rsidRPr="00755DB2">
        <w:rPr>
          <w:rFonts w:asciiTheme="minorBidi" w:hAnsiTheme="minorBidi" w:cstheme="minorBidi"/>
          <w:color w:val="auto"/>
          <w:sz w:val="22"/>
          <w:szCs w:val="22"/>
          <w:rtl/>
        </w:rPr>
        <w:t>8</w:t>
      </w:r>
      <w:r w:rsidR="0045013A" w:rsidRPr="00755DB2">
        <w:rPr>
          <w:rFonts w:asciiTheme="minorBidi" w:hAnsiTheme="minorBidi" w:cstheme="minorBidi"/>
          <w:color w:val="auto"/>
          <w:sz w:val="22"/>
          <w:szCs w:val="22"/>
          <w:lang w:val="en-US"/>
        </w:rPr>
        <w:t>angular</w:t>
      </w:r>
    </w:p>
    <w:p w14:paraId="0F1DF207" w14:textId="438B59D8" w:rsidR="00F765EF" w:rsidRPr="00755DB2" w:rsidRDefault="00F765EF" w:rsidP="00755DB2">
      <w:pPr>
        <w:pStyle w:val="3"/>
        <w:shd w:val="clear" w:color="auto" w:fill="auto"/>
        <w:spacing w:line="360" w:lineRule="auto"/>
        <w:ind w:left="3040" w:firstLine="560"/>
        <w:rPr>
          <w:rFonts w:asciiTheme="minorBidi" w:hAnsiTheme="minorBidi" w:cstheme="minorBidi"/>
          <w:color w:val="E36C0A" w:themeColor="accent6" w:themeShade="BF"/>
          <w:sz w:val="22"/>
          <w:szCs w:val="22"/>
          <w:lang w:val="en-US"/>
        </w:rPr>
      </w:pPr>
    </w:p>
    <w:p w14:paraId="0ADAB8C8" w14:textId="298CC657" w:rsidR="00F765EF" w:rsidRPr="00755DB2" w:rsidRDefault="00F765EF" w:rsidP="006E68C5">
      <w:pPr>
        <w:pStyle w:val="2"/>
        <w:jc w:val="both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ארכיטקטורה נבחרת</w:t>
      </w:r>
    </w:p>
    <w:p w14:paraId="632803E8" w14:textId="622F860A" w:rsidR="00976D75" w:rsidRPr="00755DB2" w:rsidRDefault="0045013A" w:rsidP="006E68C5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proofErr w:type="spellStart"/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>אנגולר</w:t>
      </w:r>
      <w:proofErr w:type="spellEnd"/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היא טכנולוגיה מתקדמת המבוקשת מאד בתעשייה. </w:t>
      </w:r>
      <w:r w:rsidR="006E68C5">
        <w:rPr>
          <w:rFonts w:asciiTheme="minorBidi" w:hAnsiTheme="minorBidi" w:cstheme="minorBidi"/>
          <w:sz w:val="22"/>
          <w:szCs w:val="22"/>
          <w:lang w:val="en-US"/>
        </w:rPr>
        <w:t xml:space="preserve">     </w:t>
      </w:r>
      <w:r w:rsidR="006E68C5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</w:t>
      </w:r>
    </w:p>
    <w:p w14:paraId="22C1B1CD" w14:textId="2A2FFC6B" w:rsidR="00976D75" w:rsidRPr="00755DB2" w:rsidRDefault="0045013A" w:rsidP="006E68C5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היא מונחית עצמים, מובנית, נכתבת בצורה ממודרת ומאורגנת. קל לאתר ולתקן בה שגיאות. </w:t>
      </w:r>
      <w:r w:rsidR="006E68C5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6E68C5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</w:t>
      </w:r>
    </w:p>
    <w:p w14:paraId="18A1C708" w14:textId="403C28BC" w:rsidR="0045013A" w:rsidRPr="00755DB2" w:rsidRDefault="006E68C5" w:rsidP="006E68C5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</w:t>
      </w:r>
      <w:r w:rsidR="0045013A" w:rsidRPr="00755DB2">
        <w:rPr>
          <w:rFonts w:asciiTheme="minorBidi" w:hAnsiTheme="minorBidi" w:cstheme="minorBidi"/>
          <w:sz w:val="22"/>
          <w:szCs w:val="22"/>
          <w:rtl/>
          <w:lang w:val="en-US"/>
        </w:rPr>
        <w:t>מצאנו לנכון שכדאי להתמקצע בה</w:t>
      </w:r>
      <w:r w:rsidR="00976D75" w:rsidRPr="00755DB2">
        <w:rPr>
          <w:rFonts w:asciiTheme="minorBidi" w:hAnsiTheme="minorBidi" w:cstheme="minorBidi"/>
          <w:sz w:val="22"/>
          <w:szCs w:val="22"/>
          <w:rtl/>
          <w:lang w:val="en-US"/>
        </w:rPr>
        <w:t>.</w:t>
      </w:r>
    </w:p>
    <w:p w14:paraId="03EF9A04" w14:textId="77777777" w:rsidR="00AF77EC" w:rsidRPr="00755DB2" w:rsidRDefault="00AF77EC" w:rsidP="00755DB2">
      <w:pPr>
        <w:pStyle w:val="3"/>
        <w:shd w:val="clear" w:color="auto" w:fill="auto"/>
        <w:spacing w:line="360" w:lineRule="auto"/>
        <w:ind w:left="880" w:firstLine="0"/>
        <w:rPr>
          <w:rFonts w:asciiTheme="minorBidi" w:hAnsiTheme="minorBidi" w:cstheme="minorBidi"/>
          <w:sz w:val="22"/>
          <w:szCs w:val="22"/>
        </w:rPr>
      </w:pPr>
    </w:p>
    <w:p w14:paraId="19F43843" w14:textId="13771BAE" w:rsidR="00F765EF" w:rsidRPr="00755DB2" w:rsidRDefault="00F765EF" w:rsidP="00755DB2">
      <w:pPr>
        <w:pStyle w:val="2"/>
        <w:numPr>
          <w:ilvl w:val="0"/>
          <w:numId w:val="0"/>
        </w:numPr>
        <w:ind w:left="434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 xml:space="preserve">חלוקה </w:t>
      </w:r>
      <w:proofErr w:type="spellStart"/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לתכניות</w:t>
      </w:r>
      <w:proofErr w:type="spellEnd"/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ומודולים.</w:t>
      </w:r>
    </w:p>
    <w:p w14:paraId="5D8DA71E" w14:textId="5C14B053" w:rsidR="0045013A" w:rsidRPr="00755DB2" w:rsidRDefault="003C604D" w:rsidP="00755DB2">
      <w:pPr>
        <w:pStyle w:val="2"/>
        <w:numPr>
          <w:ilvl w:val="0"/>
          <w:numId w:val="0"/>
        </w:numPr>
        <w:rPr>
          <w:rFonts w:asciiTheme="minorBidi" w:hAnsiTheme="minorBidi" w:cstheme="minorBidi"/>
          <w:color w:val="auto"/>
          <w:sz w:val="22"/>
          <w:szCs w:val="22"/>
        </w:rPr>
      </w:pPr>
      <w:r w:rsidRPr="00755DB2">
        <w:rPr>
          <w:rFonts w:asciiTheme="minorBidi" w:hAnsiTheme="minorBidi" w:cstheme="minorBidi"/>
          <w:noProof/>
          <w:color w:val="auto"/>
          <w:sz w:val="22"/>
          <w:szCs w:val="22"/>
          <w:rtl/>
        </w:rPr>
        <w:drawing>
          <wp:anchor distT="0" distB="0" distL="114300" distR="114300" simplePos="0" relativeHeight="251673600" behindDoc="0" locked="0" layoutInCell="1" allowOverlap="1" wp14:anchorId="5A0B1942" wp14:editId="482ABC71">
            <wp:simplePos x="0" y="0"/>
            <wp:positionH relativeFrom="margin">
              <wp:posOffset>-328127</wp:posOffset>
            </wp:positionH>
            <wp:positionV relativeFrom="margin">
              <wp:posOffset>344697</wp:posOffset>
            </wp:positionV>
            <wp:extent cx="5775960" cy="192786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4C94"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</w:t>
      </w:r>
    </w:p>
    <w:p w14:paraId="1E51077C" w14:textId="0D773BBC" w:rsidR="0045013A" w:rsidRPr="00755DB2" w:rsidRDefault="0045013A" w:rsidP="00755DB2">
      <w:pPr>
        <w:pStyle w:val="2"/>
        <w:numPr>
          <w:ilvl w:val="0"/>
          <w:numId w:val="0"/>
        </w:numPr>
        <w:ind w:left="434"/>
        <w:rPr>
          <w:rFonts w:asciiTheme="minorBidi" w:hAnsiTheme="minorBidi" w:cstheme="minorBidi" w:hint="cs"/>
          <w:color w:val="auto"/>
          <w:sz w:val="22"/>
          <w:szCs w:val="22"/>
          <w:rtl/>
        </w:rPr>
      </w:pPr>
      <w:r w:rsidRPr="00755DB2">
        <w:rPr>
          <w:rFonts w:asciiTheme="minorBidi" w:hAnsiTheme="minorBidi" w:cstheme="minorBidi"/>
          <w:color w:val="auto"/>
          <w:sz w:val="22"/>
          <w:szCs w:val="22"/>
          <w:rtl/>
        </w:rPr>
        <w:t xml:space="preserve"> </w:t>
      </w:r>
    </w:p>
    <w:p w14:paraId="09BE8435" w14:textId="64CDB8B5" w:rsidR="00F765EF" w:rsidRPr="00755DB2" w:rsidRDefault="0045013A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color w:val="auto"/>
          <w:sz w:val="22"/>
          <w:szCs w:val="22"/>
          <w:rtl/>
        </w:rPr>
        <w:t xml:space="preserve"> </w:t>
      </w:r>
      <w:r w:rsidR="00F765EF"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סביבת השרת </w:t>
      </w:r>
    </w:p>
    <w:p w14:paraId="6CE29129" w14:textId="2923EC21" w:rsidR="00AF77EC" w:rsidRPr="00277F9B" w:rsidRDefault="00C7473C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</w:rPr>
        <w:t xml:space="preserve">  </w:t>
      </w:r>
      <w:r w:rsidR="00F04C94" w:rsidRPr="00755DB2">
        <w:rPr>
          <w:rFonts w:asciiTheme="minorBidi" w:hAnsiTheme="minorBidi" w:cstheme="minorBidi"/>
          <w:sz w:val="22"/>
          <w:szCs w:val="22"/>
          <w:rtl/>
        </w:rPr>
        <w:t>.</w:t>
      </w:r>
      <w:r w:rsidRPr="00755DB2">
        <w:rPr>
          <w:rFonts w:asciiTheme="minorBidi" w:hAnsiTheme="minorBidi" w:cstheme="minorBidi"/>
          <w:sz w:val="22"/>
          <w:szCs w:val="22"/>
        </w:rPr>
        <w:t xml:space="preserve"> </w:t>
      </w:r>
      <w:r w:rsidRPr="00755DB2">
        <w:rPr>
          <w:rFonts w:asciiTheme="minorBidi" w:hAnsiTheme="minorBidi" w:cstheme="minorBidi"/>
          <w:sz w:val="22"/>
          <w:szCs w:val="22"/>
          <w:rtl/>
        </w:rPr>
        <w:t>בשלב א' יעבוד מקומי ובשלב ב' יותקן בענ</w:t>
      </w:r>
      <w:r w:rsidR="00F04C94" w:rsidRPr="00755DB2">
        <w:rPr>
          <w:rFonts w:asciiTheme="minorBidi" w:hAnsiTheme="minorBidi" w:cstheme="minorBidi"/>
          <w:sz w:val="22"/>
          <w:szCs w:val="22"/>
          <w:rtl/>
        </w:rPr>
        <w:t>ן</w:t>
      </w:r>
      <w:r w:rsidR="00277F9B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</w:t>
      </w:r>
      <w:r w:rsidR="00277F9B">
        <w:rPr>
          <w:rFonts w:asciiTheme="minorBidi" w:hAnsiTheme="minorBidi" w:cstheme="minorBidi"/>
          <w:sz w:val="22"/>
          <w:szCs w:val="22"/>
          <w:lang w:val="en-US"/>
        </w:rPr>
        <w:t xml:space="preserve">        </w:t>
      </w:r>
    </w:p>
    <w:p w14:paraId="4AE7BCAB" w14:textId="235E173B" w:rsidR="00F765EF" w:rsidRPr="00277F9B" w:rsidRDefault="00277F9B" w:rsidP="00277F9B">
      <w:pPr>
        <w:pStyle w:val="2"/>
        <w:numPr>
          <w:ilvl w:val="0"/>
          <w:numId w:val="0"/>
        </w:numPr>
        <w:ind w:left="434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277F9B"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  </w:t>
      </w:r>
      <w:r w:rsidR="00F765EF" w:rsidRPr="00277F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משק המשתמש/לקוח – </w:t>
      </w:r>
      <w:r w:rsidR="00F765EF" w:rsidRPr="00277F9B">
        <w:rPr>
          <w:rFonts w:asciiTheme="minorBidi" w:hAnsiTheme="minorBidi" w:cstheme="minorBidi"/>
          <w:b/>
          <w:bCs/>
          <w:sz w:val="24"/>
          <w:szCs w:val="24"/>
          <w:lang w:val="en-US" w:eastAsia="en-US" w:bidi="en-US"/>
        </w:rPr>
        <w:t>GUI</w:t>
      </w:r>
    </w:p>
    <w:p w14:paraId="373DBFD1" w14:textId="6479215D" w:rsidR="00AF77EC" w:rsidRPr="00755DB2" w:rsidRDefault="00C7473C" w:rsidP="00277F9B">
      <w:pPr>
        <w:pStyle w:val="aa"/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המוצגים למשתמש דרך הדפדפן</w:t>
      </w:r>
      <w:r w:rsidR="00F04C94" w:rsidRPr="00755DB2">
        <w:rPr>
          <w:rFonts w:asciiTheme="minorBidi" w:hAnsiTheme="minorBidi" w:cstheme="minorBidi"/>
          <w:sz w:val="22"/>
          <w:szCs w:val="22"/>
          <w:rtl/>
        </w:rPr>
        <w:t>.</w:t>
      </w:r>
      <w:r w:rsidRPr="00755DB2">
        <w:rPr>
          <w:rFonts w:asciiTheme="minorBidi" w:hAnsiTheme="minorBidi" w:cstheme="minorBidi"/>
          <w:sz w:val="22"/>
          <w:szCs w:val="22"/>
        </w:rPr>
        <w:t xml:space="preserve"> HTML </w:t>
      </w:r>
      <w:r w:rsidRPr="00755DB2">
        <w:rPr>
          <w:rFonts w:asciiTheme="minorBidi" w:hAnsiTheme="minorBidi" w:cstheme="minorBidi"/>
          <w:sz w:val="22"/>
          <w:szCs w:val="22"/>
          <w:rtl/>
        </w:rPr>
        <w:t>מורכת מדפי</w:t>
      </w:r>
      <w:r w:rsidRPr="00755DB2">
        <w:rPr>
          <w:rFonts w:asciiTheme="minorBidi" w:hAnsiTheme="minorBidi" w:cstheme="minorBidi"/>
          <w:sz w:val="22"/>
          <w:szCs w:val="22"/>
        </w:rPr>
        <w:t xml:space="preserve"> GUI</w:t>
      </w:r>
      <w:r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277F9B">
        <w:rPr>
          <w:rFonts w:asciiTheme="minorBidi" w:hAnsiTheme="minorBidi" w:cstheme="minorBidi" w:hint="cs"/>
          <w:sz w:val="22"/>
          <w:szCs w:val="22"/>
          <w:rtl/>
        </w:rPr>
        <w:t xml:space="preserve">               </w:t>
      </w:r>
      <w:r w:rsidRPr="00755DB2">
        <w:rPr>
          <w:rFonts w:asciiTheme="minorBidi" w:hAnsiTheme="minorBidi" w:cstheme="minorBidi"/>
          <w:sz w:val="22"/>
          <w:szCs w:val="22"/>
          <w:rtl/>
        </w:rPr>
        <w:t>שכבת ה</w:t>
      </w:r>
    </w:p>
    <w:p w14:paraId="32DF8D93" w14:textId="2A9CE967" w:rsidR="00C7473C" w:rsidRPr="00277F9B" w:rsidRDefault="00F765EF" w:rsidP="00277F9B">
      <w:pPr>
        <w:pStyle w:val="2"/>
        <w:numPr>
          <w:ilvl w:val="0"/>
          <w:numId w:val="0"/>
        </w:numPr>
        <w:ind w:left="434"/>
        <w:jc w:val="both"/>
        <w:rPr>
          <w:rFonts w:asciiTheme="minorBidi" w:hAnsiTheme="minorBidi" w:cstheme="minorBidi"/>
          <w:b/>
          <w:bCs/>
          <w:sz w:val="24"/>
          <w:szCs w:val="24"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77F9B">
        <w:rPr>
          <w:rFonts w:asciiTheme="minorBidi" w:hAnsiTheme="minorBidi" w:cstheme="minorBidi" w:hint="cs"/>
          <w:sz w:val="24"/>
          <w:szCs w:val="24"/>
          <w:rtl/>
        </w:rPr>
        <w:t xml:space="preserve">       </w:t>
      </w:r>
      <w:r w:rsidRPr="00277F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משקים למערכות אחרות / </w:t>
      </w:r>
      <w:r w:rsidRPr="00277F9B">
        <w:rPr>
          <w:rFonts w:asciiTheme="minorBidi" w:hAnsiTheme="minorBidi" w:cstheme="minorBidi"/>
          <w:b/>
          <w:bCs/>
          <w:sz w:val="24"/>
          <w:szCs w:val="24"/>
          <w:lang w:val="en-US" w:eastAsia="en-US" w:bidi="en-US"/>
        </w:rPr>
        <w:t>API</w:t>
      </w:r>
      <w:r w:rsidRPr="00277F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:</w:t>
      </w:r>
      <w:r w:rsidR="00C7473C" w:rsidRPr="00277F9B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</w:p>
    <w:p w14:paraId="56F48AA5" w14:textId="27D2C678" w:rsidR="00F765EF" w:rsidRPr="00755DB2" w:rsidRDefault="00F04C94" w:rsidP="00277F9B">
      <w:pPr>
        <w:pStyle w:val="2"/>
        <w:numPr>
          <w:ilvl w:val="0"/>
          <w:numId w:val="0"/>
        </w:numPr>
        <w:ind w:left="709"/>
        <w:jc w:val="both"/>
        <w:rPr>
          <w:rFonts w:asciiTheme="minorBidi" w:hAnsiTheme="minorBidi" w:cstheme="minorBidi"/>
          <w:sz w:val="24"/>
          <w:szCs w:val="24"/>
          <w:rtl/>
          <w:lang w:val="en-US"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="00277F9B">
        <w:rPr>
          <w:rFonts w:asciiTheme="minorBidi" w:hAnsiTheme="minorBidi" w:cstheme="minorBidi" w:hint="cs"/>
          <w:sz w:val="24"/>
          <w:szCs w:val="24"/>
          <w:rtl/>
        </w:rPr>
        <w:t xml:space="preserve">  </w:t>
      </w:r>
      <w:r w:rsidRPr="00755DB2">
        <w:rPr>
          <w:rFonts w:asciiTheme="minorBidi" w:hAnsiTheme="minorBidi" w:cstheme="minorBidi"/>
          <w:sz w:val="24"/>
          <w:szCs w:val="24"/>
          <w:rtl/>
        </w:rPr>
        <w:t xml:space="preserve">המערכת משתמשת </w:t>
      </w:r>
      <w:proofErr w:type="spellStart"/>
      <w:r w:rsidRPr="00755DB2">
        <w:rPr>
          <w:rFonts w:asciiTheme="minorBidi" w:hAnsiTheme="minorBidi" w:cstheme="minorBidi"/>
          <w:sz w:val="24"/>
          <w:szCs w:val="24"/>
          <w:rtl/>
        </w:rPr>
        <w:t>ב</w:t>
      </w:r>
      <w:r w:rsidRPr="00755DB2">
        <w:rPr>
          <w:rFonts w:asciiTheme="minorBidi" w:hAnsiTheme="minorBidi" w:cstheme="minorBidi"/>
          <w:sz w:val="24"/>
          <w:szCs w:val="24"/>
        </w:rPr>
        <w:t>API</w:t>
      </w:r>
      <w:proofErr w:type="spellEnd"/>
      <w:r w:rsidRPr="00755DB2">
        <w:rPr>
          <w:rFonts w:asciiTheme="minorBidi" w:hAnsiTheme="minorBidi" w:cstheme="minorBidi"/>
          <w:sz w:val="24"/>
          <w:szCs w:val="24"/>
          <w:rtl/>
        </w:rPr>
        <w:t xml:space="preserve">  של </w:t>
      </w:r>
      <w:r w:rsidRPr="00755DB2">
        <w:rPr>
          <w:rFonts w:asciiTheme="minorBidi" w:hAnsiTheme="minorBidi" w:cstheme="minorBidi"/>
          <w:sz w:val="24"/>
          <w:szCs w:val="24"/>
          <w:lang w:val="en-US"/>
        </w:rPr>
        <w:t xml:space="preserve">google maps </w:t>
      </w:r>
      <w:r w:rsidRPr="00755DB2">
        <w:rPr>
          <w:rFonts w:asciiTheme="minorBidi" w:hAnsiTheme="minorBidi" w:cstheme="minorBidi"/>
          <w:sz w:val="24"/>
          <w:szCs w:val="24"/>
          <w:rtl/>
          <w:lang w:val="en-US"/>
        </w:rPr>
        <w:t xml:space="preserve"> כדי לזהות מיקום.</w:t>
      </w:r>
    </w:p>
    <w:p w14:paraId="7E77ADFC" w14:textId="2F53D299" w:rsidR="006C5584" w:rsidRPr="00755DB2" w:rsidRDefault="006C5584" w:rsidP="00755DB2">
      <w:pPr>
        <w:pStyle w:val="3"/>
        <w:shd w:val="clear" w:color="auto" w:fill="auto"/>
        <w:spacing w:line="360" w:lineRule="auto"/>
        <w:ind w:left="880" w:firstLine="0"/>
        <w:rPr>
          <w:rFonts w:asciiTheme="minorBidi" w:hAnsiTheme="minorBidi" w:cstheme="minorBidi"/>
          <w:sz w:val="22"/>
          <w:szCs w:val="22"/>
          <w:lang w:val="en-US"/>
        </w:rPr>
      </w:pPr>
    </w:p>
    <w:p w14:paraId="505A98C7" w14:textId="25256B52" w:rsidR="00F765EF" w:rsidRPr="00755DB2" w:rsidRDefault="00F765EF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שימוש בחבילות תוכנה.</w:t>
      </w:r>
    </w:p>
    <w:p w14:paraId="5DCBE6D1" w14:textId="49391A4E" w:rsidR="00C7473C" w:rsidRPr="00755DB2" w:rsidRDefault="00C7473C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>Entity framework</w:t>
      </w:r>
      <w:r w:rsidR="00277F9B">
        <w:rPr>
          <w:rFonts w:asciiTheme="minorBidi" w:hAnsiTheme="minorBidi" w:cstheme="minorBidi"/>
          <w:sz w:val="22"/>
          <w:szCs w:val="22"/>
          <w:lang w:val="en-US"/>
        </w:rPr>
        <w:t xml:space="preserve">    </w:t>
      </w:r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</w:t>
      </w:r>
      <w:r w:rsidR="00277F9B">
        <w:rPr>
          <w:rFonts w:asciiTheme="minorBidi" w:hAnsiTheme="minorBidi" w:cstheme="minorBidi"/>
          <w:sz w:val="22"/>
          <w:szCs w:val="22"/>
          <w:lang w:val="en-US"/>
        </w:rPr>
        <w:t xml:space="preserve"> 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4E26F098" w14:textId="03E99C70" w:rsidR="00C7473C" w:rsidRPr="00755DB2" w:rsidRDefault="00C7473C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proofErr w:type="spellStart"/>
      <w:r w:rsidRPr="00755DB2">
        <w:rPr>
          <w:rFonts w:asciiTheme="minorBidi" w:hAnsiTheme="minorBidi" w:cstheme="minorBidi"/>
          <w:sz w:val="22"/>
          <w:szCs w:val="22"/>
          <w:lang w:val="en-US"/>
        </w:rPr>
        <w:t>angularJS</w:t>
      </w:r>
      <w:proofErr w:type="spellEnd"/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6D32F7E9" w14:textId="3E12CAE8" w:rsidR="00C7473C" w:rsidRPr="00755DB2" w:rsidRDefault="00C7473C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Angular</w:t>
      </w:r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527FEEBA" w14:textId="79BAB68D" w:rsidR="00C7473C" w:rsidRPr="00755DB2" w:rsidRDefault="00C7473C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Bootstrap</w:t>
      </w:r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</w:t>
      </w:r>
    </w:p>
    <w:p w14:paraId="0BF8601D" w14:textId="421F167B" w:rsidR="00F04C94" w:rsidRPr="00755DB2" w:rsidRDefault="00F04C94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proofErr w:type="spellStart"/>
      <w:r w:rsidRPr="00755DB2">
        <w:rPr>
          <w:rFonts w:asciiTheme="minorBidi" w:hAnsiTheme="minorBidi" w:cstheme="minorBidi"/>
          <w:sz w:val="22"/>
          <w:szCs w:val="22"/>
          <w:lang w:val="en-US"/>
        </w:rPr>
        <w:t>S</w:t>
      </w:r>
      <w:r w:rsidR="00277F9B">
        <w:rPr>
          <w:rFonts w:asciiTheme="minorBidi" w:hAnsiTheme="minorBidi" w:cstheme="minorBidi"/>
          <w:sz w:val="22"/>
          <w:szCs w:val="22"/>
          <w:lang w:val="en-US"/>
        </w:rPr>
        <w:t>css</w:t>
      </w:r>
      <w:proofErr w:type="spellEnd"/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</w:t>
      </w:r>
      <w:r w:rsidR="00C7473C"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2792EA0E" w14:textId="3D109758" w:rsidR="00C7473C" w:rsidRPr="00755DB2" w:rsidRDefault="00277F9B" w:rsidP="00277F9B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>C</w:t>
      </w:r>
      <w:r w:rsidR="00C7473C" w:rsidRPr="00755DB2">
        <w:rPr>
          <w:rFonts w:asciiTheme="minorBidi" w:hAnsiTheme="minorBidi" w:cstheme="minorBidi"/>
          <w:sz w:val="22"/>
          <w:szCs w:val="22"/>
          <w:lang w:val="en-US"/>
        </w:rPr>
        <w:t>alendar</w:t>
      </w:r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</w:t>
      </w:r>
    </w:p>
    <w:p w14:paraId="3EA3EA6D" w14:textId="7F807CD2" w:rsidR="00F765EF" w:rsidRPr="00755DB2" w:rsidRDefault="00F765EF" w:rsidP="00755DB2">
      <w:pPr>
        <w:pStyle w:val="3"/>
        <w:shd w:val="clear" w:color="auto" w:fill="auto"/>
        <w:spacing w:line="360" w:lineRule="auto"/>
        <w:ind w:left="880" w:firstLine="0"/>
        <w:rPr>
          <w:rFonts w:asciiTheme="minorBidi" w:hAnsiTheme="minorBidi" w:cstheme="minorBidi"/>
          <w:sz w:val="22"/>
          <w:szCs w:val="22"/>
          <w:lang w:val="en-US"/>
        </w:rPr>
      </w:pPr>
    </w:p>
    <w:p w14:paraId="31653329" w14:textId="4F2CDF74" w:rsidR="00F765EF" w:rsidRPr="00755DB2" w:rsidRDefault="00F765EF" w:rsidP="00755DB2">
      <w:pPr>
        <w:pStyle w:val="Heading2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jc w:val="left"/>
        <w:rPr>
          <w:rFonts w:asciiTheme="minorBidi" w:hAnsiTheme="minorBidi" w:cstheme="minorBidi"/>
          <w:b/>
          <w:bCs/>
          <w:u w:val="single"/>
          <w:rtl/>
        </w:rPr>
      </w:pPr>
      <w:bookmarkStart w:id="4" w:name="bookmark3"/>
      <w:r w:rsidRPr="00755DB2">
        <w:rPr>
          <w:rFonts w:asciiTheme="minorBidi" w:hAnsiTheme="minorBidi" w:cstheme="minorBidi"/>
          <w:b/>
          <w:bCs/>
          <w:u w:val="single"/>
          <w:rtl/>
        </w:rPr>
        <w:lastRenderedPageBreak/>
        <w:t xml:space="preserve"> שימוש במבני נתונים וארגון קבצים</w:t>
      </w:r>
      <w:bookmarkEnd w:id="4"/>
    </w:p>
    <w:p w14:paraId="12688463" w14:textId="4666234D" w:rsidR="00F765EF" w:rsidRPr="00755DB2" w:rsidRDefault="00277F9B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05252B8B" wp14:editId="26085197">
            <wp:simplePos x="0" y="0"/>
            <wp:positionH relativeFrom="margin">
              <wp:posOffset>-763905</wp:posOffset>
            </wp:positionH>
            <wp:positionV relativeFrom="margin">
              <wp:posOffset>644525</wp:posOffset>
            </wp:positionV>
            <wp:extent cx="7372985" cy="4606290"/>
            <wp:effectExtent l="0" t="0" r="0" b="3810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5EF" w:rsidRPr="00755DB2">
        <w:rPr>
          <w:rFonts w:asciiTheme="minorBidi" w:hAnsiTheme="minorBidi" w:cstheme="minorBidi"/>
          <w:b/>
          <w:bCs/>
          <w:sz w:val="24"/>
          <w:szCs w:val="24"/>
          <w:rtl/>
        </w:rPr>
        <w:t>מבני הנתונים</w:t>
      </w:r>
    </w:p>
    <w:p w14:paraId="24797EC6" w14:textId="2DCA5686" w:rsidR="00A008BC" w:rsidRPr="00755DB2" w:rsidRDefault="00A008BC" w:rsidP="00755DB2">
      <w:pPr>
        <w:spacing w:line="360" w:lineRule="auto"/>
        <w:rPr>
          <w:rFonts w:asciiTheme="minorBidi" w:hAnsiTheme="minorBidi" w:cstheme="minorBidi"/>
          <w:sz w:val="22"/>
          <w:szCs w:val="22"/>
        </w:rPr>
      </w:pPr>
    </w:p>
    <w:p w14:paraId="4EAB914C" w14:textId="0FCEFE39" w:rsidR="00AF0434" w:rsidRPr="00755DB2" w:rsidRDefault="00AF0434" w:rsidP="00755DB2">
      <w:pPr>
        <w:pStyle w:val="3"/>
        <w:shd w:val="clear" w:color="auto" w:fill="auto"/>
        <w:spacing w:line="360" w:lineRule="auto"/>
        <w:ind w:left="880" w:firstLine="0"/>
        <w:rPr>
          <w:rFonts w:asciiTheme="minorBidi" w:hAnsiTheme="minorBidi" w:cstheme="minorBidi"/>
          <w:sz w:val="22"/>
          <w:szCs w:val="22"/>
          <w:rtl/>
        </w:rPr>
      </w:pPr>
    </w:p>
    <w:p w14:paraId="294914A0" w14:textId="46C9031D" w:rsidR="00AF0434" w:rsidRPr="00755DB2" w:rsidRDefault="00F765EF" w:rsidP="00755DB2">
      <w:pPr>
        <w:pStyle w:val="2"/>
        <w:rPr>
          <w:rFonts w:asciiTheme="minorBidi" w:hAnsiTheme="minorBidi" w:cstheme="minorBidi"/>
          <w:b/>
          <w:bCs/>
          <w:color w:val="FF0000"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שיטת האחסון</w:t>
      </w:r>
    </w:p>
    <w:p w14:paraId="61BD0054" w14:textId="251AD607" w:rsidR="00A008BC" w:rsidRPr="00755DB2" w:rsidRDefault="00A81BB7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proofErr w:type="spellStart"/>
      <w:r w:rsidRPr="00755DB2">
        <w:rPr>
          <w:rFonts w:asciiTheme="minorBidi" w:hAnsiTheme="minorBidi" w:cstheme="minorBidi"/>
          <w:sz w:val="22"/>
          <w:szCs w:val="22"/>
          <w:lang w:val="en-US"/>
        </w:rPr>
        <w:t>sql</w:t>
      </w:r>
      <w:proofErr w:type="spellEnd"/>
      <w:r w:rsidRPr="00755DB2">
        <w:rPr>
          <w:rFonts w:asciiTheme="minorBidi" w:hAnsiTheme="minorBidi" w:cstheme="minorBidi"/>
          <w:sz w:val="22"/>
          <w:szCs w:val="22"/>
          <w:lang w:val="en-US"/>
        </w:rPr>
        <w:t>-server</w:t>
      </w:r>
      <w:r w:rsidR="00277F9B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</w:t>
      </w:r>
      <w:r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 </w:t>
      </w:r>
      <w:r w:rsidR="00A008BC" w:rsidRPr="00755DB2">
        <w:rPr>
          <w:rFonts w:asciiTheme="minorBidi" w:hAnsiTheme="minorBidi" w:cstheme="minorBidi"/>
          <w:sz w:val="22"/>
          <w:szCs w:val="22"/>
          <w:rtl/>
          <w:lang w:val="en-US"/>
        </w:rPr>
        <w:t xml:space="preserve">הנתונים ישמרו במסד נתונים של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1FA0C2C3" w14:textId="65996D80" w:rsidR="00C7473C" w:rsidRPr="00755DB2" w:rsidRDefault="00F04C94" w:rsidP="00755DB2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79F8F836" wp14:editId="6FD93F03">
            <wp:simplePos x="0" y="0"/>
            <wp:positionH relativeFrom="margin">
              <wp:align>right</wp:align>
            </wp:positionH>
            <wp:positionV relativeFrom="margin">
              <wp:posOffset>1227455</wp:posOffset>
            </wp:positionV>
            <wp:extent cx="5303980" cy="281964"/>
            <wp:effectExtent l="0" t="0" r="0" b="381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8FC8A" w14:textId="34F7E88F" w:rsidR="00F765EF" w:rsidRPr="00755DB2" w:rsidRDefault="00277F9B" w:rsidP="00755DB2">
      <w:pPr>
        <w:pStyle w:val="2"/>
        <w:numPr>
          <w:ilvl w:val="0"/>
          <w:numId w:val="0"/>
        </w:numPr>
        <w:ind w:left="434"/>
        <w:rPr>
          <w:rFonts w:asciiTheme="minorBidi" w:hAnsiTheme="minorBidi" w:cstheme="minorBidi"/>
          <w:b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/>
          <w:bCs/>
          <w:sz w:val="24"/>
          <w:szCs w:val="24"/>
          <w:rtl/>
        </w:rPr>
        <w:t xml:space="preserve">      </w:t>
      </w:r>
      <w:r w:rsidR="00F765EF"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מנגנוני התאוששות מנפילה/ קריסה/ תמיכה </w:t>
      </w:r>
      <w:proofErr w:type="spellStart"/>
      <w:r w:rsidR="00F765EF" w:rsidRPr="00755DB2">
        <w:rPr>
          <w:rFonts w:asciiTheme="minorBidi" w:hAnsiTheme="minorBidi" w:cstheme="minorBidi"/>
          <w:b/>
          <w:bCs/>
          <w:sz w:val="24"/>
          <w:szCs w:val="24"/>
          <w:rtl/>
        </w:rPr>
        <w:t>בטראנזקציות</w:t>
      </w:r>
      <w:proofErr w:type="spellEnd"/>
      <w:r w:rsidR="00F765EF" w:rsidRPr="00755DB2">
        <w:rPr>
          <w:rFonts w:asciiTheme="minorBidi" w:hAnsiTheme="minorBidi" w:cstheme="minorBidi"/>
          <w:b/>
          <w:bCs/>
          <w:sz w:val="24"/>
          <w:szCs w:val="24"/>
          <w:rtl/>
        </w:rPr>
        <w:t>.</w:t>
      </w:r>
    </w:p>
    <w:p w14:paraId="5D6593F1" w14:textId="4D42024E" w:rsidR="00C7473C" w:rsidRPr="00277F9B" w:rsidRDefault="00277F9B" w:rsidP="00277F9B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              </w:t>
      </w:r>
      <w:r w:rsidR="00C7473C" w:rsidRPr="00755DB2">
        <w:rPr>
          <w:rFonts w:asciiTheme="minorBidi" w:hAnsiTheme="minorBidi" w:cstheme="minorBidi"/>
          <w:sz w:val="22"/>
          <w:szCs w:val="22"/>
          <w:rtl/>
        </w:rPr>
        <w:t>לא רלוונטי</w:t>
      </w:r>
    </w:p>
    <w:p w14:paraId="1319F8DA" w14:textId="7585873E" w:rsidR="00277F9B" w:rsidRDefault="00277F9B">
      <w:pPr>
        <w:rPr>
          <w:rFonts w:asciiTheme="minorBidi" w:hAnsiTheme="minorBidi" w:cstheme="minorBidi"/>
          <w:sz w:val="22"/>
          <w:szCs w:val="22"/>
          <w:rtl/>
        </w:rPr>
      </w:pPr>
      <w:bookmarkStart w:id="5" w:name="bookmark4"/>
      <w:r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07E754D4" w14:textId="47D7F5A3" w:rsidR="007539EB" w:rsidRPr="00755DB2" w:rsidRDefault="004C30A2" w:rsidP="00755DB2">
      <w:pPr>
        <w:pStyle w:val="Heading20"/>
        <w:keepNext/>
        <w:keepLines/>
        <w:numPr>
          <w:ilvl w:val="0"/>
          <w:numId w:val="19"/>
        </w:numPr>
        <w:shd w:val="clear" w:color="auto" w:fill="auto"/>
        <w:spacing w:before="0" w:line="360" w:lineRule="auto"/>
        <w:jc w:val="left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b/>
          <w:bCs/>
          <w:u w:val="single"/>
          <w:rtl/>
        </w:rPr>
        <w:lastRenderedPageBreak/>
        <w:t>תרשימי</w:t>
      </w:r>
      <w:r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55DB2">
        <w:rPr>
          <w:rFonts w:asciiTheme="minorBidi" w:hAnsiTheme="minorBidi" w:cstheme="minorBidi"/>
          <w:b/>
          <w:bCs/>
          <w:u w:val="single"/>
          <w:rtl/>
        </w:rPr>
        <w:t>מערכת</w:t>
      </w:r>
      <w:r w:rsidRPr="00755DB2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Pr="00755DB2">
        <w:rPr>
          <w:rFonts w:asciiTheme="minorBidi" w:hAnsiTheme="minorBidi" w:cstheme="minorBidi"/>
          <w:b/>
          <w:bCs/>
          <w:u w:val="single"/>
          <w:rtl/>
        </w:rPr>
        <w:t>מרכזיים</w:t>
      </w:r>
      <w:bookmarkEnd w:id="5"/>
    </w:p>
    <w:p w14:paraId="50AE0136" w14:textId="6E293274" w:rsidR="007539EB" w:rsidRDefault="004C30A2" w:rsidP="00755DB2">
      <w:pPr>
        <w:pStyle w:val="2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</w:t>
      </w:r>
      <w:r w:rsidRPr="00755DB2">
        <w:rPr>
          <w:rFonts w:asciiTheme="minorBidi" w:hAnsiTheme="minorBidi" w:cstheme="minorBidi"/>
          <w:sz w:val="24"/>
          <w:szCs w:val="24"/>
          <w:lang w:val="en-US" w:eastAsia="en-US" w:bidi="en-US"/>
        </w:rPr>
        <w:t>Use Case</w:t>
      </w:r>
    </w:p>
    <w:p w14:paraId="693BC740" w14:textId="49951B20" w:rsidR="004344FF" w:rsidRDefault="004344FF" w:rsidP="004344FF">
      <w:pPr>
        <w:rPr>
          <w:rtl/>
        </w:rPr>
      </w:pPr>
      <w:r w:rsidRPr="004344FF">
        <w:drawing>
          <wp:anchor distT="0" distB="0" distL="114300" distR="114300" simplePos="0" relativeHeight="251675648" behindDoc="0" locked="0" layoutInCell="1" allowOverlap="1" wp14:anchorId="4F8317AF" wp14:editId="122D8250">
            <wp:simplePos x="0" y="0"/>
            <wp:positionH relativeFrom="page">
              <wp:align>left</wp:align>
            </wp:positionH>
            <wp:positionV relativeFrom="margin">
              <wp:posOffset>3982085</wp:posOffset>
            </wp:positionV>
            <wp:extent cx="7501890" cy="2838450"/>
            <wp:effectExtent l="0" t="0" r="3810" b="0"/>
            <wp:wrapSquare wrapText="bothSides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227" cy="284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44FF">
        <w:rPr>
          <w:rFonts w:asciiTheme="minorBidi" w:hAnsiTheme="minorBidi" w:cs="Arial"/>
          <w:sz w:val="22"/>
          <w:szCs w:val="22"/>
          <w:rtl/>
        </w:rPr>
        <w:drawing>
          <wp:anchor distT="0" distB="0" distL="114300" distR="114300" simplePos="0" relativeHeight="251676672" behindDoc="0" locked="0" layoutInCell="1" allowOverlap="1" wp14:anchorId="1EDF2F34" wp14:editId="2E285A5D">
            <wp:simplePos x="0" y="0"/>
            <wp:positionH relativeFrom="margin">
              <wp:posOffset>-720725</wp:posOffset>
            </wp:positionH>
            <wp:positionV relativeFrom="margin">
              <wp:posOffset>730250</wp:posOffset>
            </wp:positionV>
            <wp:extent cx="7449820" cy="3315335"/>
            <wp:effectExtent l="0" t="0" r="0" b="0"/>
            <wp:wrapSquare wrapText="bothSides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982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F63B5" w14:textId="351C896E" w:rsidR="004344FF" w:rsidRPr="004344FF" w:rsidRDefault="004344FF" w:rsidP="004344FF">
      <w:pPr>
        <w:rPr>
          <w:lang w:val="en-US"/>
        </w:rPr>
      </w:pPr>
      <w:r w:rsidRPr="004344FF">
        <w:t xml:space="preserve"> </w:t>
      </w:r>
    </w:p>
    <w:p w14:paraId="3F4B23D0" w14:textId="61DB2D7B" w:rsidR="007539EB" w:rsidRPr="00755DB2" w:rsidRDefault="004344FF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bookmarkStart w:id="6" w:name="bookmark5"/>
      <w:r w:rsidRPr="004344FF">
        <w:rPr>
          <w:rFonts w:asciiTheme="minorBidi" w:eastAsia="Courier New" w:hAnsiTheme="minorBidi" w:cs="Arial"/>
          <w:b w:val="0"/>
          <w:bCs w:val="0"/>
          <w:sz w:val="22"/>
          <w:szCs w:val="22"/>
          <w:u w:val="none"/>
          <w:rtl/>
        </w:rPr>
        <w:t xml:space="preserve"> </w:t>
      </w:r>
      <w:r w:rsidR="004C30A2" w:rsidRPr="00755DB2">
        <w:rPr>
          <w:rFonts w:asciiTheme="minorBidi" w:hAnsiTheme="minorBidi" w:cstheme="minorBidi"/>
          <w:sz w:val="24"/>
          <w:szCs w:val="24"/>
          <w:rtl/>
        </w:rPr>
        <w:t xml:space="preserve">תיאור המרכיב האלגוריתמי </w:t>
      </w:r>
      <w:r w:rsidR="00ED704F" w:rsidRPr="00755DB2">
        <w:rPr>
          <w:rFonts w:asciiTheme="minorBidi" w:hAnsiTheme="minorBidi" w:cstheme="minorBidi"/>
          <w:sz w:val="24"/>
          <w:szCs w:val="24"/>
          <w:rtl/>
        </w:rPr>
        <w:t>–</w:t>
      </w:r>
      <w:r w:rsidR="004C30A2" w:rsidRPr="00755DB2">
        <w:rPr>
          <w:rFonts w:asciiTheme="minorBidi" w:hAnsiTheme="minorBidi" w:cstheme="minorBidi"/>
          <w:sz w:val="24"/>
          <w:szCs w:val="24"/>
          <w:rtl/>
        </w:rPr>
        <w:t xml:space="preserve"> חישובי</w:t>
      </w:r>
      <w:bookmarkEnd w:id="6"/>
      <w:r w:rsidR="00ED704F" w:rsidRPr="00755DB2">
        <w:rPr>
          <w:rFonts w:asciiTheme="minorBidi" w:hAnsiTheme="minorBidi" w:cstheme="minorBidi"/>
          <w:sz w:val="24"/>
          <w:szCs w:val="24"/>
          <w:rtl/>
        </w:rPr>
        <w:t>.</w:t>
      </w:r>
    </w:p>
    <w:p w14:paraId="74420F1C" w14:textId="3F5BCE58" w:rsidR="00477271" w:rsidRPr="00755DB2" w:rsidRDefault="00477271" w:rsidP="004344FF">
      <w:pPr>
        <w:pStyle w:val="10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</w:rPr>
        <w:t xml:space="preserve">                        </w:t>
      </w:r>
      <w:r w:rsidRPr="00755DB2">
        <w:rPr>
          <w:rFonts w:asciiTheme="minorBidi" w:hAnsiTheme="minorBidi" w:cstheme="minorBidi"/>
          <w:sz w:val="22"/>
          <w:szCs w:val="22"/>
          <w:rtl/>
        </w:rPr>
        <w:t>חיפוש למציאת המורה האופטימלי לתלמיד מבחינת מחיר, מיקום, מקצוע</w:t>
      </w:r>
    </w:p>
    <w:p w14:paraId="40A9B4C2" w14:textId="7FC7341F" w:rsidR="00F765EF" w:rsidRPr="00755DB2" w:rsidRDefault="00F765EF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איזה בעיה בא לפתור, איך יפתור?</w:t>
      </w:r>
    </w:p>
    <w:p w14:paraId="41654ABF" w14:textId="51E52ECA" w:rsidR="00477271" w:rsidRPr="004344FF" w:rsidRDefault="004344FF" w:rsidP="004344FF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>
        <w:rPr>
          <w:rFonts w:asciiTheme="minorBidi" w:hAnsiTheme="minorBidi" w:cstheme="minorBidi"/>
          <w:sz w:val="22"/>
          <w:szCs w:val="22"/>
          <w:lang w:val="en-US"/>
        </w:rPr>
        <w:t xml:space="preserve">     </w:t>
      </w:r>
      <w:r w:rsidR="00477271" w:rsidRPr="00755DB2">
        <w:rPr>
          <w:rFonts w:asciiTheme="minorBidi" w:hAnsiTheme="minorBidi" w:cstheme="minorBidi"/>
          <w:sz w:val="22"/>
          <w:szCs w:val="22"/>
        </w:rPr>
        <w:t xml:space="preserve">           </w:t>
      </w:r>
      <w:r w:rsidR="00F04C94" w:rsidRPr="00755DB2">
        <w:rPr>
          <w:rFonts w:asciiTheme="minorBidi" w:hAnsiTheme="minorBidi" w:cstheme="minorBidi"/>
          <w:sz w:val="22"/>
          <w:szCs w:val="22"/>
          <w:rtl/>
        </w:rPr>
        <w:t>.</w:t>
      </w:r>
      <w:r w:rsidR="00477271" w:rsidRPr="00755DB2">
        <w:rPr>
          <w:rFonts w:asciiTheme="minorBidi" w:hAnsiTheme="minorBidi" w:cstheme="minorBidi"/>
          <w:sz w:val="22"/>
          <w:szCs w:val="22"/>
        </w:rPr>
        <w:t xml:space="preserve"> 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                  </w:t>
      </w:r>
      <w:r w:rsidR="00477271" w:rsidRPr="00755DB2">
        <w:rPr>
          <w:rFonts w:asciiTheme="minorBidi" w:hAnsiTheme="minorBidi" w:cstheme="minorBidi"/>
          <w:sz w:val="22"/>
          <w:szCs w:val="22"/>
          <w:rtl/>
        </w:rPr>
        <w:t xml:space="preserve">מציאת מורה בקלות לפי המורים </w:t>
      </w:r>
      <w:r w:rsidR="00F04C94" w:rsidRPr="00755DB2">
        <w:rPr>
          <w:rFonts w:asciiTheme="minorBidi" w:hAnsiTheme="minorBidi" w:cstheme="minorBidi"/>
          <w:sz w:val="22"/>
          <w:szCs w:val="22"/>
          <w:rtl/>
        </w:rPr>
        <w:t>הקיימים</w:t>
      </w:r>
      <w:r w:rsidR="00477271" w:rsidRPr="00755DB2">
        <w:rPr>
          <w:rFonts w:asciiTheme="minorBidi" w:hAnsiTheme="minorBidi" w:cstheme="minorBidi"/>
          <w:sz w:val="22"/>
          <w:szCs w:val="22"/>
          <w:rtl/>
        </w:rPr>
        <w:t xml:space="preserve"> בשוק המתאימים ביותר</w:t>
      </w:r>
    </w:p>
    <w:p w14:paraId="49885A48" w14:textId="25AD0EFF" w:rsidR="00F765EF" w:rsidRPr="00755DB2" w:rsidRDefault="00F765EF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איסוף מידע וניתוחים סטטיסטיים (</w:t>
      </w:r>
      <w:proofErr w:type="spellStart"/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אנליטיקות</w:t>
      </w:r>
      <w:proofErr w:type="spellEnd"/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14:paraId="24D0240F" w14:textId="43BAD207" w:rsidR="00477271" w:rsidRPr="004344FF" w:rsidRDefault="00477271" w:rsidP="004344FF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לא רלוונטי</w:t>
      </w:r>
      <w:r w:rsidR="004344FF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r w:rsidR="004344FF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</w:t>
      </w:r>
    </w:p>
    <w:p w14:paraId="0EFC53E7" w14:textId="05AE542F" w:rsidR="009B4590" w:rsidRPr="00755DB2" w:rsidRDefault="009B4590" w:rsidP="00755DB2">
      <w:pPr>
        <w:pStyle w:val="3"/>
        <w:shd w:val="clear" w:color="auto" w:fill="auto"/>
        <w:tabs>
          <w:tab w:val="left" w:pos="1400"/>
        </w:tabs>
        <w:spacing w:line="360" w:lineRule="auto"/>
        <w:ind w:left="440" w:firstLine="0"/>
        <w:rPr>
          <w:rFonts w:asciiTheme="minorBidi" w:hAnsiTheme="minorBidi" w:cstheme="minorBidi"/>
          <w:sz w:val="22"/>
          <w:szCs w:val="22"/>
          <w:rtl/>
        </w:rPr>
      </w:pPr>
    </w:p>
    <w:p w14:paraId="012B6CEF" w14:textId="355C43BC" w:rsidR="007539EB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תיאור/התייחסות לנושאי אבטחת מידע</w:t>
      </w:r>
    </w:p>
    <w:p w14:paraId="79FEC026" w14:textId="434AEDFA" w:rsidR="007539EB" w:rsidRPr="00755DB2" w:rsidRDefault="007539EB" w:rsidP="00755DB2">
      <w:pPr>
        <w:spacing w:line="360" w:lineRule="auto"/>
        <w:rPr>
          <w:rFonts w:asciiTheme="minorBidi" w:hAnsiTheme="minorBidi" w:cstheme="minorBidi"/>
          <w:sz w:val="2"/>
          <w:szCs w:val="2"/>
          <w:rtl/>
          <w:lang w:val="en-US"/>
        </w:rPr>
      </w:pPr>
    </w:p>
    <w:p w14:paraId="3E4C9E23" w14:textId="77777777" w:rsidR="004344FF" w:rsidRDefault="004344FF" w:rsidP="00755DB2">
      <w:pPr>
        <w:pStyle w:val="Tablecaption0"/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  <w:lang w:val="en-US" w:eastAsia="en-US"/>
        </w:rPr>
      </w:pPr>
      <w:r>
        <w:rPr>
          <w:rFonts w:asciiTheme="minorBidi" w:hAnsiTheme="minorBidi" w:cstheme="minorBidi" w:hint="cs"/>
          <w:sz w:val="22"/>
          <w:szCs w:val="22"/>
          <w:rtl/>
          <w:lang w:val="en-US" w:eastAsia="en-US"/>
        </w:rPr>
        <w:t xml:space="preserve">         </w:t>
      </w:r>
      <w:r w:rsidR="00477271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נוח יותר להגדיר </w:t>
      </w:r>
      <w:r w:rsidR="0051213A" w:rsidRPr="00755DB2">
        <w:rPr>
          <w:rFonts w:asciiTheme="minorBidi" w:hAnsiTheme="minorBidi" w:cstheme="minorBidi"/>
          <w:sz w:val="22"/>
          <w:szCs w:val="22"/>
          <w:lang w:val="en-US" w:eastAsia="en-US"/>
        </w:rPr>
        <w:t>Interface-API</w:t>
      </w:r>
      <w:r w:rsidR="0051213A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  </w:t>
      </w:r>
      <w:r w:rsidR="00477271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 לשכבה מסוימת בלי לחשוף מבני </w:t>
      </w:r>
      <w:r w:rsidR="0051213A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נתונים </w:t>
      </w:r>
      <w:r w:rsidR="0051213A" w:rsidRPr="00755DB2">
        <w:rPr>
          <w:rFonts w:asciiTheme="minorBidi" w:hAnsiTheme="minorBidi" w:cstheme="minorBidi"/>
          <w:sz w:val="22"/>
          <w:szCs w:val="22"/>
          <w:lang w:val="en-US" w:eastAsia="en-US"/>
        </w:rPr>
        <w:t>Logic</w:t>
      </w:r>
      <w:r w:rsidR="0051213A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,  </w:t>
      </w:r>
      <w:r w:rsidR="00477271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>או</w:t>
      </w:r>
      <w:r w:rsidR="0051213A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 </w:t>
      </w:r>
      <w:r w:rsidR="0051213A" w:rsidRPr="00755DB2">
        <w:rPr>
          <w:rFonts w:asciiTheme="minorBidi" w:hAnsiTheme="minorBidi" w:cstheme="minorBidi"/>
          <w:sz w:val="22"/>
          <w:szCs w:val="22"/>
          <w:lang w:val="en-US" w:eastAsia="en-US"/>
        </w:rPr>
        <w:t>DATA</w:t>
      </w:r>
      <w:r w:rsidR="0051213A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 </w:t>
      </w:r>
      <w:r w:rsidR="00477271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>שלא</w:t>
      </w:r>
    </w:p>
    <w:p w14:paraId="3D1E5BE8" w14:textId="2E99DE69" w:rsidR="00091FEE" w:rsidRPr="00755DB2" w:rsidRDefault="00477271" w:rsidP="00755DB2">
      <w:pPr>
        <w:pStyle w:val="Tablecaption0"/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  <w:lang w:val="en-US" w:eastAsia="en-US"/>
        </w:rPr>
      </w:pPr>
      <w:r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 </w:t>
      </w:r>
      <w:r w:rsidR="004344FF">
        <w:rPr>
          <w:rFonts w:asciiTheme="minorBidi" w:hAnsiTheme="minorBidi" w:cstheme="minorBidi" w:hint="cs"/>
          <w:sz w:val="22"/>
          <w:szCs w:val="22"/>
          <w:rtl/>
          <w:lang w:val="en-US" w:eastAsia="en-US"/>
        </w:rPr>
        <w:t xml:space="preserve">        </w:t>
      </w:r>
      <w:r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רלוונטי למשתמש, </w:t>
      </w:r>
      <w:r w:rsidR="0051213A"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כמו גם חסימה בפני האקרים( רלוונטי יותר בטכנולוגיות  ) </w:t>
      </w:r>
      <w:r w:rsidR="0051213A" w:rsidRPr="00755DB2">
        <w:rPr>
          <w:rFonts w:asciiTheme="minorBidi" w:hAnsiTheme="minorBidi" w:cstheme="minorBidi"/>
          <w:sz w:val="22"/>
          <w:szCs w:val="22"/>
          <w:lang w:val="en-US" w:eastAsia="en-US"/>
        </w:rPr>
        <w:t>WEB</w:t>
      </w:r>
      <w:r w:rsidRPr="00755DB2">
        <w:rPr>
          <w:rFonts w:asciiTheme="minorBidi" w:hAnsiTheme="minorBidi" w:cstheme="minorBidi"/>
          <w:sz w:val="22"/>
          <w:szCs w:val="22"/>
          <w:rtl/>
          <w:lang w:val="en-US" w:eastAsia="en-US"/>
        </w:rPr>
        <w:t xml:space="preserve"> ברמות שונות </w:t>
      </w:r>
    </w:p>
    <w:p w14:paraId="50B89A16" w14:textId="21C640A6" w:rsidR="00091FEE" w:rsidRPr="00755DB2" w:rsidRDefault="00091FEE" w:rsidP="00755DB2">
      <w:pPr>
        <w:pStyle w:val="Tablecaption0"/>
        <w:shd w:val="clear" w:color="auto" w:fill="auto"/>
        <w:spacing w:line="360" w:lineRule="auto"/>
        <w:rPr>
          <w:rFonts w:asciiTheme="minorBidi" w:hAnsiTheme="minorBidi" w:cstheme="minorBidi"/>
          <w:sz w:val="22"/>
          <w:szCs w:val="22"/>
          <w:rtl/>
          <w:lang w:val="en-US" w:eastAsia="en-US"/>
        </w:rPr>
      </w:pPr>
    </w:p>
    <w:p w14:paraId="54FC30C8" w14:textId="299BCC53" w:rsidR="00111F52" w:rsidRPr="00755DB2" w:rsidRDefault="00111F5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משאבים הנדרשים לפרויקט:</w:t>
      </w:r>
    </w:p>
    <w:p w14:paraId="69E84CFC" w14:textId="4D71370A" w:rsidR="00091FEE" w:rsidRPr="00755DB2" w:rsidRDefault="00091FEE" w:rsidP="00755DB2">
      <w:pPr>
        <w:pStyle w:val="2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55DB2">
        <w:rPr>
          <w:rStyle w:val="1"/>
          <w:rFonts w:asciiTheme="minorBidi" w:hAnsiTheme="minorBidi" w:cstheme="minorBidi"/>
          <w:b/>
          <w:bCs/>
          <w:sz w:val="22"/>
          <w:szCs w:val="22"/>
          <w:rtl/>
        </w:rPr>
        <w:t>מספר שעות המוקדש לפרויקט, חלוקת עבודה בין חברי הצוות</w:t>
      </w:r>
      <w:r w:rsidR="0051213A" w:rsidRPr="00755DB2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156F0D48" w14:textId="1F79A790" w:rsidR="00477271" w:rsidRPr="00755DB2" w:rsidRDefault="0051213A" w:rsidP="004344FF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           </w:t>
      </w:r>
      <w:r w:rsidR="004344FF">
        <w:rPr>
          <w:rFonts w:asciiTheme="minorBidi" w:hAnsiTheme="minorBidi" w:cstheme="minorBidi" w:hint="cs"/>
          <w:sz w:val="22"/>
          <w:szCs w:val="22"/>
          <w:rtl/>
        </w:rPr>
        <w:t xml:space="preserve">       </w:t>
      </w:r>
      <w:r w:rsidRPr="00755DB2">
        <w:rPr>
          <w:rFonts w:asciiTheme="minorBidi" w:hAnsiTheme="minorBidi" w:cstheme="minorBidi"/>
          <w:sz w:val="22"/>
          <w:szCs w:val="22"/>
          <w:rtl/>
        </w:rPr>
        <w:t xml:space="preserve"> 720   </w:t>
      </w:r>
      <w:r w:rsidR="00477271" w:rsidRPr="00755DB2">
        <w:rPr>
          <w:rFonts w:asciiTheme="minorBidi" w:hAnsiTheme="minorBidi" w:cstheme="minorBidi"/>
          <w:sz w:val="22"/>
          <w:szCs w:val="22"/>
          <w:rtl/>
        </w:rPr>
        <w:t xml:space="preserve">שעות </w:t>
      </w:r>
      <w:r w:rsidRPr="00755DB2">
        <w:rPr>
          <w:rFonts w:asciiTheme="minorBidi" w:hAnsiTheme="minorBidi" w:cstheme="minorBidi"/>
          <w:sz w:val="22"/>
          <w:szCs w:val="22"/>
          <w:rtl/>
        </w:rPr>
        <w:t xml:space="preserve">   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   </w:t>
      </w:r>
    </w:p>
    <w:p w14:paraId="4318724D" w14:textId="75095DD4" w:rsidR="00477271" w:rsidRPr="00755DB2" w:rsidRDefault="00477271" w:rsidP="004344FF">
      <w:pPr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חלוקת עבודה בין חברי הצוות שווה</w:t>
      </w:r>
      <w:r w:rsidR="0051213A" w:rsidRPr="00755DB2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0FDE41B5" w14:textId="2F68C32E" w:rsidR="00091FEE" w:rsidRPr="00755DB2" w:rsidRDefault="00801B0A" w:rsidP="00755DB2">
      <w:pPr>
        <w:pStyle w:val="2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77353023" wp14:editId="14971502">
            <wp:simplePos x="0" y="0"/>
            <wp:positionH relativeFrom="margin">
              <wp:posOffset>3680460</wp:posOffset>
            </wp:positionH>
            <wp:positionV relativeFrom="margin">
              <wp:posOffset>4318000</wp:posOffset>
            </wp:positionV>
            <wp:extent cx="1493520" cy="487680"/>
            <wp:effectExtent l="0" t="0" r="0" b="762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72BB" w:rsidRPr="00755DB2">
        <w:rPr>
          <w:rFonts w:asciiTheme="minorBidi" w:eastAsia="Courier New" w:hAnsiTheme="minorBidi" w:cstheme="minorBidi"/>
          <w:noProof/>
          <w:sz w:val="22"/>
          <w:szCs w:val="22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41941D03" wp14:editId="5D2AD008">
            <wp:simplePos x="0" y="0"/>
            <wp:positionH relativeFrom="column">
              <wp:posOffset>3581400</wp:posOffset>
            </wp:positionH>
            <wp:positionV relativeFrom="paragraph">
              <wp:posOffset>201295</wp:posOffset>
            </wp:positionV>
            <wp:extent cx="1646063" cy="975445"/>
            <wp:effectExtent l="0" t="0" r="0" b="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EE" w:rsidRPr="00755DB2">
        <w:rPr>
          <w:rStyle w:val="1"/>
          <w:rFonts w:asciiTheme="minorBidi" w:hAnsiTheme="minorBidi" w:cstheme="minorBidi"/>
          <w:b/>
          <w:bCs/>
          <w:sz w:val="22"/>
          <w:szCs w:val="22"/>
          <w:rtl/>
        </w:rPr>
        <w:t>ציוד נדרש</w:t>
      </w:r>
      <w:r w:rsidR="006172BB" w:rsidRPr="00755DB2">
        <w:rPr>
          <w:rFonts w:asciiTheme="minorBidi" w:hAnsiTheme="minorBidi" w:cstheme="minorBidi"/>
          <w:b/>
          <w:bCs/>
          <w:sz w:val="22"/>
          <w:szCs w:val="22"/>
          <w:rtl/>
        </w:rPr>
        <w:t>:</w:t>
      </w:r>
    </w:p>
    <w:p w14:paraId="6EF83366" w14:textId="42DF1796" w:rsidR="00477271" w:rsidRPr="00755DB2" w:rsidRDefault="00A81BB7" w:rsidP="00755DB2">
      <w:pPr>
        <w:pStyle w:val="2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4355D817" wp14:editId="1AC76823">
            <wp:simplePos x="0" y="0"/>
            <wp:positionH relativeFrom="column">
              <wp:posOffset>3489960</wp:posOffset>
            </wp:positionH>
            <wp:positionV relativeFrom="paragraph">
              <wp:posOffset>1218565</wp:posOffset>
            </wp:positionV>
            <wp:extent cx="1646063" cy="502964"/>
            <wp:effectExtent l="0" t="0" r="0" b="0"/>
            <wp:wrapTopAndBottom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EE" w:rsidRPr="00755DB2">
        <w:rPr>
          <w:rStyle w:val="1"/>
          <w:rFonts w:asciiTheme="minorBidi" w:hAnsiTheme="minorBidi" w:cstheme="minorBidi"/>
          <w:b/>
          <w:bCs/>
          <w:sz w:val="22"/>
          <w:szCs w:val="22"/>
          <w:rtl/>
        </w:rPr>
        <w:t>תוכנות נדרשות</w:t>
      </w:r>
    </w:p>
    <w:p w14:paraId="20BAD6C9" w14:textId="69D1E92E" w:rsidR="00A81BB7" w:rsidRPr="00755DB2" w:rsidRDefault="00A81BB7" w:rsidP="00755DB2">
      <w:pPr>
        <w:bidi/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14:paraId="258348AE" w14:textId="494E3A38" w:rsidR="00477271" w:rsidRPr="00755DB2" w:rsidRDefault="00477271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</w:p>
    <w:p w14:paraId="6C129C77" w14:textId="377F3A20" w:rsidR="00091FEE" w:rsidRPr="00755DB2" w:rsidRDefault="006172BB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6EA95AE" wp14:editId="6E923A7E">
            <wp:simplePos x="0" y="0"/>
            <wp:positionH relativeFrom="column">
              <wp:posOffset>2567940</wp:posOffset>
            </wp:positionH>
            <wp:positionV relativeFrom="paragraph">
              <wp:posOffset>358140</wp:posOffset>
            </wp:positionV>
            <wp:extent cx="2674852" cy="602032"/>
            <wp:effectExtent l="0" t="0" r="0" b="7620"/>
            <wp:wrapTopAndBottom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FEE" w:rsidRPr="00755DB2">
        <w:rPr>
          <w:rStyle w:val="1"/>
          <w:rFonts w:asciiTheme="minorBidi" w:hAnsiTheme="minorBidi" w:cstheme="minorBidi"/>
          <w:b/>
          <w:bCs/>
          <w:rtl/>
        </w:rPr>
        <w:t>ידע חדש שנדרש ללמוד לצורך ביצוע הפרויקט</w:t>
      </w:r>
    </w:p>
    <w:p w14:paraId="28EF0292" w14:textId="77777777" w:rsidR="0051213A" w:rsidRPr="00755DB2" w:rsidRDefault="0051213A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</w:p>
    <w:p w14:paraId="6E55F2C1" w14:textId="29A0EEA7" w:rsidR="00477271" w:rsidRPr="00755DB2" w:rsidRDefault="00091FEE" w:rsidP="00755DB2">
      <w:pPr>
        <w:pStyle w:val="2"/>
        <w:rPr>
          <w:rStyle w:val="1"/>
          <w:rFonts w:asciiTheme="minorBidi" w:hAnsiTheme="minorBidi" w:cstheme="minorBidi"/>
          <w:b/>
          <w:bCs/>
          <w:rtl/>
        </w:rPr>
      </w:pPr>
      <w:r w:rsidRPr="00755DB2">
        <w:rPr>
          <w:rStyle w:val="1"/>
          <w:rFonts w:asciiTheme="minorBidi" w:hAnsiTheme="minorBidi" w:cstheme="minorBidi"/>
          <w:b/>
          <w:bCs/>
          <w:rtl/>
        </w:rPr>
        <w:t>ספרות ומקורות מידע</w:t>
      </w:r>
      <w:r w:rsidR="006172BB" w:rsidRPr="00755DB2">
        <w:rPr>
          <w:rStyle w:val="1"/>
          <w:rFonts w:asciiTheme="minorBidi" w:hAnsiTheme="minorBidi" w:cstheme="minorBidi"/>
          <w:b/>
          <w:bCs/>
          <w:rtl/>
        </w:rPr>
        <w:t>:</w:t>
      </w:r>
    </w:p>
    <w:p w14:paraId="1DF0462D" w14:textId="650DFB1A" w:rsidR="006172BB" w:rsidRPr="00755DB2" w:rsidRDefault="004344FF" w:rsidP="004344FF">
      <w:pPr>
        <w:spacing w:line="360" w:lineRule="auto"/>
        <w:jc w:val="right"/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</w:pPr>
      <w:r>
        <w:rPr>
          <w:rFonts w:asciiTheme="minorBidi" w:hAnsiTheme="minorBidi" w:cstheme="minorBidi" w:hint="cs"/>
          <w:b/>
          <w:bCs/>
          <w:sz w:val="22"/>
          <w:szCs w:val="22"/>
          <w:rtl/>
          <w:lang w:val="en-US"/>
        </w:rPr>
        <w:t xml:space="preserve">                       </w:t>
      </w:r>
      <w:r w:rsidR="006172BB" w:rsidRPr="00755DB2">
        <w:rPr>
          <w:rFonts w:asciiTheme="minorBidi" w:hAnsiTheme="minorBidi" w:cstheme="minorBidi"/>
          <w:b/>
          <w:bCs/>
          <w:sz w:val="22"/>
          <w:szCs w:val="22"/>
          <w:rtl/>
          <w:lang w:val="en-US"/>
        </w:rPr>
        <w:t>אתרים:</w:t>
      </w:r>
    </w:p>
    <w:p w14:paraId="56E0DF53" w14:textId="09CFDC87" w:rsidR="00477271" w:rsidRPr="004344FF" w:rsidRDefault="004344FF" w:rsidP="004344FF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hyperlink r:id="rId22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</w:rPr>
          <w:t>https://codepen.io/</w:t>
        </w:r>
      </w:hyperlink>
      <w:r>
        <w:rPr>
          <w:rFonts w:asciiTheme="minorBidi" w:hAnsiTheme="minorBidi" w:cstheme="minorBidi"/>
          <w:sz w:val="22"/>
          <w:szCs w:val="22"/>
          <w:lang w:val="en-US"/>
        </w:rPr>
        <w:t xml:space="preserve">  </w:t>
      </w:r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 </w:t>
      </w:r>
      <w:r>
        <w:rPr>
          <w:rFonts w:asciiTheme="minorBidi" w:hAnsiTheme="minorBidi" w:cstheme="minorBidi"/>
          <w:sz w:val="22"/>
          <w:szCs w:val="22"/>
          <w:lang w:val="en-US"/>
        </w:rPr>
        <w:t xml:space="preserve">              </w:t>
      </w:r>
    </w:p>
    <w:p w14:paraId="14CC1955" w14:textId="482629A1" w:rsidR="00477271" w:rsidRPr="00755DB2" w:rsidRDefault="006E68C5" w:rsidP="004344FF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hyperlink r:id="rId23" w:history="1">
        <w:r w:rsidR="00477271" w:rsidRPr="00755DB2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www.codeschool.com/</w:t>
        </w:r>
      </w:hyperlink>
      <w:r w:rsidR="004344FF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  </w:t>
      </w:r>
    </w:p>
    <w:p w14:paraId="74F49589" w14:textId="7F5B1631" w:rsidR="00477271" w:rsidRPr="00755DB2" w:rsidRDefault="004344FF" w:rsidP="004344FF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hyperlink r:id="rId24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www.codecademy.com/</w:t>
        </w:r>
      </w:hyperlink>
      <w:r>
        <w:rPr>
          <w:rFonts w:asciiTheme="minorBidi" w:hAnsiTheme="minorBidi" w:cstheme="minorBidi"/>
          <w:sz w:val="22"/>
          <w:szCs w:val="22"/>
          <w:lang w:val="en-US"/>
        </w:rPr>
        <w:t xml:space="preserve">   </w:t>
      </w:r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</w:t>
      </w:r>
    </w:p>
    <w:p w14:paraId="1D8D59EB" w14:textId="4F58C59B" w:rsidR="00477271" w:rsidRPr="00755DB2" w:rsidRDefault="00AB387C" w:rsidP="004344FF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hyperlink r:id="rId25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www.universities-colleges.org.il/</w:t>
        </w:r>
      </w:hyperlink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  </w:t>
      </w:r>
      <w:r w:rsidR="00477271"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78D20A57" w14:textId="6685FFB3" w:rsidR="00477271" w:rsidRPr="00755DB2" w:rsidRDefault="00AB387C" w:rsidP="004344FF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hyperlink r:id="rId26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perishablepress.com/</w:t>
        </w:r>
      </w:hyperlink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  </w:t>
      </w:r>
      <w:r w:rsidR="00477271"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35A4B18D" w14:textId="1EB0DEEA" w:rsidR="00477271" w:rsidRPr="00755DB2" w:rsidRDefault="00AB387C" w:rsidP="00AB387C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hyperlink r:id="rId27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webdesignerwall.com/tutorials/easy-css-animation-transition-transforms/</w:t>
        </w:r>
      </w:hyperlink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  </w:t>
      </w:r>
    </w:p>
    <w:p w14:paraId="0A3C358F" w14:textId="3B672E5B" w:rsidR="00477271" w:rsidRPr="00755DB2" w:rsidRDefault="00AB387C" w:rsidP="00AB387C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hyperlink r:id="rId28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robots.thoughtbot.com/transitions-and-transforms/</w:t>
        </w:r>
      </w:hyperlink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   </w:t>
      </w:r>
      <w:r w:rsidR="00477271"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42DF5F6E" w14:textId="4FF95A0C" w:rsidR="00477271" w:rsidRPr="00755DB2" w:rsidRDefault="00AB387C" w:rsidP="00AB387C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hyperlink r:id="rId29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1stwebdesigner.com/css-effects/</w:t>
        </w:r>
      </w:hyperlink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</w:t>
      </w:r>
      <w:r w:rsidR="00477271"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0E5CC672" w14:textId="1A983E82" w:rsidR="00477271" w:rsidRPr="00755DB2" w:rsidRDefault="00477271" w:rsidP="00AB387C">
      <w:pPr>
        <w:spacing w:line="360" w:lineRule="auto"/>
        <w:jc w:val="right"/>
        <w:rPr>
          <w:rFonts w:asciiTheme="minorBidi" w:hAnsiTheme="minorBidi" w:cstheme="minorBidi"/>
          <w:sz w:val="22"/>
          <w:szCs w:val="22"/>
          <w:lang w:val="en-US"/>
        </w:rPr>
      </w:pP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  <w:hyperlink r:id="rId30" w:history="1">
        <w:r w:rsidR="00AB387C"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https://webdesign.tutsplus.com/</w:t>
        </w:r>
      </w:hyperlink>
      <w:r w:rsidR="00AB387C"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</w:t>
      </w:r>
      <w:r w:rsidRPr="00755DB2">
        <w:rPr>
          <w:rFonts w:asciiTheme="minorBidi" w:hAnsiTheme="minorBidi" w:cstheme="minorBidi"/>
          <w:sz w:val="22"/>
          <w:szCs w:val="22"/>
          <w:lang w:val="en-US"/>
        </w:rPr>
        <w:t xml:space="preserve"> </w:t>
      </w:r>
    </w:p>
    <w:p w14:paraId="48C7C6AF" w14:textId="476D5B48" w:rsidR="00477271" w:rsidRPr="00755DB2" w:rsidRDefault="00AB387C" w:rsidP="00AB387C">
      <w:pPr>
        <w:spacing w:line="360" w:lineRule="auto"/>
        <w:jc w:val="right"/>
        <w:rPr>
          <w:rFonts w:asciiTheme="minorBidi" w:hAnsiTheme="minorBidi" w:cstheme="minorBidi" w:hint="cs"/>
          <w:sz w:val="22"/>
          <w:szCs w:val="22"/>
          <w:rtl/>
          <w:lang w:val="en-US"/>
        </w:rPr>
      </w:pPr>
      <w:hyperlink r:id="rId31" w:history="1">
        <w:r w:rsidRPr="008063A0">
          <w:rPr>
            <w:rStyle w:val="Hyperlink"/>
            <w:rFonts w:asciiTheme="minorBidi" w:hAnsiTheme="minorBidi" w:cstheme="minorBidi"/>
            <w:sz w:val="22"/>
            <w:szCs w:val="22"/>
            <w:lang w:val="en-US"/>
          </w:rPr>
          <w:t>www.hongkiat.com/blog/creative-css-animations/</w:t>
        </w:r>
      </w:hyperlink>
      <w:r>
        <w:rPr>
          <w:rFonts w:asciiTheme="minorBidi" w:hAnsiTheme="minorBidi" w:cstheme="minorBidi" w:hint="cs"/>
          <w:sz w:val="22"/>
          <w:szCs w:val="22"/>
          <w:rtl/>
          <w:lang w:val="en-US"/>
        </w:rPr>
        <w:t xml:space="preserve">                 </w:t>
      </w:r>
    </w:p>
    <w:p w14:paraId="0081DA6D" w14:textId="10A547D0" w:rsidR="00477271" w:rsidRPr="00755DB2" w:rsidRDefault="00477271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</w:p>
    <w:p w14:paraId="2FC0C397" w14:textId="111C52B6" w:rsidR="00477271" w:rsidRPr="00755DB2" w:rsidRDefault="00477271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</w:p>
    <w:p w14:paraId="069DB998" w14:textId="77777777" w:rsidR="00477271" w:rsidRPr="00755DB2" w:rsidRDefault="00477271" w:rsidP="00755DB2">
      <w:pPr>
        <w:spacing w:line="360" w:lineRule="auto"/>
        <w:rPr>
          <w:rFonts w:asciiTheme="minorBidi" w:hAnsiTheme="minorBidi" w:cstheme="minorBidi"/>
          <w:sz w:val="22"/>
          <w:szCs w:val="22"/>
          <w:lang w:val="en-US"/>
        </w:rPr>
      </w:pPr>
    </w:p>
    <w:p w14:paraId="48DFAC24" w14:textId="7A88D4BB" w:rsidR="007539EB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תכנית עבודה ושלבים למימוש הפרויקט</w:t>
      </w:r>
      <w:r w:rsidR="009B4590" w:rsidRPr="00755DB2">
        <w:rPr>
          <w:rFonts w:asciiTheme="minorBidi" w:hAnsiTheme="minorBidi" w:cstheme="minorBidi"/>
          <w:sz w:val="24"/>
          <w:szCs w:val="24"/>
          <w:rtl/>
        </w:rPr>
        <w:t>:</w:t>
      </w:r>
    </w:p>
    <w:tbl>
      <w:tblPr>
        <w:tblStyle w:val="ad"/>
        <w:bidiVisual/>
        <w:tblW w:w="9354" w:type="dxa"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 w:rsidR="0064505A" w:rsidRPr="00755DB2" w14:paraId="40E80DB1" w14:textId="77777777" w:rsidTr="0064505A">
        <w:tc>
          <w:tcPr>
            <w:tcW w:w="3118" w:type="dxa"/>
          </w:tcPr>
          <w:p w14:paraId="47DBCDF3" w14:textId="77777777" w:rsidR="0064505A" w:rsidRPr="00755DB2" w:rsidRDefault="0064505A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לב</w:t>
            </w:r>
          </w:p>
        </w:tc>
        <w:tc>
          <w:tcPr>
            <w:tcW w:w="3118" w:type="dxa"/>
          </w:tcPr>
          <w:p w14:paraId="5678BA31" w14:textId="6818FC9E" w:rsidR="0064505A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משך זמן</w:t>
            </w:r>
          </w:p>
        </w:tc>
        <w:tc>
          <w:tcPr>
            <w:tcW w:w="3118" w:type="dxa"/>
          </w:tcPr>
          <w:p w14:paraId="708BDE9D" w14:textId="16F64B16" w:rsidR="0064505A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תאריכים משוערים</w:t>
            </w:r>
          </w:p>
        </w:tc>
      </w:tr>
      <w:tr w:rsidR="0064505A" w:rsidRPr="00755DB2" w14:paraId="264B3A8F" w14:textId="77777777" w:rsidTr="0064505A">
        <w:tc>
          <w:tcPr>
            <w:tcW w:w="3118" w:type="dxa"/>
          </w:tcPr>
          <w:p w14:paraId="2162256E" w14:textId="77777777" w:rsidR="0064505A" w:rsidRPr="00755DB2" w:rsidRDefault="0064505A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ייזום</w:t>
            </w:r>
          </w:p>
        </w:tc>
        <w:tc>
          <w:tcPr>
            <w:tcW w:w="3118" w:type="dxa"/>
          </w:tcPr>
          <w:p w14:paraId="4D42B68A" w14:textId="1156EF6E" w:rsidR="0064505A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בוע</w:t>
            </w:r>
          </w:p>
        </w:tc>
        <w:tc>
          <w:tcPr>
            <w:tcW w:w="3118" w:type="dxa"/>
          </w:tcPr>
          <w:p w14:paraId="1361B436" w14:textId="5AF03FEC" w:rsidR="0064505A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תחילת מרץ</w:t>
            </w:r>
          </w:p>
        </w:tc>
      </w:tr>
      <w:tr w:rsidR="00860B1C" w:rsidRPr="00755DB2" w14:paraId="593BF4E0" w14:textId="77777777" w:rsidTr="0064505A">
        <w:tc>
          <w:tcPr>
            <w:tcW w:w="3118" w:type="dxa"/>
          </w:tcPr>
          <w:p w14:paraId="021377B8" w14:textId="6D6F1685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 xml:space="preserve">ניתוח מערכת </w:t>
            </w:r>
          </w:p>
        </w:tc>
        <w:tc>
          <w:tcPr>
            <w:tcW w:w="3118" w:type="dxa"/>
          </w:tcPr>
          <w:p w14:paraId="3FE49207" w14:textId="51F1C797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בועיים</w:t>
            </w:r>
          </w:p>
        </w:tc>
        <w:tc>
          <w:tcPr>
            <w:tcW w:w="3118" w:type="dxa"/>
          </w:tcPr>
          <w:p w14:paraId="3EC2FBA0" w14:textId="1BAA684D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אמצע  מרץ</w:t>
            </w:r>
          </w:p>
        </w:tc>
      </w:tr>
      <w:tr w:rsidR="00A81BB7" w:rsidRPr="00755DB2" w14:paraId="48C920D3" w14:textId="77777777" w:rsidTr="0064505A">
        <w:tc>
          <w:tcPr>
            <w:tcW w:w="3118" w:type="dxa"/>
          </w:tcPr>
          <w:p w14:paraId="2F12499B" w14:textId="77777777" w:rsidR="00A81BB7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ניתוח מבני נתונים</w:t>
            </w:r>
          </w:p>
        </w:tc>
        <w:tc>
          <w:tcPr>
            <w:tcW w:w="3118" w:type="dxa"/>
          </w:tcPr>
          <w:p w14:paraId="6B9E87FD" w14:textId="0AA3EDB1" w:rsidR="00A81BB7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בועיים</w:t>
            </w:r>
          </w:p>
        </w:tc>
        <w:tc>
          <w:tcPr>
            <w:tcW w:w="3118" w:type="dxa"/>
          </w:tcPr>
          <w:p w14:paraId="3BD3D618" w14:textId="21B50D9F" w:rsidR="00A81BB7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תחילת אפריל</w:t>
            </w:r>
          </w:p>
        </w:tc>
      </w:tr>
      <w:tr w:rsidR="00A81BB7" w:rsidRPr="00755DB2" w14:paraId="508DD0F4" w14:textId="77777777" w:rsidTr="0064505A">
        <w:tc>
          <w:tcPr>
            <w:tcW w:w="3118" w:type="dxa"/>
          </w:tcPr>
          <w:p w14:paraId="66FD0AC7" w14:textId="77777777" w:rsidR="00A81BB7" w:rsidRPr="00755DB2" w:rsidRDefault="00A81BB7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proofErr w:type="spellStart"/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איפיון</w:t>
            </w:r>
            <w:proofErr w:type="spellEnd"/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 xml:space="preserve"> </w:t>
            </w:r>
            <w:r w:rsidRPr="00755DB2">
              <w:rPr>
                <w:rFonts w:asciiTheme="minorBidi" w:hAnsiTheme="minorBidi" w:cstheme="minorBidi"/>
                <w:sz w:val="24"/>
                <w:szCs w:val="24"/>
                <w:lang w:val="en-US"/>
              </w:rPr>
              <w:t>UI</w:t>
            </w:r>
          </w:p>
        </w:tc>
        <w:tc>
          <w:tcPr>
            <w:tcW w:w="3118" w:type="dxa"/>
          </w:tcPr>
          <w:p w14:paraId="1493631D" w14:textId="740AB0C5" w:rsidR="00A81BB7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בוע</w:t>
            </w:r>
          </w:p>
        </w:tc>
        <w:tc>
          <w:tcPr>
            <w:tcW w:w="3118" w:type="dxa"/>
          </w:tcPr>
          <w:p w14:paraId="754E1BCF" w14:textId="0E18F801" w:rsidR="00A81BB7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סוף אפריל</w:t>
            </w:r>
          </w:p>
        </w:tc>
      </w:tr>
      <w:tr w:rsidR="00860B1C" w:rsidRPr="00755DB2" w14:paraId="2F59C518" w14:textId="77777777" w:rsidTr="0064505A">
        <w:tc>
          <w:tcPr>
            <w:tcW w:w="3118" w:type="dxa"/>
          </w:tcPr>
          <w:p w14:paraId="6B960B1D" w14:textId="77777777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כתיבת לוגיקה עסקית</w:t>
            </w:r>
          </w:p>
        </w:tc>
        <w:tc>
          <w:tcPr>
            <w:tcW w:w="3118" w:type="dxa"/>
          </w:tcPr>
          <w:p w14:paraId="763535A4" w14:textId="25E0E5DD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ארבע שבועות</w:t>
            </w:r>
          </w:p>
        </w:tc>
        <w:tc>
          <w:tcPr>
            <w:tcW w:w="3118" w:type="dxa"/>
          </w:tcPr>
          <w:p w14:paraId="7257DA2C" w14:textId="522F4417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מאי</w:t>
            </w:r>
          </w:p>
        </w:tc>
      </w:tr>
      <w:tr w:rsidR="00860B1C" w:rsidRPr="00755DB2" w14:paraId="078ECB00" w14:textId="77777777" w:rsidTr="0064505A">
        <w:tc>
          <w:tcPr>
            <w:tcW w:w="3118" w:type="dxa"/>
          </w:tcPr>
          <w:p w14:paraId="21EAEDFB" w14:textId="61BB6F16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כתיבת ממשק</w:t>
            </w: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 xml:space="preserve"> </w:t>
            </w: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המשתמש</w:t>
            </w:r>
          </w:p>
        </w:tc>
        <w:tc>
          <w:tcPr>
            <w:tcW w:w="3118" w:type="dxa"/>
          </w:tcPr>
          <w:p w14:paraId="4CB87BDE" w14:textId="1089F1F8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ארבע שבועות</w:t>
            </w:r>
          </w:p>
        </w:tc>
        <w:tc>
          <w:tcPr>
            <w:tcW w:w="3118" w:type="dxa"/>
          </w:tcPr>
          <w:p w14:paraId="5C74CAA4" w14:textId="73D224C6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יוני</w:t>
            </w:r>
          </w:p>
        </w:tc>
      </w:tr>
      <w:tr w:rsidR="00860B1C" w:rsidRPr="00755DB2" w14:paraId="21A788A6" w14:textId="77777777" w:rsidTr="0064505A">
        <w:tc>
          <w:tcPr>
            <w:tcW w:w="3118" w:type="dxa"/>
          </w:tcPr>
          <w:p w14:paraId="330D2396" w14:textId="5A479EDC" w:rsidR="00860B1C" w:rsidRPr="00755DB2" w:rsidRDefault="00860B1C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עיצוב</w:t>
            </w:r>
          </w:p>
        </w:tc>
        <w:tc>
          <w:tcPr>
            <w:tcW w:w="3118" w:type="dxa"/>
          </w:tcPr>
          <w:p w14:paraId="1A1AF096" w14:textId="1276323B" w:rsidR="00860B1C" w:rsidRPr="00755DB2" w:rsidRDefault="00E95AF8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שלושה שבועות</w:t>
            </w:r>
          </w:p>
        </w:tc>
        <w:tc>
          <w:tcPr>
            <w:tcW w:w="3118" w:type="dxa"/>
          </w:tcPr>
          <w:p w14:paraId="168C5BB9" w14:textId="20E305B8" w:rsidR="00860B1C" w:rsidRPr="00755DB2" w:rsidRDefault="00E95AF8" w:rsidP="00755DB2">
            <w:pPr>
              <w:pStyle w:val="2"/>
              <w:numPr>
                <w:ilvl w:val="0"/>
                <w:numId w:val="0"/>
              </w:numPr>
              <w:ind w:left="293"/>
              <w:rPr>
                <w:rFonts w:asciiTheme="minorBidi" w:hAnsiTheme="minorBidi" w:cstheme="minorBidi"/>
                <w:sz w:val="24"/>
                <w:szCs w:val="24"/>
                <w:lang w:val="en-US"/>
              </w:rPr>
            </w:pPr>
            <w:r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>סוף</w:t>
            </w:r>
            <w:r w:rsidR="00860B1C" w:rsidRPr="00755DB2">
              <w:rPr>
                <w:rFonts w:asciiTheme="minorBidi" w:hAnsiTheme="minorBidi" w:cstheme="minorBidi"/>
                <w:sz w:val="24"/>
                <w:szCs w:val="24"/>
                <w:rtl/>
                <w:lang w:val="en-US"/>
              </w:rPr>
              <w:t xml:space="preserve"> יולי </w:t>
            </w:r>
          </w:p>
        </w:tc>
      </w:tr>
    </w:tbl>
    <w:p w14:paraId="20CB6B5D" w14:textId="70DD1115" w:rsidR="009B4590" w:rsidRPr="00755DB2" w:rsidRDefault="009B4590" w:rsidP="00755DB2">
      <w:pPr>
        <w:pStyle w:val="3"/>
        <w:shd w:val="clear" w:color="auto" w:fill="auto"/>
        <w:spacing w:line="360" w:lineRule="auto"/>
        <w:ind w:firstLine="0"/>
        <w:rPr>
          <w:rFonts w:asciiTheme="minorBidi" w:hAnsiTheme="minorBidi" w:cstheme="minorBidi"/>
          <w:sz w:val="22"/>
          <w:szCs w:val="22"/>
          <w:rtl/>
        </w:rPr>
      </w:pPr>
    </w:p>
    <w:p w14:paraId="53C2DE34" w14:textId="4A9C5867" w:rsidR="00A008BC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 xml:space="preserve"> תכנון הבדיקות שיבוצעו</w:t>
      </w:r>
    </w:p>
    <w:p w14:paraId="714B30D4" w14:textId="77777777" w:rsidR="007539EB" w:rsidRPr="00755DB2" w:rsidRDefault="004C30A2" w:rsidP="00755DB2">
      <w:pPr>
        <w:pStyle w:val="2"/>
        <w:numPr>
          <w:ilvl w:val="0"/>
          <w:numId w:val="0"/>
        </w:numPr>
        <w:ind w:left="434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בדיקות תהליכיות ברמת משתמש בהן נדרשת המערכת לעמוד</w:t>
      </w:r>
      <w:r w:rsidR="004921E7" w:rsidRPr="00755DB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.(</w:t>
      </w:r>
      <w:proofErr w:type="spellStart"/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ull</w:t>
      </w:r>
      <w:proofErr w:type="spellEnd"/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</w:t>
      </w:r>
      <w:proofErr w:type="spellStart"/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Flow</w:t>
      </w:r>
      <w:r w:rsidR="008A2A7A" w:rsidRPr="00755DB2">
        <w:rPr>
          <w:rFonts w:asciiTheme="minorBidi" w:hAnsiTheme="minorBidi" w:cstheme="minorBidi"/>
          <w:b/>
          <w:bCs/>
          <w:sz w:val="22"/>
          <w:szCs w:val="22"/>
        </w:rPr>
        <w:t>F</w:t>
      </w:r>
      <w:proofErr w:type="spellEnd"/>
      <w:r w:rsidRPr="00755DB2">
        <w:rPr>
          <w:rFonts w:asciiTheme="minorBidi" w:hAnsiTheme="minorBidi" w:cstheme="minorBidi"/>
          <w:b/>
          <w:bCs/>
          <w:sz w:val="22"/>
          <w:szCs w:val="22"/>
          <w:rtl/>
        </w:rPr>
        <w:t>)</w:t>
      </w:r>
    </w:p>
    <w:p w14:paraId="29DB1A29" w14:textId="4F1B4DFB" w:rsidR="00A918E4" w:rsidRPr="00755DB2" w:rsidRDefault="00A918E4" w:rsidP="00755DB2">
      <w:pPr>
        <w:pStyle w:val="3"/>
        <w:shd w:val="clear" w:color="auto" w:fill="auto"/>
        <w:spacing w:line="360" w:lineRule="auto"/>
        <w:ind w:left="440" w:firstLine="0"/>
        <w:rPr>
          <w:rFonts w:asciiTheme="minorBidi" w:hAnsiTheme="minorBidi" w:cstheme="minorBidi"/>
          <w:sz w:val="22"/>
          <w:szCs w:val="22"/>
          <w:rtl/>
        </w:rPr>
      </w:pPr>
    </w:p>
    <w:tbl>
      <w:tblPr>
        <w:tblStyle w:val="ad"/>
        <w:bidiVisual/>
        <w:tblW w:w="0" w:type="auto"/>
        <w:tblInd w:w="440" w:type="dxa"/>
        <w:tblLayout w:type="fixed"/>
        <w:tblLook w:val="04A0" w:firstRow="1" w:lastRow="0" w:firstColumn="1" w:lastColumn="0" w:noHBand="0" w:noVBand="1"/>
      </w:tblPr>
      <w:tblGrid>
        <w:gridCol w:w="839"/>
        <w:gridCol w:w="1562"/>
        <w:gridCol w:w="2410"/>
        <w:gridCol w:w="1559"/>
        <w:gridCol w:w="1026"/>
        <w:gridCol w:w="1519"/>
      </w:tblGrid>
      <w:tr w:rsidR="00B85E9A" w:rsidRPr="00755DB2" w14:paraId="18920F19" w14:textId="77777777" w:rsidTr="00AB387C">
        <w:tc>
          <w:tcPr>
            <w:tcW w:w="839" w:type="dxa"/>
          </w:tcPr>
          <w:p w14:paraId="5BC30684" w14:textId="6ADC83DB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מספר בדיקה</w:t>
            </w:r>
          </w:p>
        </w:tc>
        <w:tc>
          <w:tcPr>
            <w:tcW w:w="1562" w:type="dxa"/>
          </w:tcPr>
          <w:p w14:paraId="63DDE1FF" w14:textId="423A632D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מס דרישה במסמך </w:t>
            </w:r>
            <w:proofErr w:type="spellStart"/>
            <w:r w:rsidR="00AB387C" w:rsidRPr="00755DB2">
              <w:rPr>
                <w:rFonts w:asciiTheme="minorBidi" w:hAnsiTheme="minorBidi" w:cstheme="minorBidi" w:hint="cs"/>
                <w:sz w:val="22"/>
                <w:szCs w:val="22"/>
                <w:rtl/>
              </w:rPr>
              <w:t>אי</w:t>
            </w:r>
            <w:r w:rsidR="00AB387C">
              <w:rPr>
                <w:rFonts w:asciiTheme="minorBidi" w:hAnsiTheme="minorBidi" w:cstheme="minorBidi" w:hint="cs"/>
                <w:sz w:val="22"/>
                <w:szCs w:val="22"/>
                <w:rtl/>
              </w:rPr>
              <w:t>ו</w:t>
            </w:r>
            <w:r w:rsidR="00AB387C" w:rsidRPr="00755DB2">
              <w:rPr>
                <w:rFonts w:asciiTheme="minorBidi" w:hAnsiTheme="minorBidi" w:cstheme="minorBidi" w:hint="cs"/>
                <w:sz w:val="22"/>
                <w:szCs w:val="22"/>
                <w:rtl/>
              </w:rPr>
              <w:t>פון</w:t>
            </w:r>
            <w:proofErr w:type="spellEnd"/>
          </w:p>
        </w:tc>
        <w:tc>
          <w:tcPr>
            <w:tcW w:w="2410" w:type="dxa"/>
          </w:tcPr>
          <w:p w14:paraId="5233F0FE" w14:textId="57012031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מקרי הבדיקה</w:t>
            </w:r>
          </w:p>
        </w:tc>
        <w:tc>
          <w:tcPr>
            <w:tcW w:w="1559" w:type="dxa"/>
          </w:tcPr>
          <w:p w14:paraId="0D8A7CD2" w14:textId="77777777" w:rsidR="00657C25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  <w:p w14:paraId="0B9DD8CA" w14:textId="2D9A2502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\אוטומטי</w:t>
            </w:r>
          </w:p>
        </w:tc>
        <w:tc>
          <w:tcPr>
            <w:tcW w:w="1026" w:type="dxa"/>
          </w:tcPr>
          <w:p w14:paraId="2DB115B1" w14:textId="74F8E609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חשיבות</w:t>
            </w:r>
          </w:p>
        </w:tc>
        <w:tc>
          <w:tcPr>
            <w:tcW w:w="1519" w:type="dxa"/>
          </w:tcPr>
          <w:p w14:paraId="3AD97DED" w14:textId="75515D3A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הערות</w:t>
            </w:r>
          </w:p>
          <w:p w14:paraId="7D9A03D5" w14:textId="0E7B4BD5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B85E9A" w:rsidRPr="00755DB2" w14:paraId="22ED4F69" w14:textId="77777777" w:rsidTr="00AB387C">
        <w:tc>
          <w:tcPr>
            <w:tcW w:w="839" w:type="dxa"/>
          </w:tcPr>
          <w:p w14:paraId="3659EA5B" w14:textId="7A316166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1</w:t>
            </w:r>
          </w:p>
        </w:tc>
        <w:tc>
          <w:tcPr>
            <w:tcW w:w="1562" w:type="dxa"/>
          </w:tcPr>
          <w:p w14:paraId="35B70266" w14:textId="1BCE86E0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5.3.1.1</w:t>
            </w:r>
          </w:p>
          <w:p w14:paraId="5D190D60" w14:textId="264D196B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5.3.2.1</w:t>
            </w:r>
          </w:p>
          <w:p w14:paraId="32806858" w14:textId="76BB8D5F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14:paraId="032FD628" w14:textId="2F3E3FFD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ת כניסת למערכת באמצעות שם משתמש וסיסמא קימת</w:t>
            </w:r>
          </w:p>
        </w:tc>
        <w:tc>
          <w:tcPr>
            <w:tcW w:w="1559" w:type="dxa"/>
          </w:tcPr>
          <w:p w14:paraId="2B146D2E" w14:textId="1C90CF86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5D377C5E" w14:textId="5C70734B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34AB1910" w14:textId="77777777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B85E9A" w:rsidRPr="00755DB2" w14:paraId="50DE71BE" w14:textId="77777777" w:rsidTr="00AB387C">
        <w:tc>
          <w:tcPr>
            <w:tcW w:w="839" w:type="dxa"/>
          </w:tcPr>
          <w:p w14:paraId="050C2566" w14:textId="53728A74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2</w:t>
            </w:r>
          </w:p>
        </w:tc>
        <w:tc>
          <w:tcPr>
            <w:tcW w:w="1562" w:type="dxa"/>
          </w:tcPr>
          <w:p w14:paraId="350E7A28" w14:textId="75A52310" w:rsidR="00657C25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5.3.1.1</w:t>
            </w:r>
          </w:p>
          <w:p w14:paraId="4283FDBC" w14:textId="77777777" w:rsidR="00657C25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5.3.2.1</w:t>
            </w:r>
          </w:p>
          <w:p w14:paraId="3E035AA6" w14:textId="0CEB2C48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2410" w:type="dxa"/>
          </w:tcPr>
          <w:p w14:paraId="34E294FE" w14:textId="4347905A" w:rsidR="00B85E9A" w:rsidRPr="00AB387C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B387C">
              <w:rPr>
                <w:rFonts w:asciiTheme="minorBidi" w:hAnsiTheme="minorBidi" w:cstheme="minorBidi"/>
                <w:sz w:val="22"/>
                <w:szCs w:val="22"/>
                <w:rtl/>
              </w:rPr>
              <w:t>בדיקה  אם כניסה למערכת באמצעות שם משתמש וסיסמא כמשתמש מורה\תלמידה</w:t>
            </w:r>
          </w:p>
          <w:p w14:paraId="21B96CAC" w14:textId="3318FCA3" w:rsidR="00657C25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B387C">
              <w:rPr>
                <w:rFonts w:asciiTheme="minorBidi" w:hAnsiTheme="minorBidi" w:cstheme="minorBidi"/>
                <w:sz w:val="22"/>
                <w:szCs w:val="22"/>
                <w:rtl/>
              </w:rPr>
              <w:t>מאפשרת פעולות השייכות למורה\תלמידה</w:t>
            </w:r>
          </w:p>
        </w:tc>
        <w:tc>
          <w:tcPr>
            <w:tcW w:w="1559" w:type="dxa"/>
          </w:tcPr>
          <w:p w14:paraId="1827635E" w14:textId="32E0205D" w:rsidR="00B85E9A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618AB835" w14:textId="3924C408" w:rsidR="00B85E9A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21C9AC29" w14:textId="77777777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B85E9A" w:rsidRPr="00755DB2" w14:paraId="56703040" w14:textId="77777777" w:rsidTr="00AB387C">
        <w:tc>
          <w:tcPr>
            <w:tcW w:w="839" w:type="dxa"/>
          </w:tcPr>
          <w:p w14:paraId="00BE5F7E" w14:textId="6C365C7B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4</w:t>
            </w:r>
          </w:p>
        </w:tc>
        <w:tc>
          <w:tcPr>
            <w:tcW w:w="1562" w:type="dxa"/>
          </w:tcPr>
          <w:p w14:paraId="7203BD8C" w14:textId="77777777" w:rsidR="00B85E9A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5.3.1.2</w:t>
            </w:r>
          </w:p>
          <w:p w14:paraId="2262139B" w14:textId="50E10426" w:rsidR="00657C25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5.</w:t>
            </w:r>
            <w:r w:rsidR="00A536AC"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3</w:t>
            </w: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.2.2</w:t>
            </w:r>
          </w:p>
        </w:tc>
        <w:tc>
          <w:tcPr>
            <w:tcW w:w="2410" w:type="dxa"/>
          </w:tcPr>
          <w:p w14:paraId="2796E8F1" w14:textId="6CB9774D" w:rsidR="00B85E9A" w:rsidRPr="00755DB2" w:rsidRDefault="00657C25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לאחר יצירת משתמש חדש בדיקה אם המשתמש נרשם בטבלת משתמשים</w:t>
            </w:r>
          </w:p>
        </w:tc>
        <w:tc>
          <w:tcPr>
            <w:tcW w:w="1559" w:type="dxa"/>
          </w:tcPr>
          <w:p w14:paraId="54B117B2" w14:textId="61B47A15" w:rsidR="00B85E9A" w:rsidRPr="00755DB2" w:rsidRDefault="00A536AC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63733D67" w14:textId="79BF6E3F" w:rsidR="00B85E9A" w:rsidRPr="00755DB2" w:rsidRDefault="00A536AC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5707846D" w14:textId="21ABD716" w:rsidR="00B85E9A" w:rsidRPr="00755DB2" w:rsidRDefault="00B85E9A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199DD899" w14:textId="77777777" w:rsidTr="00AB387C">
        <w:tc>
          <w:tcPr>
            <w:tcW w:w="839" w:type="dxa"/>
          </w:tcPr>
          <w:p w14:paraId="28F7DB3F" w14:textId="239DAD8B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5</w:t>
            </w:r>
          </w:p>
        </w:tc>
        <w:tc>
          <w:tcPr>
            <w:tcW w:w="1562" w:type="dxa"/>
          </w:tcPr>
          <w:p w14:paraId="45E0451D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1.3</w:t>
            </w:r>
          </w:p>
          <w:p w14:paraId="47A2CB1D" w14:textId="0D433FCC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2.4</w:t>
            </w:r>
          </w:p>
        </w:tc>
        <w:tc>
          <w:tcPr>
            <w:tcW w:w="2410" w:type="dxa"/>
          </w:tcPr>
          <w:p w14:paraId="4B56FF76" w14:textId="275893BE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ציגה את לוח השיעורים עם הנתונים המתאימים</w:t>
            </w:r>
          </w:p>
        </w:tc>
        <w:tc>
          <w:tcPr>
            <w:tcW w:w="1559" w:type="dxa"/>
          </w:tcPr>
          <w:p w14:paraId="3BA82C12" w14:textId="5130352B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6393293B" w14:textId="0D24345E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1FA1B4B2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336D59EE" w14:textId="77777777" w:rsidTr="00AB387C">
        <w:tc>
          <w:tcPr>
            <w:tcW w:w="839" w:type="dxa"/>
          </w:tcPr>
          <w:p w14:paraId="578B2771" w14:textId="658B87FF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6</w:t>
            </w:r>
          </w:p>
        </w:tc>
        <w:tc>
          <w:tcPr>
            <w:tcW w:w="1562" w:type="dxa"/>
          </w:tcPr>
          <w:p w14:paraId="10750D4B" w14:textId="1623B50A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1.4</w:t>
            </w:r>
          </w:p>
        </w:tc>
        <w:tc>
          <w:tcPr>
            <w:tcW w:w="2410" w:type="dxa"/>
          </w:tcPr>
          <w:p w14:paraId="758BB7A8" w14:textId="56BB534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וסיפה\מעדכנת \מוחקת שיעורים</w:t>
            </w:r>
          </w:p>
        </w:tc>
        <w:tc>
          <w:tcPr>
            <w:tcW w:w="1559" w:type="dxa"/>
          </w:tcPr>
          <w:p w14:paraId="1282BDBD" w14:textId="484192AF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0C1197D4" w14:textId="40F9C2E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19FA53CB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547B9C6F" w14:textId="77777777" w:rsidTr="00AB387C">
        <w:tc>
          <w:tcPr>
            <w:tcW w:w="839" w:type="dxa"/>
          </w:tcPr>
          <w:p w14:paraId="051FC85F" w14:textId="34ED3E78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7</w:t>
            </w:r>
          </w:p>
        </w:tc>
        <w:tc>
          <w:tcPr>
            <w:tcW w:w="1562" w:type="dxa"/>
          </w:tcPr>
          <w:p w14:paraId="2F568DE0" w14:textId="33409360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1.5</w:t>
            </w:r>
          </w:p>
        </w:tc>
        <w:tc>
          <w:tcPr>
            <w:tcW w:w="2410" w:type="dxa"/>
          </w:tcPr>
          <w:p w14:paraId="268D880B" w14:textId="2BB55801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עדכנת ימים ושעות עבודה למורה</w:t>
            </w:r>
          </w:p>
        </w:tc>
        <w:tc>
          <w:tcPr>
            <w:tcW w:w="1559" w:type="dxa"/>
          </w:tcPr>
          <w:p w14:paraId="2506359B" w14:textId="2A11D41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1EA8D448" w14:textId="48B70011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4DE4902B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6690D8C6" w14:textId="77777777" w:rsidTr="00AB387C">
        <w:tc>
          <w:tcPr>
            <w:tcW w:w="839" w:type="dxa"/>
          </w:tcPr>
          <w:p w14:paraId="252D2DDC" w14:textId="5EACEB74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8</w:t>
            </w:r>
          </w:p>
        </w:tc>
        <w:tc>
          <w:tcPr>
            <w:tcW w:w="1562" w:type="dxa"/>
          </w:tcPr>
          <w:p w14:paraId="51451B1A" w14:textId="579EFDA2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1.6</w:t>
            </w:r>
          </w:p>
        </w:tc>
        <w:tc>
          <w:tcPr>
            <w:tcW w:w="2410" w:type="dxa"/>
          </w:tcPr>
          <w:p w14:paraId="632D878A" w14:textId="694EFE84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גדירה תחום התמחות מחיר ושיכבה</w:t>
            </w:r>
          </w:p>
        </w:tc>
        <w:tc>
          <w:tcPr>
            <w:tcW w:w="1559" w:type="dxa"/>
          </w:tcPr>
          <w:p w14:paraId="03ECE711" w14:textId="53FCE4C8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64B5A3D4" w14:textId="2F8A7873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275AEF08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0FBBAD94" w14:textId="77777777" w:rsidTr="00AB387C">
        <w:tc>
          <w:tcPr>
            <w:tcW w:w="839" w:type="dxa"/>
          </w:tcPr>
          <w:p w14:paraId="5DD92016" w14:textId="2AD19EBA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9</w:t>
            </w:r>
          </w:p>
        </w:tc>
        <w:tc>
          <w:tcPr>
            <w:tcW w:w="1562" w:type="dxa"/>
          </w:tcPr>
          <w:p w14:paraId="6DB0C501" w14:textId="5A73616B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1.7</w:t>
            </w:r>
          </w:p>
        </w:tc>
        <w:tc>
          <w:tcPr>
            <w:tcW w:w="2410" w:type="dxa"/>
          </w:tcPr>
          <w:p w14:paraId="3182AF79" w14:textId="2D881E5C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אפשרת צפיה בפרטי התלמידות</w:t>
            </w:r>
          </w:p>
        </w:tc>
        <w:tc>
          <w:tcPr>
            <w:tcW w:w="1559" w:type="dxa"/>
          </w:tcPr>
          <w:p w14:paraId="08651108" w14:textId="271F7D85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7D929563" w14:textId="6E3B994F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7B79EE66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282DB09E" w14:textId="77777777" w:rsidTr="00AB387C">
        <w:tc>
          <w:tcPr>
            <w:tcW w:w="839" w:type="dxa"/>
          </w:tcPr>
          <w:p w14:paraId="29411DDB" w14:textId="45D8397B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10</w:t>
            </w:r>
          </w:p>
        </w:tc>
        <w:tc>
          <w:tcPr>
            <w:tcW w:w="1562" w:type="dxa"/>
          </w:tcPr>
          <w:p w14:paraId="422334D9" w14:textId="7509B970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lang w:val="en-US"/>
              </w:rPr>
              <w:t>5.3.2.3</w:t>
            </w:r>
          </w:p>
        </w:tc>
        <w:tc>
          <w:tcPr>
            <w:tcW w:w="2410" w:type="dxa"/>
          </w:tcPr>
          <w:p w14:paraId="5BAF3DF3" w14:textId="1060668C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דיקה אם המערכת מציגה נתוני שיעורים לפי הקריטריונים </w:t>
            </w:r>
          </w:p>
        </w:tc>
        <w:tc>
          <w:tcPr>
            <w:tcW w:w="1559" w:type="dxa"/>
          </w:tcPr>
          <w:p w14:paraId="6CE87A4D" w14:textId="025F6C19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2DA8D2CF" w14:textId="7F755B1D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40AC2C56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012FFA63" w14:textId="77777777" w:rsidTr="00AB387C">
        <w:tc>
          <w:tcPr>
            <w:tcW w:w="839" w:type="dxa"/>
          </w:tcPr>
          <w:p w14:paraId="5F9C9FE3" w14:textId="6211906B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11</w:t>
            </w:r>
          </w:p>
        </w:tc>
        <w:tc>
          <w:tcPr>
            <w:tcW w:w="1562" w:type="dxa"/>
          </w:tcPr>
          <w:p w14:paraId="16AEB131" w14:textId="1BFCE3D0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lang w:val="en-US"/>
              </w:rPr>
              <w:t>5.3.2.5</w:t>
            </w:r>
          </w:p>
        </w:tc>
        <w:tc>
          <w:tcPr>
            <w:tcW w:w="2410" w:type="dxa"/>
          </w:tcPr>
          <w:p w14:paraId="46D06397" w14:textId="43F4FA9D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דיקה אם המערכת </w:t>
            </w:r>
            <w:proofErr w:type="spellStart"/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המערכת</w:t>
            </w:r>
            <w:proofErr w:type="spellEnd"/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מאפשרת הוספה\מחיקה של שיעורים</w:t>
            </w:r>
          </w:p>
        </w:tc>
        <w:tc>
          <w:tcPr>
            <w:tcW w:w="1559" w:type="dxa"/>
          </w:tcPr>
          <w:p w14:paraId="438979F0" w14:textId="5A90B75B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0C17BD1D" w14:textId="54356BA2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05BEBB9C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1EFB5020" w14:textId="77777777" w:rsidTr="00AB387C">
        <w:tc>
          <w:tcPr>
            <w:tcW w:w="839" w:type="dxa"/>
          </w:tcPr>
          <w:p w14:paraId="2A3D952C" w14:textId="274ECAA4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12</w:t>
            </w:r>
          </w:p>
          <w:p w14:paraId="17907FA5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  <w:p w14:paraId="56B79AB7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562" w:type="dxa"/>
          </w:tcPr>
          <w:p w14:paraId="5CB73E63" w14:textId="76FF5C29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lang w:val="en-US"/>
              </w:rPr>
              <w:t>5.3.2.6</w:t>
            </w:r>
          </w:p>
        </w:tc>
        <w:tc>
          <w:tcPr>
            <w:tcW w:w="2410" w:type="dxa"/>
          </w:tcPr>
          <w:p w14:paraId="7CE148FB" w14:textId="12173263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אפשרת הוספת המלצה</w:t>
            </w:r>
          </w:p>
        </w:tc>
        <w:tc>
          <w:tcPr>
            <w:tcW w:w="1559" w:type="dxa"/>
          </w:tcPr>
          <w:p w14:paraId="69B9D066" w14:textId="23848791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187CC5C7" w14:textId="343D6059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ינוני</w:t>
            </w:r>
          </w:p>
        </w:tc>
        <w:tc>
          <w:tcPr>
            <w:tcW w:w="1519" w:type="dxa"/>
          </w:tcPr>
          <w:p w14:paraId="05BC2C47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3637C779" w14:textId="77777777" w:rsidTr="00AB387C">
        <w:tc>
          <w:tcPr>
            <w:tcW w:w="839" w:type="dxa"/>
          </w:tcPr>
          <w:p w14:paraId="79A200CB" w14:textId="42807D73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13</w:t>
            </w:r>
          </w:p>
        </w:tc>
        <w:tc>
          <w:tcPr>
            <w:tcW w:w="1562" w:type="dxa"/>
          </w:tcPr>
          <w:p w14:paraId="57056FD8" w14:textId="5C38748C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lang w:val="en-US"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3.1</w:t>
            </w:r>
          </w:p>
        </w:tc>
        <w:tc>
          <w:tcPr>
            <w:tcW w:w="2410" w:type="dxa"/>
          </w:tcPr>
          <w:p w14:paraId="6F751204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בדיקה אם המערכת מאפשרת למשתמש אורח </w:t>
            </w:r>
          </w:p>
          <w:p w14:paraId="06A0944E" w14:textId="522216B5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צפיה וחיפוש אחר שיעורים או מורות</w:t>
            </w:r>
          </w:p>
        </w:tc>
        <w:tc>
          <w:tcPr>
            <w:tcW w:w="1559" w:type="dxa"/>
          </w:tcPr>
          <w:p w14:paraId="596617DA" w14:textId="100BFEDA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3CADE3C8" w14:textId="206F08AF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גבוהה</w:t>
            </w:r>
          </w:p>
        </w:tc>
        <w:tc>
          <w:tcPr>
            <w:tcW w:w="1519" w:type="dxa"/>
          </w:tcPr>
          <w:p w14:paraId="76084479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755DB2" w:rsidRPr="00755DB2" w14:paraId="3AF4D017" w14:textId="77777777" w:rsidTr="00AB387C">
        <w:tc>
          <w:tcPr>
            <w:tcW w:w="839" w:type="dxa"/>
          </w:tcPr>
          <w:p w14:paraId="7794BC8E" w14:textId="03280C48" w:rsidR="00755DB2" w:rsidRPr="00755DB2" w:rsidRDefault="00AB387C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>
              <w:rPr>
                <w:rFonts w:asciiTheme="minorBidi" w:hAnsiTheme="minorBidi" w:cstheme="minorBidi" w:hint="cs"/>
                <w:sz w:val="22"/>
                <w:szCs w:val="22"/>
                <w:rtl/>
              </w:rPr>
              <w:t>14</w:t>
            </w:r>
          </w:p>
        </w:tc>
        <w:tc>
          <w:tcPr>
            <w:tcW w:w="1562" w:type="dxa"/>
          </w:tcPr>
          <w:p w14:paraId="20129D88" w14:textId="60C014DA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  <w:lang w:val="en-US"/>
              </w:rPr>
              <w:t>5.3.3.2</w:t>
            </w:r>
          </w:p>
        </w:tc>
        <w:tc>
          <w:tcPr>
            <w:tcW w:w="2410" w:type="dxa"/>
          </w:tcPr>
          <w:p w14:paraId="05322D52" w14:textId="73241534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דיקה אם המערכת מציגה פרטים אודות האתר</w:t>
            </w:r>
          </w:p>
        </w:tc>
        <w:tc>
          <w:tcPr>
            <w:tcW w:w="1559" w:type="dxa"/>
          </w:tcPr>
          <w:p w14:paraId="71015E21" w14:textId="1376FBD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ידני</w:t>
            </w:r>
          </w:p>
        </w:tc>
        <w:tc>
          <w:tcPr>
            <w:tcW w:w="1026" w:type="dxa"/>
          </w:tcPr>
          <w:p w14:paraId="5C8512CB" w14:textId="74FD1954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755DB2">
              <w:rPr>
                <w:rFonts w:asciiTheme="minorBidi" w:hAnsiTheme="minorBidi" w:cstheme="minorBidi"/>
                <w:sz w:val="22"/>
                <w:szCs w:val="22"/>
                <w:rtl/>
              </w:rPr>
              <w:t>בינוני</w:t>
            </w:r>
          </w:p>
        </w:tc>
        <w:tc>
          <w:tcPr>
            <w:tcW w:w="1519" w:type="dxa"/>
          </w:tcPr>
          <w:p w14:paraId="782EEADB" w14:textId="77777777" w:rsidR="00755DB2" w:rsidRPr="00755DB2" w:rsidRDefault="00755DB2" w:rsidP="00755DB2">
            <w:pPr>
              <w:pStyle w:val="3"/>
              <w:shd w:val="clear" w:color="auto" w:fill="auto"/>
              <w:spacing w:line="360" w:lineRule="auto"/>
              <w:ind w:firstLine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</w:tbl>
    <w:p w14:paraId="6C9D270E" w14:textId="05A1C3A4" w:rsidR="004921E7" w:rsidRPr="00755DB2" w:rsidRDefault="004921E7" w:rsidP="00755DB2">
      <w:pPr>
        <w:pStyle w:val="3"/>
        <w:shd w:val="clear" w:color="auto" w:fill="auto"/>
        <w:spacing w:line="360" w:lineRule="auto"/>
        <w:ind w:left="440" w:firstLine="0"/>
        <w:rPr>
          <w:rFonts w:asciiTheme="minorBidi" w:hAnsiTheme="minorBidi" w:cstheme="minorBidi"/>
          <w:sz w:val="22"/>
          <w:szCs w:val="22"/>
          <w:rtl/>
        </w:rPr>
      </w:pPr>
    </w:p>
    <w:p w14:paraId="47D07100" w14:textId="77777777" w:rsidR="004921E7" w:rsidRPr="00755DB2" w:rsidRDefault="004921E7" w:rsidP="00755DB2">
      <w:pPr>
        <w:widowControl/>
        <w:shd w:val="clear" w:color="auto" w:fill="FFFFFF"/>
        <w:bidi/>
        <w:spacing w:line="360" w:lineRule="auto"/>
        <w:rPr>
          <w:rFonts w:asciiTheme="minorBidi" w:eastAsia="Times New Roman" w:hAnsiTheme="minorBidi" w:cstheme="minorBidi"/>
          <w:sz w:val="20"/>
          <w:szCs w:val="20"/>
          <w:lang w:val="en-US" w:eastAsia="en-US"/>
        </w:rPr>
      </w:pPr>
      <w:r w:rsidRPr="00755DB2">
        <w:rPr>
          <w:rFonts w:asciiTheme="minorBidi" w:eastAsia="Times New Roman" w:hAnsiTheme="minorBidi" w:cstheme="minorBidi"/>
          <w:sz w:val="22"/>
          <w:szCs w:val="22"/>
          <w:rtl/>
          <w:lang w:val="en-US" w:eastAsia="en-US"/>
        </w:rPr>
        <w:t> </w:t>
      </w:r>
    </w:p>
    <w:p w14:paraId="228BE33F" w14:textId="77777777" w:rsidR="004921E7" w:rsidRPr="00755DB2" w:rsidRDefault="004921E7" w:rsidP="00755DB2">
      <w:pPr>
        <w:pStyle w:val="Bodytext40"/>
        <w:shd w:val="clear" w:color="auto" w:fill="auto"/>
        <w:spacing w:after="0" w:line="360" w:lineRule="auto"/>
        <w:ind w:left="7020"/>
        <w:rPr>
          <w:rFonts w:asciiTheme="minorBidi" w:hAnsiTheme="minorBidi" w:cstheme="minorBidi"/>
          <w:sz w:val="22"/>
          <w:szCs w:val="22"/>
          <w:lang w:bidi="he-IL"/>
        </w:rPr>
      </w:pPr>
    </w:p>
    <w:p w14:paraId="6B999DFC" w14:textId="77777777" w:rsidR="007539EB" w:rsidRPr="00755DB2" w:rsidRDefault="004C30A2" w:rsidP="00755DB2">
      <w:pPr>
        <w:pStyle w:val="2"/>
        <w:rPr>
          <w:rFonts w:asciiTheme="minorBidi" w:hAnsiTheme="minorBidi" w:cstheme="minorBidi"/>
          <w:b/>
          <w:bCs/>
          <w:sz w:val="24"/>
          <w:szCs w:val="24"/>
          <w:rtl/>
        </w:rPr>
      </w:pP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lastRenderedPageBreak/>
        <w:t xml:space="preserve">בדיקות יחידה </w:t>
      </w:r>
      <w:r w:rsidR="004921E7" w:rsidRPr="00755DB2">
        <w:rPr>
          <w:rFonts w:asciiTheme="minorBidi" w:hAnsiTheme="minorBidi" w:cstheme="minorBidi"/>
          <w:b/>
          <w:bCs/>
          <w:sz w:val="24"/>
          <w:szCs w:val="24"/>
          <w:rtl/>
        </w:rPr>
        <w:t xml:space="preserve"> </w:t>
      </w: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(</w:t>
      </w:r>
      <w:r w:rsidRPr="00755DB2">
        <w:rPr>
          <w:rFonts w:asciiTheme="minorBidi" w:hAnsiTheme="minorBidi" w:cstheme="minorBidi"/>
          <w:b/>
          <w:bCs/>
          <w:sz w:val="24"/>
          <w:szCs w:val="24"/>
          <w:lang w:val="en-US" w:eastAsia="en-US" w:bidi="en-US"/>
        </w:rPr>
        <w:t>unit test</w:t>
      </w:r>
      <w:r w:rsidRPr="00755DB2">
        <w:rPr>
          <w:rFonts w:asciiTheme="minorBidi" w:hAnsiTheme="minorBidi" w:cstheme="minorBidi"/>
          <w:b/>
          <w:bCs/>
          <w:sz w:val="24"/>
          <w:szCs w:val="24"/>
          <w:rtl/>
        </w:rPr>
        <w:t>)</w:t>
      </w:r>
    </w:p>
    <w:p w14:paraId="7F4EABED" w14:textId="32918CB8" w:rsidR="00233111" w:rsidRPr="00755DB2" w:rsidRDefault="00A81BB7" w:rsidP="00755DB2">
      <w:pPr>
        <w:pStyle w:val="3"/>
        <w:shd w:val="clear" w:color="auto" w:fill="auto"/>
        <w:spacing w:line="360" w:lineRule="auto"/>
        <w:ind w:left="860" w:right="380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>לא רלוונטי.</w:t>
      </w:r>
    </w:p>
    <w:p w14:paraId="0826AC25" w14:textId="77777777" w:rsidR="00DA5B76" w:rsidRPr="00755DB2" w:rsidRDefault="00DA5B76" w:rsidP="00755DB2">
      <w:pPr>
        <w:pStyle w:val="3"/>
        <w:shd w:val="clear" w:color="auto" w:fill="auto"/>
        <w:spacing w:line="360" w:lineRule="auto"/>
        <w:ind w:left="860" w:right="380" w:firstLine="0"/>
        <w:rPr>
          <w:rFonts w:asciiTheme="minorBidi" w:hAnsiTheme="minorBidi" w:cstheme="minorBidi"/>
          <w:sz w:val="22"/>
          <w:szCs w:val="22"/>
          <w:rtl/>
        </w:rPr>
      </w:pPr>
    </w:p>
    <w:p w14:paraId="4EA6C375" w14:textId="77777777" w:rsidR="00746C0C" w:rsidRPr="00755DB2" w:rsidRDefault="004C30A2" w:rsidP="00755DB2">
      <w:pPr>
        <w:pStyle w:val="a"/>
        <w:rPr>
          <w:rFonts w:asciiTheme="minorBidi" w:hAnsiTheme="minorBidi" w:cstheme="minorBidi"/>
          <w:sz w:val="24"/>
          <w:szCs w:val="24"/>
          <w:rtl/>
        </w:rPr>
      </w:pPr>
      <w:r w:rsidRPr="00755DB2">
        <w:rPr>
          <w:rFonts w:asciiTheme="minorBidi" w:hAnsiTheme="minorBidi" w:cstheme="minorBidi"/>
          <w:sz w:val="24"/>
          <w:szCs w:val="24"/>
          <w:rtl/>
        </w:rPr>
        <w:t>בקרת גרסאות (</w:t>
      </w:r>
      <w:r w:rsidRPr="00755DB2">
        <w:rPr>
          <w:rFonts w:asciiTheme="minorBidi" w:hAnsiTheme="minorBidi" w:cstheme="minorBidi"/>
          <w:sz w:val="24"/>
          <w:szCs w:val="24"/>
          <w:lang w:val="en-US" w:eastAsia="en-US" w:bidi="en-US"/>
        </w:rPr>
        <w:t>version control</w:t>
      </w:r>
      <w:r w:rsidR="00AE1819" w:rsidRPr="00755DB2">
        <w:rPr>
          <w:rFonts w:asciiTheme="minorBidi" w:hAnsiTheme="minorBidi" w:cstheme="minorBidi"/>
          <w:sz w:val="24"/>
          <w:szCs w:val="24"/>
          <w:rtl/>
        </w:rPr>
        <w:t>)</w:t>
      </w:r>
    </w:p>
    <w:p w14:paraId="6EA54C4C" w14:textId="77777777" w:rsidR="00746C0C" w:rsidRPr="00755DB2" w:rsidRDefault="00746C0C" w:rsidP="00755DB2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rPr>
          <w:rFonts w:asciiTheme="minorBidi" w:hAnsiTheme="minorBidi" w:cstheme="minorBidi"/>
          <w:sz w:val="22"/>
          <w:szCs w:val="22"/>
          <w:rtl/>
        </w:rPr>
      </w:pPr>
    </w:p>
    <w:p w14:paraId="23EFD879" w14:textId="5307AACD" w:rsidR="0064505A" w:rsidRPr="00755DB2" w:rsidRDefault="00A81BB7" w:rsidP="00755DB2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t xml:space="preserve">      </w:t>
      </w:r>
      <w:r w:rsidR="00AB387C">
        <w:rPr>
          <w:rFonts w:asciiTheme="minorBidi" w:hAnsiTheme="minorBidi" w:cstheme="minorBidi" w:hint="cs"/>
          <w:sz w:val="22"/>
          <w:szCs w:val="22"/>
          <w:rtl/>
        </w:rPr>
        <w:t xml:space="preserve">     </w:t>
      </w:r>
      <w:r w:rsidRPr="00755DB2">
        <w:rPr>
          <w:rFonts w:asciiTheme="minorBidi" w:hAnsiTheme="minorBidi" w:cstheme="minorBidi"/>
          <w:sz w:val="22"/>
          <w:szCs w:val="22"/>
          <w:rtl/>
        </w:rPr>
        <w:t xml:space="preserve">  </w:t>
      </w:r>
      <w:r w:rsidR="00DC7A8F" w:rsidRPr="00755DB2">
        <w:rPr>
          <w:rFonts w:asciiTheme="minorBidi" w:hAnsiTheme="minorBidi" w:cstheme="minorBidi"/>
          <w:sz w:val="22"/>
          <w:szCs w:val="22"/>
          <w:rtl/>
        </w:rPr>
        <w:t>ללא בקרת גרסאות</w:t>
      </w:r>
    </w:p>
    <w:p w14:paraId="2D233162" w14:textId="16D27C1B" w:rsidR="00DC7A8F" w:rsidRPr="00755DB2" w:rsidRDefault="00DC7A8F" w:rsidP="00755DB2">
      <w:pPr>
        <w:pStyle w:val="3"/>
        <w:shd w:val="clear" w:color="auto" w:fill="auto"/>
        <w:tabs>
          <w:tab w:val="left" w:pos="537"/>
        </w:tabs>
        <w:spacing w:line="360" w:lineRule="auto"/>
        <w:ind w:firstLine="0"/>
        <w:rPr>
          <w:rFonts w:asciiTheme="minorBidi" w:hAnsiTheme="minorBidi" w:cstheme="minorBidi"/>
          <w:sz w:val="22"/>
          <w:szCs w:val="22"/>
          <w:rtl/>
        </w:rPr>
        <w:sectPr w:rsidR="00DC7A8F" w:rsidRPr="00755DB2" w:rsidSect="009A1822">
          <w:footerReference w:type="even" r:id="rId32"/>
          <w:footerReference w:type="default" r:id="rId33"/>
          <w:headerReference w:type="first" r:id="rId34"/>
          <w:footerReference w:type="first" r:id="rId35"/>
          <w:pgSz w:w="11909" w:h="16838"/>
          <w:pgMar w:top="966" w:right="1272" w:bottom="2268" w:left="1272" w:header="0" w:footer="3" w:gutter="0"/>
          <w:cols w:space="720"/>
          <w:noEndnote/>
          <w:titlePg/>
          <w:docGrid w:linePitch="360"/>
        </w:sectPr>
      </w:pPr>
    </w:p>
    <w:p w14:paraId="3A2A3D7D" w14:textId="77777777" w:rsidR="0064505A" w:rsidRPr="00755DB2" w:rsidRDefault="0064505A" w:rsidP="00755DB2">
      <w:pPr>
        <w:spacing w:line="360" w:lineRule="auto"/>
        <w:rPr>
          <w:rFonts w:asciiTheme="minorBidi" w:eastAsia="David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sz w:val="22"/>
          <w:szCs w:val="22"/>
          <w:rtl/>
        </w:rPr>
        <w:br w:type="page"/>
      </w:r>
    </w:p>
    <w:p w14:paraId="0185C9CB" w14:textId="77777777" w:rsidR="00A96000" w:rsidRPr="00755DB2" w:rsidRDefault="00A96000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</w:p>
    <w:p w14:paraId="049B1B02" w14:textId="4F0D2014" w:rsidR="008A2A7A" w:rsidRPr="00755DB2" w:rsidRDefault="008A2A7A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</w:p>
    <w:p w14:paraId="4D67E049" w14:textId="2A74BCEF" w:rsidR="00752D62" w:rsidRPr="00755DB2" w:rsidRDefault="00C03BCB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5F97173B" wp14:editId="0B05A5BC">
            <wp:simplePos x="0" y="0"/>
            <wp:positionH relativeFrom="column">
              <wp:posOffset>2748915</wp:posOffset>
            </wp:positionH>
            <wp:positionV relativeFrom="paragraph">
              <wp:posOffset>755650</wp:posOffset>
            </wp:positionV>
            <wp:extent cx="508000" cy="373471"/>
            <wp:effectExtent l="0" t="0" r="6350" b="7620"/>
            <wp:wrapNone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t="21295" r="31490" b="38697"/>
                    <a:stretch/>
                  </pic:blipFill>
                  <pic:spPr bwMode="auto">
                    <a:xfrm>
                      <a:off x="0" y="0"/>
                      <a:ext cx="508000" cy="37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5DB2">
        <w:rPr>
          <w:rFonts w:asciiTheme="minorBidi" w:eastAsia="Courier New" w:hAnsiTheme="minorBidi" w:cstheme="minorBidi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493148A6" wp14:editId="76F3B6D0">
            <wp:simplePos x="0" y="0"/>
            <wp:positionH relativeFrom="column">
              <wp:posOffset>4444365</wp:posOffset>
            </wp:positionH>
            <wp:positionV relativeFrom="paragraph">
              <wp:posOffset>768350</wp:posOffset>
            </wp:positionV>
            <wp:extent cx="615950" cy="387350"/>
            <wp:effectExtent l="0" t="0" r="0" b="0"/>
            <wp:wrapNone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D62" w:rsidRPr="00755DB2">
        <w:rPr>
          <w:rFonts w:asciiTheme="minorBidi" w:hAnsiTheme="minorBidi" w:cstheme="minorBidi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inline distT="0" distB="0" distL="0" distR="0" wp14:anchorId="387226FC" wp14:editId="2172A300">
                <wp:extent cx="6343650" cy="1257300"/>
                <wp:effectExtent l="0" t="0" r="19050" b="19050"/>
                <wp:docPr id="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396F8D" w14:textId="77777777" w:rsidR="006E68C5" w:rsidRDefault="006E68C5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</w:p>
                          <w:p w14:paraId="58792DB1" w14:textId="77777777" w:rsidR="006E68C5" w:rsidRDefault="006E68C5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 w:rsidRPr="00A96000"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 xml:space="preserve">חתימת המנחה </w:t>
                            </w:r>
                          </w:p>
                          <w:p w14:paraId="3BDAC55B" w14:textId="77777777" w:rsidR="006E68C5" w:rsidRDefault="006E68C5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</w:p>
                          <w:p w14:paraId="52D1F6AB" w14:textId="1534DF3E" w:rsidR="006E68C5" w:rsidRDefault="006E68C5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2049"/>
                                <w:tab w:val="center" w:pos="4742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</w:t>
                            </w:r>
                            <w:r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ab/>
                            </w: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>______________</w:t>
                            </w:r>
                          </w:p>
                          <w:p w14:paraId="5BF0EA51" w14:textId="77777777" w:rsidR="006E68C5" w:rsidRPr="00906F16" w:rsidRDefault="006E68C5" w:rsidP="00A96000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center" w:pos="2049"/>
                                <w:tab w:val="left" w:pos="4667"/>
                                <w:tab w:val="center" w:pos="757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445A0A5B" w14:textId="77777777" w:rsidR="006E68C5" w:rsidRPr="00A96000" w:rsidRDefault="006E68C5" w:rsidP="00752D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7226FC" id="מלבן מעוגל 21" o:spid="_x0000_s1027" style="width:499.5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" filled="f" strokeweight=".5pt">
                <v:stroke dashstyle="dash"/>
                <v:textbox>
                  <w:txbxContent>
                    <w:p w14:paraId="0A396F8D" w14:textId="77777777" w:rsidR="006E68C5" w:rsidRDefault="006E68C5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</w:p>
                    <w:p w14:paraId="58792DB1" w14:textId="77777777" w:rsidR="006E68C5" w:rsidRDefault="006E68C5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 w:rsidRPr="00A96000"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 xml:space="preserve">חתימת המנחה </w:t>
                      </w:r>
                    </w:p>
                    <w:p w14:paraId="3BDAC55B" w14:textId="77777777" w:rsidR="006E68C5" w:rsidRDefault="006E68C5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</w:p>
                    <w:p w14:paraId="52D1F6AB" w14:textId="1534DF3E" w:rsidR="006E68C5" w:rsidRDefault="006E68C5" w:rsidP="00A96000">
                      <w:pPr>
                        <w:pStyle w:val="3"/>
                        <w:shd w:val="clear" w:color="auto" w:fill="auto"/>
                        <w:tabs>
                          <w:tab w:val="center" w:pos="2049"/>
                          <w:tab w:val="center" w:pos="4742"/>
                          <w:tab w:val="center" w:pos="7577"/>
                        </w:tabs>
                        <w:spacing w:line="360" w:lineRule="auto"/>
                        <w:ind w:left="100" w:firstLine="0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</w:t>
                      </w:r>
                      <w:r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ab/>
                      </w: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>______________</w:t>
                      </w:r>
                    </w:p>
                    <w:p w14:paraId="5BF0EA51" w14:textId="77777777" w:rsidR="006E68C5" w:rsidRPr="00906F16" w:rsidRDefault="006E68C5" w:rsidP="00A96000">
                      <w:pPr>
                        <w:pStyle w:val="3"/>
                        <w:shd w:val="clear" w:color="auto" w:fill="auto"/>
                        <w:tabs>
                          <w:tab w:val="center" w:pos="1265"/>
                          <w:tab w:val="center" w:pos="2049"/>
                          <w:tab w:val="left" w:pos="4667"/>
                          <w:tab w:val="center" w:pos="757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14:paraId="445A0A5B" w14:textId="77777777" w:rsidR="006E68C5" w:rsidRPr="00A96000" w:rsidRDefault="006E68C5" w:rsidP="00752D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48AFDF5" w14:textId="1FBB623F" w:rsidR="0037605D" w:rsidRPr="00755DB2" w:rsidRDefault="00906F16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inline distT="0" distB="0" distL="0" distR="0" wp14:anchorId="6DDCF047" wp14:editId="4FFAC3CF">
                <wp:extent cx="6343650" cy="1821933"/>
                <wp:effectExtent l="0" t="0" r="19050" b="26035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82193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646514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14:paraId="7886B5EF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62FE93D3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______________________________________________________________</w:t>
                            </w:r>
                          </w:p>
                          <w:p w14:paraId="5B79E52F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6E5A2C9D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:</w:t>
                            </w:r>
                          </w:p>
                          <w:p w14:paraId="146E7C7F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6DAAD88B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___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   תאריך:______________</w:t>
                            </w:r>
                          </w:p>
                          <w:p w14:paraId="4E42467B" w14:textId="77777777" w:rsidR="006E68C5" w:rsidRPr="00A96000" w:rsidRDefault="006E68C5" w:rsidP="00752D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DCF047" id="_x0000_s1028" style="width:499.5pt;height:1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" filled="f" strokeweight=".5pt">
                <v:stroke dashstyle="dash"/>
                <v:textbox>
                  <w:txbxContent>
                    <w:p w14:paraId="7A646514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14:paraId="7886B5EF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62FE93D3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_____________________________________________________________________</w:t>
                      </w:r>
                    </w:p>
                    <w:p w14:paraId="5B79E52F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6E5A2C9D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:</w:t>
                      </w:r>
                    </w:p>
                    <w:p w14:paraId="146E7C7F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6DAAD88B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___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   תאריך:______________</w:t>
                      </w:r>
                    </w:p>
                    <w:p w14:paraId="4E42467B" w14:textId="77777777" w:rsidR="006E68C5" w:rsidRPr="00A96000" w:rsidRDefault="006E68C5" w:rsidP="00752D6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333D5368" w14:textId="77777777" w:rsidR="00A96000" w:rsidRPr="00755DB2" w:rsidRDefault="00A96000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</w:p>
    <w:p w14:paraId="52B5877C" w14:textId="04BEDC37" w:rsidR="00906F16" w:rsidRPr="00755DB2" w:rsidRDefault="00906F16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  <w:r w:rsidRPr="00755DB2">
        <w:rPr>
          <w:rFonts w:asciiTheme="minorBidi" w:hAnsiTheme="minorBidi" w:cstheme="minorBidi"/>
          <w:noProof/>
          <w:sz w:val="22"/>
          <w:szCs w:val="22"/>
          <w:rtl/>
          <w:lang w:val="en-US" w:eastAsia="en-US"/>
        </w:rPr>
        <mc:AlternateContent>
          <mc:Choice Requires="wps">
            <w:drawing>
              <wp:inline distT="0" distB="0" distL="0" distR="0" wp14:anchorId="6236CB51" wp14:editId="6B22CA93">
                <wp:extent cx="6343650" cy="2902688"/>
                <wp:effectExtent l="0" t="0" r="19050" b="12065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9026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3B977E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 מטעם מה"ט:</w:t>
                            </w:r>
                          </w:p>
                          <w:p w14:paraId="332F9245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430B1E35" w14:textId="77777777" w:rsidR="006E68C5" w:rsidRPr="00906F16" w:rsidRDefault="006E68C5" w:rsidP="00752D6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rPr>
                                <w:rFonts w:ascii="Arial" w:hAnsi="Arial" w:cs="Arial"/>
                                <w:sz w:val="18"/>
                                <w:szCs w:val="18"/>
                                <w:rtl/>
                              </w:rPr>
                            </w:pPr>
                          </w:p>
                          <w:p w14:paraId="1C92B97D" w14:textId="77777777" w:rsidR="006E68C5" w:rsidRDefault="006E68C5" w:rsidP="00752D62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43E2A8E8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6976A478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________________________________________________________________</w:t>
                            </w:r>
                          </w:p>
                          <w:p w14:paraId="079087C8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4EB5C49E" w14:textId="77777777" w:rsidR="006E68C5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2E44CDBF" w14:textId="77777777" w:rsidR="006E68C5" w:rsidRDefault="006E68C5" w:rsidP="00A96000">
                            <w:pPr>
                              <w:bidi/>
                              <w:ind w:left="-813"/>
                              <w:jc w:val="center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2095E4E4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טעם מה"ט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14:paraId="317AC3C3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14:paraId="4DB4EDE0" w14:textId="77777777" w:rsidR="006E68C5" w:rsidRPr="00E82EC6" w:rsidRDefault="006E68C5" w:rsidP="00752D62">
                            <w:pPr>
                              <w:bidi/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_______   תאריך:______________</w:t>
                            </w:r>
                          </w:p>
                          <w:p w14:paraId="311682A4" w14:textId="77777777" w:rsidR="006E68C5" w:rsidRDefault="006E68C5" w:rsidP="0075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36CB51" id="מלבן מעוגל 22" o:spid="_x0000_s1029" style="width:499.5pt;height:22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" filled="f" strokeweight=".5pt">
                <v:stroke dashstyle="dash"/>
                <v:textbox>
                  <w:txbxContent>
                    <w:p w14:paraId="323B977E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 מטעם מה"ט:</w:t>
                      </w:r>
                    </w:p>
                    <w:p w14:paraId="332F9245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430B1E35" w14:textId="77777777" w:rsidR="006E68C5" w:rsidRPr="00906F16" w:rsidRDefault="006E68C5" w:rsidP="00752D6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rPr>
                          <w:rFonts w:ascii="Arial" w:hAnsi="Arial" w:cs="Arial"/>
                          <w:sz w:val="18"/>
                          <w:szCs w:val="18"/>
                          <w:rtl/>
                        </w:rPr>
                      </w:pPr>
                    </w:p>
                    <w:p w14:paraId="1C92B97D" w14:textId="77777777" w:rsidR="006E68C5" w:rsidRDefault="006E68C5" w:rsidP="00752D62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43E2A8E8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6976A478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rtl/>
                        </w:rPr>
                        <w:t>______________________________________________________________________</w:t>
                      </w:r>
                    </w:p>
                    <w:p w14:paraId="079087C8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4EB5C49E" w14:textId="77777777" w:rsidR="006E68C5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2E44CDBF" w14:textId="77777777" w:rsidR="006E68C5" w:rsidRDefault="006E68C5" w:rsidP="00A96000">
                      <w:pPr>
                        <w:bidi/>
                        <w:ind w:left="-813"/>
                        <w:jc w:val="center"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2095E4E4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מטעם מה"ט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14:paraId="317AC3C3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</w:p>
                    <w:p w14:paraId="4DB4EDE0" w14:textId="77777777" w:rsidR="006E68C5" w:rsidRPr="00E82EC6" w:rsidRDefault="006E68C5" w:rsidP="00752D62">
                      <w:pPr>
                        <w:bidi/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_______   תאריך:______________</w:t>
                      </w:r>
                    </w:p>
                    <w:p w14:paraId="311682A4" w14:textId="77777777" w:rsidR="006E68C5" w:rsidRDefault="006E68C5" w:rsidP="00752D62">
                      <w:pPr>
                        <w:jc w:val="center"/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91B7D8F" w14:textId="77777777" w:rsidR="00906F16" w:rsidRPr="00755DB2" w:rsidRDefault="00906F16" w:rsidP="00755DB2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</w:p>
    <w:p w14:paraId="4EACA4CD" w14:textId="77777777" w:rsidR="0037605D" w:rsidRPr="00755DB2" w:rsidRDefault="0037605D" w:rsidP="00755DB2">
      <w:pPr>
        <w:pStyle w:val="3"/>
        <w:shd w:val="clear" w:color="auto" w:fill="auto"/>
        <w:tabs>
          <w:tab w:val="left" w:pos="417"/>
        </w:tabs>
        <w:spacing w:line="360" w:lineRule="auto"/>
        <w:ind w:left="-292" w:firstLine="0"/>
        <w:rPr>
          <w:rFonts w:asciiTheme="minorBidi" w:hAnsiTheme="minorBidi" w:cstheme="minorBidi"/>
          <w:sz w:val="22"/>
          <w:szCs w:val="22"/>
          <w:rtl/>
        </w:rPr>
      </w:pPr>
    </w:p>
    <w:p w14:paraId="503B1BBF" w14:textId="77777777" w:rsidR="0037605D" w:rsidRPr="00755DB2" w:rsidRDefault="0037605D" w:rsidP="00755DB2">
      <w:pPr>
        <w:pStyle w:val="3"/>
        <w:shd w:val="clear" w:color="auto" w:fill="auto"/>
        <w:tabs>
          <w:tab w:val="left" w:pos="417"/>
        </w:tabs>
        <w:spacing w:line="360" w:lineRule="auto"/>
        <w:ind w:left="20" w:firstLine="0"/>
        <w:rPr>
          <w:rFonts w:asciiTheme="minorBidi" w:hAnsiTheme="minorBidi" w:cstheme="minorBidi"/>
          <w:sz w:val="22"/>
          <w:szCs w:val="22"/>
          <w:rtl/>
        </w:rPr>
      </w:pPr>
    </w:p>
    <w:p w14:paraId="06A44EF9" w14:textId="77777777" w:rsidR="00BB4D2B" w:rsidRPr="00755DB2" w:rsidRDefault="00BB4D2B" w:rsidP="00755DB2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rPr>
          <w:rFonts w:asciiTheme="minorBidi" w:hAnsiTheme="minorBidi" w:cstheme="minorBidi"/>
          <w:sz w:val="22"/>
          <w:szCs w:val="22"/>
          <w:rtl/>
        </w:rPr>
      </w:pPr>
    </w:p>
    <w:p w14:paraId="68765F1A" w14:textId="77777777" w:rsidR="00906F16" w:rsidRPr="00755DB2" w:rsidRDefault="00906F16" w:rsidP="00755DB2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rPr>
          <w:rFonts w:asciiTheme="minorBidi" w:hAnsiTheme="minorBidi" w:cstheme="minorBidi"/>
          <w:sz w:val="22"/>
          <w:szCs w:val="22"/>
          <w:rtl/>
        </w:rPr>
      </w:pPr>
    </w:p>
    <w:p w14:paraId="202B4E93" w14:textId="77777777" w:rsidR="007539EB" w:rsidRPr="00755DB2" w:rsidRDefault="007539EB" w:rsidP="00755DB2">
      <w:pPr>
        <w:pStyle w:val="Bodytext40"/>
        <w:shd w:val="clear" w:color="auto" w:fill="auto"/>
        <w:spacing w:after="0" w:line="360" w:lineRule="auto"/>
        <w:ind w:left="280"/>
        <w:rPr>
          <w:rFonts w:asciiTheme="minorBidi" w:hAnsiTheme="minorBidi" w:cstheme="minorBidi"/>
          <w:sz w:val="22"/>
          <w:szCs w:val="22"/>
        </w:rPr>
      </w:pPr>
    </w:p>
    <w:sectPr w:rsidR="007539EB" w:rsidRPr="00755DB2">
      <w:headerReference w:type="even" r:id="rId37"/>
      <w:footerReference w:type="even" r:id="rId38"/>
      <w:footerReference w:type="default" r:id="rId39"/>
      <w:footerReference w:type="first" r:id="rId40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420D" w14:textId="77777777" w:rsidR="00580E21" w:rsidRDefault="00580E21">
      <w:pPr>
        <w:rPr>
          <w:rtl/>
        </w:rPr>
      </w:pPr>
      <w:r>
        <w:separator/>
      </w:r>
    </w:p>
  </w:endnote>
  <w:endnote w:type="continuationSeparator" w:id="0">
    <w:p w14:paraId="2C83772A" w14:textId="77777777" w:rsidR="00580E21" w:rsidRDefault="00580E21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rdia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50B70" w14:textId="77777777" w:rsidR="006E68C5" w:rsidRDefault="006E68C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5BF8CC" wp14:editId="64649CAC">
              <wp:simplePos x="0" y="0"/>
              <wp:positionH relativeFrom="page">
                <wp:posOffset>3823970</wp:posOffset>
              </wp:positionH>
              <wp:positionV relativeFrom="page">
                <wp:posOffset>9823450</wp:posOffset>
              </wp:positionV>
              <wp:extent cx="53975" cy="118745"/>
              <wp:effectExtent l="4445" t="3175" r="3810" b="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B346B" w14:textId="77777777" w:rsidR="006E68C5" w:rsidRDefault="006E68C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54F3">
                            <w:rPr>
                              <w:rStyle w:val="Headerorfooter95pt"/>
                              <w:noProof/>
                            </w:rPr>
                            <w:t>10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5BF8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margin-left:301.1pt;margin-top:773.5pt;width:4.25pt;height:9.35pt;z-index:-188744059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" filled="f" stroked="f">
              <v:textbox style="mso-fit-shape-to-text:t" inset="0,0,0,0">
                <w:txbxContent>
                  <w:p w14:paraId="2AFB346B" w14:textId="77777777" w:rsidR="006E68C5" w:rsidRDefault="006E68C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6D54F3">
                      <w:rPr>
                        <w:rStyle w:val="Headerorfooter95pt"/>
                        <w:noProof/>
                      </w:rPr>
                      <w:t>10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AC2AD" w14:textId="77777777" w:rsidR="006E68C5" w:rsidRDefault="006E68C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02DB685A" wp14:editId="363EED75">
              <wp:simplePos x="0" y="0"/>
              <wp:positionH relativeFrom="page">
                <wp:posOffset>3759835</wp:posOffset>
              </wp:positionH>
              <wp:positionV relativeFrom="page">
                <wp:posOffset>9282430</wp:posOffset>
              </wp:positionV>
              <wp:extent cx="53975" cy="118745"/>
              <wp:effectExtent l="0" t="0" r="0" b="1270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B42E3" w14:textId="77777777" w:rsidR="006E68C5" w:rsidRDefault="006E68C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54F3">
                            <w:rPr>
                              <w:rStyle w:val="Headerorfooter95pt"/>
                              <w:noProof/>
                            </w:rPr>
                            <w:t>1</w:t>
                          </w:r>
                          <w:r w:rsidRPr="006D54F3">
                            <w:rPr>
                              <w:rStyle w:val="Headerorfooter95pt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DB685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1" type="#_x0000_t202" style="position:absolute;margin-left:296.05pt;margin-top:730.9pt;width:4.25pt;height:9.35pt;z-index:-18874405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" filled="f" stroked="f">
              <v:textbox style="mso-fit-shape-to-text:t" inset="0,0,0,0">
                <w:txbxContent>
                  <w:p w14:paraId="3C4B42E3" w14:textId="77777777" w:rsidR="006E68C5" w:rsidRDefault="006E68C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6D54F3">
                      <w:rPr>
                        <w:rStyle w:val="Headerorfooter95pt"/>
                        <w:noProof/>
                      </w:rPr>
                      <w:t>1</w:t>
                    </w:r>
                    <w:r w:rsidRPr="006D54F3">
                      <w:rPr>
                        <w:rStyle w:val="Headerorfooter95pt"/>
                        <w:noProof/>
                      </w:rPr>
                      <w:t>1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0358" w14:textId="77777777" w:rsidR="006E68C5" w:rsidRDefault="006E68C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0E6B1C66" wp14:editId="3E2D20D0">
              <wp:simplePos x="0" y="0"/>
              <wp:positionH relativeFrom="page">
                <wp:posOffset>3818890</wp:posOffset>
              </wp:positionH>
              <wp:positionV relativeFrom="page">
                <wp:posOffset>10005060</wp:posOffset>
              </wp:positionV>
              <wp:extent cx="53975" cy="118745"/>
              <wp:effectExtent l="0" t="381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CE68A" w14:textId="77777777" w:rsidR="006E68C5" w:rsidRDefault="006E68C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54F3">
                            <w:rPr>
                              <w:rStyle w:val="Headerorfooter95pt"/>
                              <w:noProof/>
                            </w:rPr>
                            <w:t>1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6B1C6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300.7pt;margin-top:787.8pt;width:4.25pt;height:9.35pt;z-index:-188744057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" filled="f" stroked="f">
              <v:textbox style="mso-fit-shape-to-text:t" inset="0,0,0,0">
                <w:txbxContent>
                  <w:p w14:paraId="15CCE68A" w14:textId="77777777" w:rsidR="006E68C5" w:rsidRDefault="006E68C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6D54F3">
                      <w:rPr>
                        <w:rStyle w:val="Headerorfooter95pt"/>
                        <w:noProof/>
                      </w:rPr>
                      <w:t>1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F950A" w14:textId="77777777" w:rsidR="006E68C5" w:rsidRDefault="006E68C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 wp14:anchorId="6450A866" wp14:editId="05592CEC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A3C1FB" w14:textId="77777777" w:rsidR="006E68C5" w:rsidRDefault="006E68C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6D54F3">
                            <w:rPr>
                              <w:rStyle w:val="Headerorfooter95pt"/>
                              <w:noProof/>
                            </w:rPr>
                            <w:t>12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0A86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" filled="f" stroked="f">
              <v:textbox style="mso-fit-shape-to-text:t" inset="0,0,0,0">
                <w:txbxContent>
                  <w:p w14:paraId="68A3C1FB" w14:textId="77777777" w:rsidR="006E68C5" w:rsidRDefault="006E68C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Pr="006D54F3">
                      <w:rPr>
                        <w:rStyle w:val="Headerorfooter95pt"/>
                        <w:noProof/>
                      </w:rPr>
                      <w:t>12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B721E" w14:textId="77777777" w:rsidR="006E68C5" w:rsidRDefault="006E68C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 wp14:anchorId="491D015F" wp14:editId="78CA76B8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BEEEC" w14:textId="77777777" w:rsidR="006E68C5" w:rsidRPr="00A96000" w:rsidRDefault="006E68C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36"/>
                              <w:szCs w:val="36"/>
                              <w:rtl/>
                            </w:rPr>
                          </w:pPr>
                          <w:r w:rsidRPr="00A96000">
                            <w:rPr>
                              <w:sz w:val="36"/>
                              <w:szCs w:val="36"/>
                            </w:rPr>
                            <w:fldChar w:fldCharType="begin"/>
                          </w:r>
                          <w:r w:rsidRPr="00A96000">
                            <w:rPr>
                              <w:sz w:val="36"/>
                              <w:szCs w:val="36"/>
                              <w:rtl/>
                            </w:rPr>
                            <w:instrText xml:space="preserve"> PAGE \* MERGEFORMAT </w:instrText>
                          </w:r>
                          <w:r w:rsidRPr="00A96000">
                            <w:rPr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A96000">
                            <w:rPr>
                              <w:rStyle w:val="Headerorfooter95pt"/>
                              <w:noProof/>
                              <w:sz w:val="28"/>
                              <w:szCs w:val="28"/>
                              <w:rtl/>
                            </w:rPr>
                            <w:t>13</w:t>
                          </w:r>
                          <w:r w:rsidRPr="00A96000">
                            <w:rPr>
                              <w:rStyle w:val="Headerorfooter95pt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015F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" filled="f" stroked="f">
              <v:textbox style="mso-fit-shape-to-text:t" inset="0,0,0,0">
                <w:txbxContent>
                  <w:p w14:paraId="083BEEEC" w14:textId="77777777" w:rsidR="006E68C5" w:rsidRPr="00A96000" w:rsidRDefault="006E68C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36"/>
                        <w:szCs w:val="36"/>
                        <w:rtl/>
                      </w:rPr>
                    </w:pPr>
                    <w:r w:rsidRPr="00A96000">
                      <w:rPr>
                        <w:sz w:val="36"/>
                        <w:szCs w:val="36"/>
                      </w:rPr>
                      <w:fldChar w:fldCharType="begin"/>
                    </w:r>
                    <w:r w:rsidRPr="00A96000">
                      <w:rPr>
                        <w:sz w:val="36"/>
                        <w:szCs w:val="36"/>
                        <w:rtl/>
                      </w:rPr>
                      <w:instrText xml:space="preserve"> PAGE \* MERGEFORMAT </w:instrText>
                    </w:r>
                    <w:r w:rsidRPr="00A96000">
                      <w:rPr>
                        <w:sz w:val="36"/>
                        <w:szCs w:val="36"/>
                      </w:rPr>
                      <w:fldChar w:fldCharType="separate"/>
                    </w:r>
                    <w:r w:rsidRPr="00A96000">
                      <w:rPr>
                        <w:rStyle w:val="Headerorfooter95pt"/>
                        <w:noProof/>
                        <w:sz w:val="28"/>
                        <w:szCs w:val="28"/>
                        <w:rtl/>
                      </w:rPr>
                      <w:t>13</w:t>
                    </w:r>
                    <w:r w:rsidRPr="00A96000">
                      <w:rPr>
                        <w:rStyle w:val="Headerorfooter95pt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66236" w14:textId="77777777" w:rsidR="006E68C5" w:rsidRDefault="006E68C5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BFDEE" w14:textId="77777777" w:rsidR="00580E21" w:rsidRDefault="00580E21">
      <w:pPr>
        <w:bidi/>
        <w:rPr>
          <w:rtl/>
        </w:rPr>
      </w:pPr>
    </w:p>
  </w:footnote>
  <w:footnote w:type="continuationSeparator" w:id="0">
    <w:p w14:paraId="0649773C" w14:textId="77777777" w:rsidR="00580E21" w:rsidRDefault="00580E21">
      <w:pPr>
        <w:bidi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2641A" w14:textId="77777777" w:rsidR="006E68C5" w:rsidRDefault="006E68C5" w:rsidP="004C1A12">
    <w:pPr>
      <w:jc w:val="center"/>
      <w:rPr>
        <w:rFonts w:cs="David"/>
        <w:color w:val="000080"/>
        <w:sz w:val="28"/>
        <w:szCs w:val="28"/>
        <w:lang w:val="en-US"/>
      </w:rPr>
    </w:pPr>
    <w:r>
      <w:rPr>
        <w:rFonts w:hint="cs"/>
        <w:noProof/>
        <w:rtl/>
      </w:rPr>
      <mc:AlternateContent>
        <mc:Choice Requires="wpg">
          <w:drawing>
            <wp:anchor distT="0" distB="0" distL="114300" distR="114300" simplePos="0" relativeHeight="314573449" behindDoc="0" locked="0" layoutInCell="1" allowOverlap="1" wp14:anchorId="27287427" wp14:editId="55FCD40F">
              <wp:simplePos x="0" y="0"/>
              <wp:positionH relativeFrom="column">
                <wp:posOffset>-617175</wp:posOffset>
              </wp:positionH>
              <wp:positionV relativeFrom="paragraph">
                <wp:posOffset>209550</wp:posOffset>
              </wp:positionV>
              <wp:extent cx="7210367" cy="1080770"/>
              <wp:effectExtent l="0" t="0" r="10160" b="5080"/>
              <wp:wrapNone/>
              <wp:docPr id="2" name="קבוצה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0367" cy="1080770"/>
                        <a:chOff x="-1536" y="387"/>
                        <a:chExt cx="10648" cy="1699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3" y="387"/>
                          <a:ext cx="8702" cy="1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" name="Line 3"/>
                      <wps:cNvCnPr>
                        <a:cxnSpLocks noChangeShapeType="1"/>
                      </wps:cNvCnPr>
                      <wps:spPr bwMode="auto">
                        <a:xfrm flipH="1">
                          <a:off x="-1536" y="2019"/>
                          <a:ext cx="10648" cy="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18ACC" id="קבוצה 2" o:spid="_x0000_s1026" style="position:absolute;left:0;text-align:left;margin-left:-48.6pt;margin-top:16.5pt;width:567.75pt;height:85.1pt;z-index:314573449" coordorigin="-1536,387" coordsize="10648,16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363;top:387;width:8702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">
                <v:imagedata r:id="rId2" o:title=""/>
              </v:shape>
              <v:line id="Line 3" o:spid="_x0000_s1028" style="position:absolute;flip:x;visibility:visible;mso-wrap-style:square" from="-1536,2019" to="9112,2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" strokeweight="1.5pt"/>
            </v:group>
          </w:pict>
        </mc:Fallback>
      </mc:AlternateContent>
    </w:r>
  </w:p>
  <w:p w14:paraId="522720B2" w14:textId="77777777" w:rsidR="006E68C5" w:rsidRDefault="006E68C5" w:rsidP="00257C23">
    <w:pPr>
      <w:rPr>
        <w:rtl/>
      </w:rPr>
    </w:pPr>
    <w:r>
      <w:rPr>
        <w:noProof/>
      </w:rPr>
      <w:drawing>
        <wp:anchor distT="0" distB="0" distL="114300" distR="114300" simplePos="0" relativeHeight="314574473" behindDoc="0" locked="0" layoutInCell="1" allowOverlap="1" wp14:anchorId="5F601FC2" wp14:editId="05AF4D4A">
          <wp:simplePos x="0" y="0"/>
          <wp:positionH relativeFrom="column">
            <wp:posOffset>-664845</wp:posOffset>
          </wp:positionH>
          <wp:positionV relativeFrom="paragraph">
            <wp:posOffset>265430</wp:posOffset>
          </wp:positionV>
          <wp:extent cx="1381125" cy="561975"/>
          <wp:effectExtent l="0" t="0" r="9525" b="9525"/>
          <wp:wrapNone/>
          <wp:docPr id="44" name="תמונה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561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3134D45E" wp14:editId="52C3F4BC">
              <wp:simplePos x="0" y="0"/>
              <wp:positionH relativeFrom="column">
                <wp:posOffset>3800475</wp:posOffset>
              </wp:positionH>
              <wp:positionV relativeFrom="paragraph">
                <wp:posOffset>732790</wp:posOffset>
              </wp:positionV>
              <wp:extent cx="1552575" cy="0"/>
              <wp:effectExtent l="0" t="0" r="9525" b="19050"/>
              <wp:wrapNone/>
              <wp:docPr id="23" name="מחבר ישר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5525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B3BBD8" id="מחבר ישר 23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9.25pt,57.7pt" to="421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58592" behindDoc="0" locked="0" layoutInCell="1" allowOverlap="1" wp14:anchorId="4290C14A" wp14:editId="46540A6D">
              <wp:simplePos x="0" y="0"/>
              <wp:positionH relativeFrom="column">
                <wp:posOffset>-1133475</wp:posOffset>
              </wp:positionH>
              <wp:positionV relativeFrom="paragraph">
                <wp:posOffset>732790</wp:posOffset>
              </wp:positionV>
              <wp:extent cx="600075" cy="0"/>
              <wp:effectExtent l="0" t="0" r="9525" b="19050"/>
              <wp:wrapNone/>
              <wp:docPr id="24" name="מחבר ישר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007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C1283" id="מחבר ישר 24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89.25pt,57.7pt" to="-42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715584" behindDoc="0" locked="0" layoutInCell="1" allowOverlap="1" wp14:anchorId="2120C992" wp14:editId="01E1B4F1">
              <wp:simplePos x="0" y="0"/>
              <wp:positionH relativeFrom="column">
                <wp:posOffset>466725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5" name="מחבר ישר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8DF94" id="מחבר ישר 25" o:spid="_x0000_s1026" style="position:absolute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6.75pt,57.7pt" to="143.2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" strokecolor="#4a7ebb">
              <v:stroke dashstyle="dash"/>
              <o:lock v:ext="edit" shapetype="f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801600" behindDoc="0" locked="0" layoutInCell="1" allowOverlap="1" wp14:anchorId="4AE73F4B" wp14:editId="2473ED80">
              <wp:simplePos x="0" y="0"/>
              <wp:positionH relativeFrom="column">
                <wp:posOffset>6210300</wp:posOffset>
              </wp:positionH>
              <wp:positionV relativeFrom="paragraph">
                <wp:posOffset>732790</wp:posOffset>
              </wp:positionV>
              <wp:extent cx="1352550" cy="0"/>
              <wp:effectExtent l="0" t="0" r="19050" b="19050"/>
              <wp:wrapNone/>
              <wp:docPr id="26" name="מחבר ישר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35255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dash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7C5B3E" id="מחבר ישר 26" o:spid="_x0000_s1026" style="position:absolute;z-index:251801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9pt,57.7pt" to="595.5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" strokecolor="#4a7ebb">
              <v:stroke dashstyle="dash"/>
              <o:lock v:ext="edit" shapetype="f"/>
            </v:line>
          </w:pict>
        </mc:Fallback>
      </mc:AlternateContent>
    </w:r>
    <w:r>
      <w:rPr>
        <w:rFonts w:cs="David"/>
        <w:b/>
        <w:bCs/>
        <w:sz w:val="28"/>
        <w:szCs w:val="28"/>
        <w:rtl/>
      </w:rPr>
      <w:t xml:space="preserve"> </w:t>
    </w:r>
  </w:p>
  <w:p w14:paraId="421E320B" w14:textId="77777777" w:rsidR="006E68C5" w:rsidRDefault="006E68C5" w:rsidP="001F5638">
    <w:pPr>
      <w:pStyle w:val="a6"/>
      <w:tabs>
        <w:tab w:val="clear" w:pos="4153"/>
        <w:tab w:val="clear" w:pos="8306"/>
        <w:tab w:val="left" w:pos="7953"/>
      </w:tabs>
      <w:rPr>
        <w:rtl/>
      </w:rPr>
    </w:pPr>
  </w:p>
  <w:p w14:paraId="1B72A09F" w14:textId="77777777" w:rsidR="006E68C5" w:rsidRPr="001F5638" w:rsidRDefault="006E68C5" w:rsidP="001F5638">
    <w:pPr>
      <w:pStyle w:val="a6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BE9619" w14:textId="77777777" w:rsidR="006E68C5" w:rsidRDefault="006E68C5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B3B0862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0996002"/>
    <w:multiLevelType w:val="hybridMultilevel"/>
    <w:tmpl w:val="8402B0CC"/>
    <w:lvl w:ilvl="0" w:tplc="61321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E03C08"/>
    <w:multiLevelType w:val="hybridMultilevel"/>
    <w:tmpl w:val="9C84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96CB4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C2D48E5"/>
    <w:multiLevelType w:val="multilevel"/>
    <w:tmpl w:val="4ED6BB8C"/>
    <w:lvl w:ilvl="0">
      <w:start w:val="1"/>
      <w:numFmt w:val="decimal"/>
      <w:pStyle w:val="a"/>
      <w:lvlText w:val="%1."/>
      <w:lvlJc w:val="left"/>
      <w:pPr>
        <w:ind w:left="0" w:firstLine="0"/>
      </w:pPr>
      <w:rPr>
        <w:rFonts w:ascii="David" w:eastAsia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ascii="David" w:eastAsia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F782BE1"/>
    <w:multiLevelType w:val="hybridMultilevel"/>
    <w:tmpl w:val="107835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4D5D3E46"/>
    <w:multiLevelType w:val="hybridMultilevel"/>
    <w:tmpl w:val="7452EEE0"/>
    <w:lvl w:ilvl="0" w:tplc="61321C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3105"/>
    <w:multiLevelType w:val="hybridMultilevel"/>
    <w:tmpl w:val="B3C88C06"/>
    <w:lvl w:ilvl="0" w:tplc="009012B2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A1241"/>
    <w:multiLevelType w:val="hybridMultilevel"/>
    <w:tmpl w:val="0B9483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37502F4"/>
    <w:multiLevelType w:val="multilevel"/>
    <w:tmpl w:val="BD68EA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1DC5A40"/>
    <w:multiLevelType w:val="hybridMultilevel"/>
    <w:tmpl w:val="EFB0DA28"/>
    <w:lvl w:ilvl="0" w:tplc="4FC0D438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3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24"/>
  </w:num>
  <w:num w:numId="4">
    <w:abstractNumId w:val="23"/>
  </w:num>
  <w:num w:numId="5">
    <w:abstractNumId w:val="21"/>
  </w:num>
  <w:num w:numId="6">
    <w:abstractNumId w:val="2"/>
  </w:num>
  <w:num w:numId="7">
    <w:abstractNumId w:val="10"/>
  </w:num>
  <w:num w:numId="8">
    <w:abstractNumId w:val="8"/>
  </w:num>
  <w:num w:numId="9">
    <w:abstractNumId w:val="0"/>
  </w:num>
  <w:num w:numId="10">
    <w:abstractNumId w:val="6"/>
  </w:num>
  <w:num w:numId="11">
    <w:abstractNumId w:val="20"/>
  </w:num>
  <w:num w:numId="12">
    <w:abstractNumId w:val="7"/>
  </w:num>
  <w:num w:numId="13">
    <w:abstractNumId w:val="18"/>
  </w:num>
  <w:num w:numId="14">
    <w:abstractNumId w:val="13"/>
  </w:num>
  <w:num w:numId="15">
    <w:abstractNumId w:val="9"/>
  </w:num>
  <w:num w:numId="16">
    <w:abstractNumId w:val="5"/>
  </w:num>
  <w:num w:numId="17">
    <w:abstractNumId w:val="17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2"/>
  </w:num>
  <w:num w:numId="28">
    <w:abstractNumId w:val="3"/>
  </w:num>
  <w:num w:numId="29">
    <w:abstractNumId w:val="14"/>
  </w:num>
  <w:num w:numId="30">
    <w:abstractNumId w:val="16"/>
  </w:num>
  <w:num w:numId="31">
    <w:abstractNumId w:val="15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9EB"/>
    <w:rsid w:val="000306F5"/>
    <w:rsid w:val="0003767A"/>
    <w:rsid w:val="00062282"/>
    <w:rsid w:val="00062BC9"/>
    <w:rsid w:val="00072BED"/>
    <w:rsid w:val="00091FEE"/>
    <w:rsid w:val="000C0A05"/>
    <w:rsid w:val="000F1AC2"/>
    <w:rsid w:val="000F528D"/>
    <w:rsid w:val="00111F52"/>
    <w:rsid w:val="001508D4"/>
    <w:rsid w:val="001A07B1"/>
    <w:rsid w:val="001A772C"/>
    <w:rsid w:val="001B36F7"/>
    <w:rsid w:val="001B43E7"/>
    <w:rsid w:val="001F5638"/>
    <w:rsid w:val="0021495E"/>
    <w:rsid w:val="00230CA7"/>
    <w:rsid w:val="00233111"/>
    <w:rsid w:val="00257C23"/>
    <w:rsid w:val="00277F9B"/>
    <w:rsid w:val="002A0ACE"/>
    <w:rsid w:val="002C0DAB"/>
    <w:rsid w:val="002C1B5D"/>
    <w:rsid w:val="002D3FF7"/>
    <w:rsid w:val="002D5E47"/>
    <w:rsid w:val="00325E88"/>
    <w:rsid w:val="00333CCC"/>
    <w:rsid w:val="003431F9"/>
    <w:rsid w:val="0035019D"/>
    <w:rsid w:val="0036490B"/>
    <w:rsid w:val="0037605D"/>
    <w:rsid w:val="003C604D"/>
    <w:rsid w:val="003E078B"/>
    <w:rsid w:val="003F7A50"/>
    <w:rsid w:val="00400EBF"/>
    <w:rsid w:val="00401F6D"/>
    <w:rsid w:val="00407388"/>
    <w:rsid w:val="00417001"/>
    <w:rsid w:val="004344FF"/>
    <w:rsid w:val="00445200"/>
    <w:rsid w:val="0045013A"/>
    <w:rsid w:val="00477271"/>
    <w:rsid w:val="00486474"/>
    <w:rsid w:val="004921E7"/>
    <w:rsid w:val="004C1A12"/>
    <w:rsid w:val="004C30A2"/>
    <w:rsid w:val="004D0F52"/>
    <w:rsid w:val="004D45A8"/>
    <w:rsid w:val="004E5583"/>
    <w:rsid w:val="004F091D"/>
    <w:rsid w:val="0051213A"/>
    <w:rsid w:val="00543834"/>
    <w:rsid w:val="005760F4"/>
    <w:rsid w:val="00580E21"/>
    <w:rsid w:val="00591EC9"/>
    <w:rsid w:val="005B0205"/>
    <w:rsid w:val="005B7D35"/>
    <w:rsid w:val="005E091D"/>
    <w:rsid w:val="006172BB"/>
    <w:rsid w:val="0064119E"/>
    <w:rsid w:val="0064505A"/>
    <w:rsid w:val="00650CEF"/>
    <w:rsid w:val="00657C25"/>
    <w:rsid w:val="006820EB"/>
    <w:rsid w:val="00693D19"/>
    <w:rsid w:val="006A3184"/>
    <w:rsid w:val="006A3C74"/>
    <w:rsid w:val="006B6ED0"/>
    <w:rsid w:val="006C1A79"/>
    <w:rsid w:val="006C3854"/>
    <w:rsid w:val="006C5584"/>
    <w:rsid w:val="006D54F3"/>
    <w:rsid w:val="006E68C5"/>
    <w:rsid w:val="00746C0C"/>
    <w:rsid w:val="00752D62"/>
    <w:rsid w:val="007539EB"/>
    <w:rsid w:val="00755DB2"/>
    <w:rsid w:val="00782402"/>
    <w:rsid w:val="007C6211"/>
    <w:rsid w:val="007D0DAA"/>
    <w:rsid w:val="007E0FE5"/>
    <w:rsid w:val="007F177A"/>
    <w:rsid w:val="00800C69"/>
    <w:rsid w:val="00801B0A"/>
    <w:rsid w:val="00860B1C"/>
    <w:rsid w:val="00875AF5"/>
    <w:rsid w:val="008771D6"/>
    <w:rsid w:val="00897743"/>
    <w:rsid w:val="008A2A7A"/>
    <w:rsid w:val="008A4AD0"/>
    <w:rsid w:val="008B360A"/>
    <w:rsid w:val="008C6E23"/>
    <w:rsid w:val="008D332A"/>
    <w:rsid w:val="00906F16"/>
    <w:rsid w:val="009121FD"/>
    <w:rsid w:val="009571A4"/>
    <w:rsid w:val="00960C34"/>
    <w:rsid w:val="00976D75"/>
    <w:rsid w:val="009814D0"/>
    <w:rsid w:val="00987678"/>
    <w:rsid w:val="009A1822"/>
    <w:rsid w:val="009B4590"/>
    <w:rsid w:val="00A008BC"/>
    <w:rsid w:val="00A205DB"/>
    <w:rsid w:val="00A536AC"/>
    <w:rsid w:val="00A77BBA"/>
    <w:rsid w:val="00A81BB7"/>
    <w:rsid w:val="00A850CB"/>
    <w:rsid w:val="00A918E4"/>
    <w:rsid w:val="00A96000"/>
    <w:rsid w:val="00AB387C"/>
    <w:rsid w:val="00AD2A0C"/>
    <w:rsid w:val="00AE1819"/>
    <w:rsid w:val="00AF00FF"/>
    <w:rsid w:val="00AF0434"/>
    <w:rsid w:val="00AF77EC"/>
    <w:rsid w:val="00B119E6"/>
    <w:rsid w:val="00B262A9"/>
    <w:rsid w:val="00B5739C"/>
    <w:rsid w:val="00B809D5"/>
    <w:rsid w:val="00B8393D"/>
    <w:rsid w:val="00B85E9A"/>
    <w:rsid w:val="00BB4D2B"/>
    <w:rsid w:val="00C03BCB"/>
    <w:rsid w:val="00C05615"/>
    <w:rsid w:val="00C42D34"/>
    <w:rsid w:val="00C63D1D"/>
    <w:rsid w:val="00C74196"/>
    <w:rsid w:val="00C7473C"/>
    <w:rsid w:val="00C96863"/>
    <w:rsid w:val="00CB72D0"/>
    <w:rsid w:val="00CF5E08"/>
    <w:rsid w:val="00D00178"/>
    <w:rsid w:val="00D01174"/>
    <w:rsid w:val="00D364B5"/>
    <w:rsid w:val="00DA5B76"/>
    <w:rsid w:val="00DC7A8F"/>
    <w:rsid w:val="00E259C1"/>
    <w:rsid w:val="00E728C7"/>
    <w:rsid w:val="00E95AF8"/>
    <w:rsid w:val="00ED704F"/>
    <w:rsid w:val="00F04C94"/>
    <w:rsid w:val="00F202B3"/>
    <w:rsid w:val="00F22ADE"/>
    <w:rsid w:val="00F27B7A"/>
    <w:rsid w:val="00F4154E"/>
    <w:rsid w:val="00F566A0"/>
    <w:rsid w:val="00F61836"/>
    <w:rsid w:val="00F765EF"/>
    <w:rsid w:val="00FE144C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EE959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he-IL" w:eastAsia="he-IL" w:bidi="he-IL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Pr>
      <w:color w:val="000000"/>
    </w:rPr>
  </w:style>
  <w:style w:type="paragraph" w:styleId="2">
    <w:name w:val="heading 2"/>
    <w:basedOn w:val="a"/>
    <w:next w:val="a0"/>
    <w:link w:val="20"/>
    <w:uiPriority w:val="9"/>
    <w:unhideWhenUsed/>
    <w:qFormat/>
    <w:rsid w:val="0064505A"/>
    <w:pPr>
      <w:numPr>
        <w:ilvl w:val="1"/>
      </w:numPr>
      <w:ind w:left="434"/>
    </w:pPr>
    <w:rPr>
      <w:b w:val="0"/>
      <w:bCs w:val="0"/>
      <w:u w:val="none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1A1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Hyperlink">
    <w:name w:val="Hyperlink"/>
    <w:basedOn w:val="a1"/>
    <w:rPr>
      <w:color w:val="0066CC"/>
      <w:u w:val="single"/>
    </w:rPr>
  </w:style>
  <w:style w:type="character" w:customStyle="1" w:styleId="Bodytext">
    <w:name w:val="Body text_"/>
    <w:basedOn w:val="a1"/>
    <w:link w:val="3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a1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">
    <w:name w:val="Heading #2_"/>
    <w:basedOn w:val="a1"/>
    <w:link w:val="Heading2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1">
    <w:name w:val="Heading #2"/>
    <w:basedOn w:val="Heading2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a1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a1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a1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a1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a1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1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">
    <w:name w:val="Heading #1_"/>
    <w:basedOn w:val="a1"/>
    <w:link w:val="Heading10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">
    <w:name w:val="Heading #1"/>
    <w:basedOn w:val="Heading1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">
    <w:name w:val="גוף טקסט3"/>
    <w:basedOn w:val="a0"/>
    <w:link w:val="Bodytext"/>
    <w:pPr>
      <w:shd w:val="clear" w:color="auto" w:fill="FFFFFF"/>
      <w:bidi/>
      <w:spacing w:line="254" w:lineRule="exact"/>
      <w:ind w:hanging="480"/>
    </w:pPr>
    <w:rPr>
      <w:rFonts w:ascii="David" w:eastAsia="David" w:hAnsi="David" w:cs="David"/>
    </w:rPr>
  </w:style>
  <w:style w:type="paragraph" w:customStyle="1" w:styleId="Headerorfooter0">
    <w:name w:val="Header or footer"/>
    <w:basedOn w:val="a0"/>
    <w:link w:val="Headerorfooter"/>
    <w:pPr>
      <w:shd w:val="clear" w:color="auto" w:fill="FFFFFF"/>
      <w:bidi/>
      <w:spacing w:line="0" w:lineRule="atLeast"/>
    </w:pPr>
    <w:rPr>
      <w:rFonts w:ascii="David" w:eastAsia="David" w:hAnsi="David" w:cs="David"/>
      <w:sz w:val="22"/>
      <w:szCs w:val="22"/>
    </w:rPr>
  </w:style>
  <w:style w:type="paragraph" w:customStyle="1" w:styleId="Heading20">
    <w:name w:val="Heading #2"/>
    <w:basedOn w:val="a0"/>
    <w:link w:val="Heading2"/>
    <w:pPr>
      <w:shd w:val="clear" w:color="auto" w:fill="FFFFFF"/>
      <w:bidi/>
      <w:spacing w:before="240" w:line="514" w:lineRule="exact"/>
      <w:ind w:hanging="380"/>
      <w:jc w:val="center"/>
      <w:outlineLvl w:val="1"/>
    </w:pPr>
    <w:rPr>
      <w:rFonts w:ascii="David" w:eastAsia="David" w:hAnsi="David" w:cs="David"/>
    </w:rPr>
  </w:style>
  <w:style w:type="paragraph" w:customStyle="1" w:styleId="Tablecaption0">
    <w:name w:val="Table caption"/>
    <w:basedOn w:val="a0"/>
    <w:link w:val="Tablecaption"/>
    <w:pPr>
      <w:shd w:val="clear" w:color="auto" w:fill="FFFFFF"/>
      <w:bidi/>
      <w:spacing w:line="0" w:lineRule="atLeast"/>
    </w:pPr>
    <w:rPr>
      <w:rFonts w:ascii="David" w:eastAsia="David" w:hAnsi="David" w:cs="David"/>
    </w:rPr>
  </w:style>
  <w:style w:type="paragraph" w:customStyle="1" w:styleId="Bodytext20">
    <w:name w:val="Body text (2)"/>
    <w:basedOn w:val="a0"/>
    <w:link w:val="Bodytext2"/>
    <w:pPr>
      <w:shd w:val="clear" w:color="auto" w:fill="FFFFFF"/>
      <w:spacing w:before="3840" w:after="240" w:line="0" w:lineRule="atLeast"/>
    </w:pPr>
    <w:rPr>
      <w:rFonts w:ascii="David" w:eastAsia="David" w:hAnsi="David" w:cs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a0"/>
    <w:link w:val="Bodytext3"/>
    <w:pPr>
      <w:shd w:val="clear" w:color="auto" w:fill="FFFFFF"/>
      <w:bidi/>
      <w:spacing w:before="240" w:line="216" w:lineRule="exact"/>
      <w:jc w:val="center"/>
    </w:pPr>
    <w:rPr>
      <w:rFonts w:ascii="David" w:eastAsia="David" w:hAnsi="David" w:cs="David"/>
      <w:sz w:val="20"/>
      <w:szCs w:val="20"/>
    </w:rPr>
  </w:style>
  <w:style w:type="paragraph" w:customStyle="1" w:styleId="Bodytext40">
    <w:name w:val="Body text (4)"/>
    <w:basedOn w:val="a0"/>
    <w:link w:val="Bodytext4"/>
    <w:pPr>
      <w:shd w:val="clear" w:color="auto" w:fill="FFFFFF"/>
      <w:spacing w:after="480" w:line="394" w:lineRule="exact"/>
    </w:pPr>
    <w:rPr>
      <w:rFonts w:ascii="David" w:eastAsia="David" w:hAnsi="David" w:cs="David"/>
      <w:lang w:val="en-US" w:eastAsia="en-US" w:bidi="en-US"/>
    </w:rPr>
  </w:style>
  <w:style w:type="paragraph" w:customStyle="1" w:styleId="Heading10">
    <w:name w:val="Heading #1"/>
    <w:basedOn w:val="a0"/>
    <w:link w:val="Heading1"/>
    <w:pPr>
      <w:shd w:val="clear" w:color="auto" w:fill="FFFFFF"/>
      <w:bidi/>
      <w:spacing w:after="240" w:line="0" w:lineRule="atLeast"/>
      <w:ind w:hanging="360"/>
      <w:outlineLvl w:val="0"/>
    </w:pPr>
    <w:rPr>
      <w:rFonts w:ascii="David" w:eastAsia="David" w:hAnsi="David" w:cs="David"/>
      <w:b/>
      <w:bCs/>
      <w:sz w:val="26"/>
      <w:szCs w:val="26"/>
    </w:rPr>
  </w:style>
  <w:style w:type="paragraph" w:styleId="a4">
    <w:name w:val="Balloon Text"/>
    <w:basedOn w:val="a0"/>
    <w:link w:val="a5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1"/>
    <w:link w:val="a4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a6">
    <w:name w:val="header"/>
    <w:basedOn w:val="a0"/>
    <w:link w:val="a7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7">
    <w:name w:val="כותרת עליונה תו"/>
    <w:basedOn w:val="a1"/>
    <w:link w:val="a6"/>
    <w:uiPriority w:val="99"/>
    <w:rsid w:val="00062BC9"/>
    <w:rPr>
      <w:color w:val="000000"/>
    </w:rPr>
  </w:style>
  <w:style w:type="paragraph" w:styleId="a8">
    <w:name w:val="footer"/>
    <w:basedOn w:val="a0"/>
    <w:link w:val="a9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a9">
    <w:name w:val="כותרת תחתונה תו"/>
    <w:basedOn w:val="a1"/>
    <w:link w:val="a8"/>
    <w:uiPriority w:val="99"/>
    <w:rsid w:val="00062BC9"/>
    <w:rPr>
      <w:color w:val="000000"/>
    </w:rPr>
  </w:style>
  <w:style w:type="paragraph" w:styleId="aa">
    <w:name w:val="List Paragraph"/>
    <w:basedOn w:val="a0"/>
    <w:uiPriority w:val="34"/>
    <w:qFormat/>
    <w:rsid w:val="004F091D"/>
    <w:pPr>
      <w:ind w:left="720"/>
      <w:contextualSpacing/>
    </w:pPr>
  </w:style>
  <w:style w:type="paragraph" w:styleId="a">
    <w:name w:val="Subtitle"/>
    <w:basedOn w:val="Heading20"/>
    <w:next w:val="10"/>
    <w:link w:val="ab"/>
    <w:uiPriority w:val="11"/>
    <w:qFormat/>
    <w:rsid w:val="009121FD"/>
    <w:pPr>
      <w:keepNext/>
      <w:keepLines/>
      <w:numPr>
        <w:numId w:val="19"/>
      </w:numPr>
      <w:shd w:val="clear" w:color="auto" w:fill="auto"/>
      <w:spacing w:before="0" w:line="360" w:lineRule="auto"/>
      <w:jc w:val="left"/>
    </w:pPr>
    <w:rPr>
      <w:b/>
      <w:bCs/>
      <w:sz w:val="28"/>
      <w:szCs w:val="28"/>
      <w:u w:val="single"/>
    </w:rPr>
  </w:style>
  <w:style w:type="character" w:customStyle="1" w:styleId="ab">
    <w:name w:val="כותרת משנה תו"/>
    <w:basedOn w:val="a1"/>
    <w:link w:val="a"/>
    <w:uiPriority w:val="11"/>
    <w:rsid w:val="009121FD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styleId="ac">
    <w:name w:val="Subtle Emphasis"/>
    <w:uiPriority w:val="19"/>
    <w:qFormat/>
    <w:rsid w:val="008A2A7A"/>
    <w:rPr>
      <w:u w:val="none"/>
    </w:rPr>
  </w:style>
  <w:style w:type="character" w:customStyle="1" w:styleId="20">
    <w:name w:val="כותרת 2 תו"/>
    <w:basedOn w:val="a1"/>
    <w:link w:val="2"/>
    <w:uiPriority w:val="9"/>
    <w:rsid w:val="0064505A"/>
    <w:rPr>
      <w:rFonts w:ascii="David" w:eastAsia="David" w:hAnsi="David" w:cs="David"/>
      <w:color w:val="000000"/>
      <w:sz w:val="28"/>
      <w:szCs w:val="28"/>
    </w:rPr>
  </w:style>
  <w:style w:type="table" w:styleId="ad">
    <w:name w:val="Table Grid"/>
    <w:basedOn w:val="a2"/>
    <w:uiPriority w:val="59"/>
    <w:rsid w:val="006450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רגיל1"/>
    <w:basedOn w:val="a0"/>
    <w:link w:val="11"/>
    <w:qFormat/>
    <w:rsid w:val="007E0FE5"/>
    <w:pPr>
      <w:spacing w:line="360" w:lineRule="auto"/>
      <w:ind w:right="718"/>
      <w:jc w:val="right"/>
    </w:pPr>
    <w:rPr>
      <w:rFonts w:ascii="David" w:hAnsi="David" w:cs="David"/>
    </w:rPr>
  </w:style>
  <w:style w:type="character" w:customStyle="1" w:styleId="80">
    <w:name w:val="כותרת 8 תו"/>
    <w:basedOn w:val="a1"/>
    <w:link w:val="8"/>
    <w:uiPriority w:val="9"/>
    <w:semiHidden/>
    <w:rsid w:val="004C1A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11">
    <w:name w:val="רגיל1 תו"/>
    <w:basedOn w:val="a1"/>
    <w:link w:val="10"/>
    <w:rsid w:val="007E0FE5"/>
    <w:rPr>
      <w:rFonts w:ascii="David" w:hAnsi="David" w:cs="David"/>
      <w:color w:val="000000"/>
    </w:rPr>
  </w:style>
  <w:style w:type="character" w:styleId="ae">
    <w:name w:val="Unresolved Mention"/>
    <w:basedOn w:val="a1"/>
    <w:uiPriority w:val="99"/>
    <w:semiHidden/>
    <w:unhideWhenUsed/>
    <w:rsid w:val="004772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622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perishablepress.com/" TargetMode="External"/><Relationship Id="rId39" Type="http://schemas.openxmlformats.org/officeDocument/2006/relationships/footer" Target="footer5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1stwebdesigner.com/css-effects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essoons.co.il/" TargetMode="External"/><Relationship Id="rId24" Type="http://schemas.openxmlformats.org/officeDocument/2006/relationships/hyperlink" Target="https://www.codecademy.com/" TargetMode="External"/><Relationship Id="rId32" Type="http://schemas.openxmlformats.org/officeDocument/2006/relationships/footer" Target="footer1.xml"/><Relationship Id="rId37" Type="http://schemas.openxmlformats.org/officeDocument/2006/relationships/header" Target="header2.xml"/><Relationship Id="rId40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codeschool.com/" TargetMode="External"/><Relationship Id="rId28" Type="http://schemas.openxmlformats.org/officeDocument/2006/relationships/hyperlink" Target="https://robots.thoughtbot.com/transitions-and-transforms/" TargetMode="External"/><Relationship Id="rId36" Type="http://schemas.openxmlformats.org/officeDocument/2006/relationships/image" Target="media/image15.jpeg"/><Relationship Id="rId10" Type="http://schemas.openxmlformats.org/officeDocument/2006/relationships/hyperlink" Target="https://www.limudnaim.co.il/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hongkiat.com/blog/creative-css-animati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Relationship Id="rId22" Type="http://schemas.openxmlformats.org/officeDocument/2006/relationships/hyperlink" Target="https://codepen.io/" TargetMode="External"/><Relationship Id="rId27" Type="http://schemas.openxmlformats.org/officeDocument/2006/relationships/hyperlink" Target="https://webdesignerwall.com/tutorials/easy-css-animation-transition-transforms/" TargetMode="External"/><Relationship Id="rId30" Type="http://schemas.openxmlformats.org/officeDocument/2006/relationships/hyperlink" Target="https://webdesign.tutsplus.com/" TargetMode="Externa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universities-colleges.org.il/" TargetMode="External"/><Relationship Id="rId33" Type="http://schemas.openxmlformats.org/officeDocument/2006/relationships/footer" Target="footer2.xml"/><Relationship Id="rId38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png"/><Relationship Id="rId2" Type="http://schemas.openxmlformats.org/officeDocument/2006/relationships/image" Target="media/image20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4399E-F918-465B-A428-BFFD70C38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423</Words>
  <Characters>7119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ספריה - ספרנית</dc:creator>
  <cp:lastModifiedBy>Dini Saller</cp:lastModifiedBy>
  <cp:revision>2</cp:revision>
  <cp:lastPrinted>2020-05-22T13:20:00Z</cp:lastPrinted>
  <dcterms:created xsi:type="dcterms:W3CDTF">2020-07-22T21:54:00Z</dcterms:created>
  <dcterms:modified xsi:type="dcterms:W3CDTF">2020-07-22T21:54:00Z</dcterms:modified>
</cp:coreProperties>
</file>